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A9BA" w14:textId="255B3479" w:rsidR="006403E1" w:rsidRPr="00811CD0" w:rsidRDefault="0085792B" w:rsidP="00F44ED2">
      <w:pPr>
        <w:spacing w:after="0"/>
        <w:ind w:right="-46"/>
        <w:rPr>
          <w:rFonts w:ascii="Century" w:eastAsiaTheme="minorEastAsia" w:hAnsi="Century" w:cs="Century"/>
          <w:color w:val="000000" w:themeColor="text1"/>
          <w:sz w:val="21"/>
        </w:rPr>
      </w:pPr>
      <w:r w:rsidRPr="00811CD0">
        <w:rPr>
          <w:rFonts w:ascii="ＭＳ 明朝" w:eastAsia="ＭＳ 明朝" w:hAnsi="ＭＳ 明朝" w:cs="ＭＳ 明朝"/>
          <w:color w:val="000000" w:themeColor="text1"/>
        </w:rPr>
        <w:t>様式（１a）</w:t>
      </w:r>
      <w:r w:rsidRPr="00811CD0">
        <w:rPr>
          <w:rFonts w:ascii="Century" w:eastAsia="Century" w:hAnsi="Century" w:cs="Century"/>
          <w:color w:val="000000" w:themeColor="text1"/>
          <w:sz w:val="21"/>
        </w:rPr>
        <w:t xml:space="preserve"> </w:t>
      </w:r>
      <w:r w:rsidRPr="00811CD0">
        <w:rPr>
          <w:rFonts w:ascii="ＭＳ 明朝" w:eastAsia="ＭＳ 明朝" w:hAnsi="ＭＳ 明朝" w:cs="ＭＳ 明朝"/>
          <w:color w:val="000000" w:themeColor="text1"/>
        </w:rPr>
        <w:t xml:space="preserve">学修総まとめ科目履修計画書 </w:t>
      </w:r>
      <w:r w:rsidR="006403E1" w:rsidRPr="00811CD0">
        <w:rPr>
          <w:rFonts w:ascii="ＭＳ 明朝" w:eastAsia="ＭＳ 明朝" w:hAnsi="ＭＳ 明朝" w:cs="ＭＳ 明朝" w:hint="eastAsia"/>
          <w:color w:val="000000" w:themeColor="text1"/>
        </w:rPr>
        <w:t>（※２頁以内）</w:t>
      </w:r>
    </w:p>
    <w:tbl>
      <w:tblPr>
        <w:tblStyle w:val="TableGrid"/>
        <w:tblW w:w="9270" w:type="dxa"/>
        <w:tblInd w:w="-129" w:type="dxa"/>
        <w:tblCellMar>
          <w:top w:w="48" w:type="dxa"/>
          <w:left w:w="106" w:type="dxa"/>
          <w:right w:w="100" w:type="dxa"/>
        </w:tblCellMar>
        <w:tblLook w:val="04A0" w:firstRow="1" w:lastRow="0" w:firstColumn="1" w:lastColumn="0" w:noHBand="0" w:noVBand="1"/>
      </w:tblPr>
      <w:tblGrid>
        <w:gridCol w:w="1384"/>
        <w:gridCol w:w="3135"/>
        <w:gridCol w:w="1543"/>
        <w:gridCol w:w="3208"/>
      </w:tblGrid>
      <w:tr w:rsidR="00811CD0" w:rsidRPr="00811CD0" w14:paraId="6CF445C5" w14:textId="77777777" w:rsidTr="008D4CC6">
        <w:trPr>
          <w:trHeight w:val="314"/>
        </w:trPr>
        <w:tc>
          <w:tcPr>
            <w:tcW w:w="1384" w:type="dxa"/>
            <w:tcBorders>
              <w:top w:val="single" w:sz="4" w:space="0" w:color="000000"/>
              <w:left w:val="single" w:sz="4" w:space="0" w:color="000000"/>
              <w:bottom w:val="single" w:sz="4" w:space="0" w:color="000000"/>
              <w:right w:val="single" w:sz="4" w:space="0" w:color="000000"/>
            </w:tcBorders>
          </w:tcPr>
          <w:p w14:paraId="4D5A6798" w14:textId="13E4A091"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学校名 </w:t>
            </w:r>
          </w:p>
        </w:tc>
        <w:tc>
          <w:tcPr>
            <w:tcW w:w="3135" w:type="dxa"/>
            <w:tcBorders>
              <w:top w:val="single" w:sz="4" w:space="0" w:color="000000"/>
              <w:left w:val="single" w:sz="4" w:space="0" w:color="000000"/>
              <w:bottom w:val="single" w:sz="4" w:space="0" w:color="000000"/>
              <w:right w:val="single" w:sz="4" w:space="0" w:color="000000"/>
            </w:tcBorders>
          </w:tcPr>
          <w:p w14:paraId="20450E3C" w14:textId="77777777"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143FC960"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専攻名 </w:t>
            </w:r>
          </w:p>
        </w:tc>
        <w:tc>
          <w:tcPr>
            <w:tcW w:w="3208" w:type="dxa"/>
            <w:tcBorders>
              <w:top w:val="single" w:sz="4" w:space="0" w:color="000000"/>
              <w:left w:val="single" w:sz="4" w:space="0" w:color="000000"/>
              <w:bottom w:val="single" w:sz="4" w:space="0" w:color="000000"/>
              <w:right w:val="single" w:sz="4" w:space="0" w:color="000000"/>
            </w:tcBorders>
          </w:tcPr>
          <w:p w14:paraId="6E1D167A"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 </w:t>
            </w:r>
          </w:p>
        </w:tc>
      </w:tr>
      <w:tr w:rsidR="00811CD0" w:rsidRPr="00811CD0" w14:paraId="38949B75" w14:textId="77777777" w:rsidTr="008D4CC6">
        <w:trPr>
          <w:trHeight w:val="314"/>
        </w:trPr>
        <w:tc>
          <w:tcPr>
            <w:tcW w:w="1384" w:type="dxa"/>
            <w:tcBorders>
              <w:top w:val="single" w:sz="4" w:space="0" w:color="000000"/>
              <w:left w:val="single" w:sz="4" w:space="0" w:color="000000"/>
              <w:bottom w:val="single" w:sz="4" w:space="0" w:color="000000"/>
              <w:right w:val="single" w:sz="4" w:space="0" w:color="000000"/>
            </w:tcBorders>
          </w:tcPr>
          <w:p w14:paraId="722595B8"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sz w:val="18"/>
              </w:rPr>
              <w:t xml:space="preserve">専攻分野名称 </w:t>
            </w:r>
          </w:p>
        </w:tc>
        <w:tc>
          <w:tcPr>
            <w:tcW w:w="3135" w:type="dxa"/>
            <w:tcBorders>
              <w:top w:val="single" w:sz="4" w:space="0" w:color="000000"/>
              <w:left w:val="single" w:sz="4" w:space="0" w:color="000000"/>
              <w:bottom w:val="single" w:sz="4" w:space="0" w:color="000000"/>
              <w:right w:val="single" w:sz="4" w:space="0" w:color="000000"/>
            </w:tcBorders>
          </w:tcPr>
          <w:p w14:paraId="26ED9720" w14:textId="77777777"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03CB7408" w14:textId="77777777" w:rsidR="00A7032D" w:rsidRPr="00811CD0" w:rsidRDefault="0085792B">
            <w:pPr>
              <w:spacing w:after="0"/>
              <w:ind w:left="2"/>
              <w:rPr>
                <w:color w:val="000000" w:themeColor="text1"/>
                <w:szCs w:val="22"/>
              </w:rPr>
            </w:pPr>
            <w:r w:rsidRPr="00811CD0">
              <w:rPr>
                <w:rFonts w:ascii="ＭＳ 明朝" w:eastAsia="ＭＳ 明朝" w:hAnsi="ＭＳ 明朝" w:cs="ＭＳ 明朝"/>
                <w:color w:val="000000" w:themeColor="text1"/>
                <w:szCs w:val="22"/>
              </w:rPr>
              <w:t xml:space="preserve">専攻の区分 </w:t>
            </w:r>
          </w:p>
        </w:tc>
        <w:tc>
          <w:tcPr>
            <w:tcW w:w="3208" w:type="dxa"/>
            <w:tcBorders>
              <w:top w:val="single" w:sz="4" w:space="0" w:color="000000"/>
              <w:left w:val="single" w:sz="4" w:space="0" w:color="000000"/>
              <w:bottom w:val="single" w:sz="4" w:space="0" w:color="000000"/>
              <w:right w:val="single" w:sz="4" w:space="0" w:color="000000"/>
            </w:tcBorders>
          </w:tcPr>
          <w:p w14:paraId="2F2EFC5F"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 </w:t>
            </w:r>
          </w:p>
        </w:tc>
      </w:tr>
      <w:tr w:rsidR="00811CD0" w:rsidRPr="00811CD0" w14:paraId="149C4EEF" w14:textId="77777777" w:rsidTr="008D4CC6">
        <w:trPr>
          <w:trHeight w:val="317"/>
        </w:trPr>
        <w:tc>
          <w:tcPr>
            <w:tcW w:w="1384" w:type="dxa"/>
            <w:tcBorders>
              <w:top w:val="single" w:sz="4" w:space="0" w:color="000000"/>
              <w:left w:val="single" w:sz="4" w:space="0" w:color="000000"/>
              <w:bottom w:val="single" w:sz="4" w:space="0" w:color="000000"/>
              <w:right w:val="single" w:sz="4" w:space="0" w:color="000000"/>
            </w:tcBorders>
          </w:tcPr>
          <w:p w14:paraId="381CB444"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氏 名 </w:t>
            </w:r>
          </w:p>
        </w:tc>
        <w:tc>
          <w:tcPr>
            <w:tcW w:w="3135" w:type="dxa"/>
            <w:tcBorders>
              <w:top w:val="single" w:sz="4" w:space="0" w:color="000000"/>
              <w:left w:val="single" w:sz="4" w:space="0" w:color="000000"/>
              <w:bottom w:val="single" w:sz="4" w:space="0" w:color="000000"/>
              <w:right w:val="single" w:sz="4" w:space="0" w:color="000000"/>
            </w:tcBorders>
          </w:tcPr>
          <w:p w14:paraId="403C6999" w14:textId="77777777"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68ABE4B4" w14:textId="77777777" w:rsidR="00A7032D" w:rsidRPr="00811CD0" w:rsidRDefault="0085792B">
            <w:pPr>
              <w:spacing w:after="0"/>
              <w:ind w:left="2"/>
              <w:rPr>
                <w:color w:val="000000" w:themeColor="text1"/>
                <w:szCs w:val="22"/>
              </w:rPr>
            </w:pPr>
            <w:r w:rsidRPr="00811CD0">
              <w:rPr>
                <w:rFonts w:ascii="ＭＳ 明朝" w:eastAsia="ＭＳ 明朝" w:hAnsi="ＭＳ 明朝" w:cs="ＭＳ 明朝"/>
                <w:color w:val="000000" w:themeColor="text1"/>
                <w:szCs w:val="22"/>
              </w:rPr>
              <w:t xml:space="preserve">学籍番号 </w:t>
            </w:r>
          </w:p>
        </w:tc>
        <w:tc>
          <w:tcPr>
            <w:tcW w:w="3208" w:type="dxa"/>
            <w:tcBorders>
              <w:top w:val="single" w:sz="4" w:space="0" w:color="000000"/>
              <w:left w:val="single" w:sz="4" w:space="0" w:color="000000"/>
              <w:bottom w:val="single" w:sz="4" w:space="0" w:color="000000"/>
              <w:right w:val="single" w:sz="4" w:space="0" w:color="000000"/>
            </w:tcBorders>
          </w:tcPr>
          <w:p w14:paraId="2571AA3B"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 </w:t>
            </w:r>
          </w:p>
        </w:tc>
      </w:tr>
      <w:tr w:rsidR="00811CD0" w:rsidRPr="00811CD0" w14:paraId="026839A1" w14:textId="77777777" w:rsidTr="008D4CC6">
        <w:trPr>
          <w:trHeight w:val="314"/>
        </w:trPr>
        <w:tc>
          <w:tcPr>
            <w:tcW w:w="1384" w:type="dxa"/>
            <w:tcBorders>
              <w:top w:val="single" w:sz="4" w:space="0" w:color="000000"/>
              <w:left w:val="single" w:sz="4" w:space="0" w:color="000000"/>
              <w:bottom w:val="single" w:sz="4" w:space="0" w:color="000000"/>
              <w:right w:val="single" w:sz="4" w:space="0" w:color="000000"/>
            </w:tcBorders>
          </w:tcPr>
          <w:p w14:paraId="4B8CF4D3"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sz w:val="21"/>
              </w:rPr>
              <w:t xml:space="preserve">テーマ名 </w:t>
            </w:r>
          </w:p>
        </w:tc>
        <w:tc>
          <w:tcPr>
            <w:tcW w:w="7886" w:type="dxa"/>
            <w:gridSpan w:val="3"/>
            <w:tcBorders>
              <w:top w:val="single" w:sz="4" w:space="0" w:color="000000"/>
              <w:left w:val="single" w:sz="4" w:space="0" w:color="000000"/>
              <w:bottom w:val="single" w:sz="4" w:space="0" w:color="000000"/>
              <w:right w:val="single" w:sz="4" w:space="0" w:color="000000"/>
            </w:tcBorders>
          </w:tcPr>
          <w:p w14:paraId="79991FDC" w14:textId="77777777"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p>
        </w:tc>
      </w:tr>
      <w:tr w:rsidR="00811CD0" w:rsidRPr="00811CD0" w14:paraId="7E613531" w14:textId="77777777" w:rsidTr="008D4CC6">
        <w:trPr>
          <w:trHeight w:val="314"/>
        </w:trPr>
        <w:tc>
          <w:tcPr>
            <w:tcW w:w="1384" w:type="dxa"/>
            <w:tcBorders>
              <w:top w:val="single" w:sz="4" w:space="0" w:color="000000"/>
              <w:left w:val="single" w:sz="4" w:space="0" w:color="000000"/>
              <w:bottom w:val="single" w:sz="4" w:space="0" w:color="000000"/>
              <w:right w:val="single" w:sz="4" w:space="0" w:color="000000"/>
            </w:tcBorders>
          </w:tcPr>
          <w:p w14:paraId="73778EF5" w14:textId="77777777" w:rsidR="00A7032D" w:rsidRPr="00811CD0" w:rsidRDefault="0085792B">
            <w:pPr>
              <w:spacing w:after="0"/>
              <w:ind w:left="2"/>
              <w:jc w:val="both"/>
              <w:rPr>
                <w:color w:val="000000" w:themeColor="text1"/>
              </w:rPr>
            </w:pPr>
            <w:r w:rsidRPr="00811CD0">
              <w:rPr>
                <w:rFonts w:ascii="ＭＳ 明朝" w:eastAsia="ＭＳ 明朝" w:hAnsi="ＭＳ 明朝" w:cs="ＭＳ 明朝"/>
                <w:color w:val="000000" w:themeColor="text1"/>
              </w:rPr>
              <w:t xml:space="preserve">指導教員名 </w:t>
            </w:r>
          </w:p>
        </w:tc>
        <w:tc>
          <w:tcPr>
            <w:tcW w:w="3135" w:type="dxa"/>
            <w:tcBorders>
              <w:top w:val="single" w:sz="4" w:space="0" w:color="000000"/>
              <w:left w:val="single" w:sz="4" w:space="0" w:color="000000"/>
              <w:bottom w:val="single" w:sz="4" w:space="0" w:color="000000"/>
              <w:right w:val="single" w:sz="4" w:space="0" w:color="000000"/>
            </w:tcBorders>
          </w:tcPr>
          <w:p w14:paraId="4CB4330F" w14:textId="77777777"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3817A024" w14:textId="77777777" w:rsidR="00A7032D" w:rsidRPr="00811CD0" w:rsidRDefault="0085792B">
            <w:pPr>
              <w:spacing w:after="0"/>
              <w:ind w:left="2"/>
              <w:jc w:val="both"/>
              <w:rPr>
                <w:color w:val="000000" w:themeColor="text1"/>
              </w:rPr>
            </w:pPr>
            <w:r w:rsidRPr="00811CD0">
              <w:rPr>
                <w:rFonts w:ascii="ＭＳ 明朝" w:eastAsia="ＭＳ 明朝" w:hAnsi="ＭＳ 明朝" w:cs="ＭＳ 明朝"/>
                <w:color w:val="000000" w:themeColor="text1"/>
                <w:sz w:val="18"/>
              </w:rPr>
              <w:t xml:space="preserve">指導補助教員名 </w:t>
            </w:r>
          </w:p>
        </w:tc>
        <w:tc>
          <w:tcPr>
            <w:tcW w:w="3208" w:type="dxa"/>
            <w:tcBorders>
              <w:top w:val="single" w:sz="4" w:space="0" w:color="000000"/>
              <w:left w:val="single" w:sz="4" w:space="0" w:color="000000"/>
              <w:bottom w:val="single" w:sz="4" w:space="0" w:color="000000"/>
              <w:right w:val="single" w:sz="4" w:space="0" w:color="000000"/>
            </w:tcBorders>
          </w:tcPr>
          <w:p w14:paraId="7D6748CF"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 </w:t>
            </w:r>
          </w:p>
        </w:tc>
      </w:tr>
    </w:tbl>
    <w:p w14:paraId="72428CB6" w14:textId="7785567E" w:rsidR="00A7032D" w:rsidRPr="00811CD0" w:rsidRDefault="00A7032D" w:rsidP="003B3EB1">
      <w:pPr>
        <w:spacing w:after="0"/>
        <w:rPr>
          <w:color w:val="000000" w:themeColor="text1"/>
        </w:rPr>
      </w:pPr>
    </w:p>
    <w:tbl>
      <w:tblPr>
        <w:tblStyle w:val="TableGrid"/>
        <w:tblW w:w="9270" w:type="dxa"/>
        <w:tblInd w:w="-129" w:type="dxa"/>
        <w:tblCellMar>
          <w:top w:w="48" w:type="dxa"/>
          <w:left w:w="108" w:type="dxa"/>
          <w:right w:w="115" w:type="dxa"/>
        </w:tblCellMar>
        <w:tblLook w:val="04A0" w:firstRow="1" w:lastRow="0" w:firstColumn="1" w:lastColumn="0" w:noHBand="0" w:noVBand="1"/>
      </w:tblPr>
      <w:tblGrid>
        <w:gridCol w:w="9270"/>
      </w:tblGrid>
      <w:tr w:rsidR="00811CD0" w:rsidRPr="00811CD0" w14:paraId="3EBA7589" w14:textId="77777777">
        <w:trPr>
          <w:trHeight w:val="317"/>
        </w:trPr>
        <w:tc>
          <w:tcPr>
            <w:tcW w:w="9270" w:type="dxa"/>
            <w:tcBorders>
              <w:top w:val="single" w:sz="4" w:space="0" w:color="000000"/>
              <w:left w:val="single" w:sz="4" w:space="0" w:color="000000"/>
              <w:bottom w:val="single" w:sz="4" w:space="0" w:color="000000"/>
              <w:right w:val="single" w:sz="4" w:space="0" w:color="000000"/>
            </w:tcBorders>
          </w:tcPr>
          <w:p w14:paraId="7E1D2251" w14:textId="77777777"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1)「学修総まとめ科目」で取り組むテーマの着想に至った背景 </w:t>
            </w:r>
          </w:p>
        </w:tc>
      </w:tr>
      <w:tr w:rsidR="00811CD0" w:rsidRPr="00811CD0" w14:paraId="1B9DFC5B" w14:textId="77777777" w:rsidTr="0003488C">
        <w:trPr>
          <w:trHeight w:val="1281"/>
        </w:trPr>
        <w:tc>
          <w:tcPr>
            <w:tcW w:w="9270" w:type="dxa"/>
            <w:tcBorders>
              <w:top w:val="single" w:sz="4" w:space="0" w:color="000000"/>
              <w:left w:val="single" w:sz="4" w:space="0" w:color="000000"/>
              <w:bottom w:val="single" w:sz="4" w:space="0" w:color="000000"/>
              <w:right w:val="single" w:sz="4" w:space="0" w:color="000000"/>
            </w:tcBorders>
          </w:tcPr>
          <w:p w14:paraId="3FCFD828" w14:textId="2A3C2BCB" w:rsidR="00257E2C" w:rsidRPr="00811CD0" w:rsidRDefault="00797D7F" w:rsidP="00682A7C">
            <w:pPr>
              <w:spacing w:after="5" w:line="266" w:lineRule="auto"/>
              <w:rPr>
                <w:rFonts w:ascii="ＭＳ 明朝" w:eastAsia="ＭＳ 明朝" w:hAnsi="ＭＳ 明朝" w:cs="?5'2E"/>
                <w:color w:val="000000" w:themeColor="text1"/>
                <w:kern w:val="0"/>
                <w:szCs w:val="22"/>
                <w:lang w:val="en-US"/>
              </w:rPr>
            </w:pPr>
            <w:r>
              <w:rPr>
                <w:rFonts w:ascii="ＭＳ 明朝" w:eastAsia="ＭＳ 明朝" w:hAnsi="ＭＳ 明朝" w:cs="ＭＳ 明朝"/>
                <w:noProof/>
                <w:color w:val="000000" w:themeColor="text1"/>
                <w:szCs w:val="22"/>
              </w:rPr>
              <mc:AlternateContent>
                <mc:Choice Requires="wps">
                  <w:drawing>
                    <wp:anchor distT="0" distB="0" distL="114300" distR="114300" simplePos="0" relativeHeight="251659264" behindDoc="0" locked="0" layoutInCell="1" allowOverlap="1" wp14:anchorId="66383B1F" wp14:editId="3D29E01D">
                      <wp:simplePos x="0" y="0"/>
                      <wp:positionH relativeFrom="column">
                        <wp:posOffset>57785</wp:posOffset>
                      </wp:positionH>
                      <wp:positionV relativeFrom="paragraph">
                        <wp:posOffset>157480</wp:posOffset>
                      </wp:positionV>
                      <wp:extent cx="5638800" cy="2331720"/>
                      <wp:effectExtent l="0" t="0" r="19050" b="11430"/>
                      <wp:wrapNone/>
                      <wp:docPr id="1177167368" name="吹き出し: 四角形 1"/>
                      <wp:cNvGraphicFramePr/>
                      <a:graphic xmlns:a="http://schemas.openxmlformats.org/drawingml/2006/main">
                        <a:graphicData uri="http://schemas.microsoft.com/office/word/2010/wordprocessingShape">
                          <wps:wsp>
                            <wps:cNvSpPr/>
                            <wps:spPr>
                              <a:xfrm>
                                <a:off x="0" y="0"/>
                                <a:ext cx="5638800" cy="2331720"/>
                              </a:xfrm>
                              <a:prstGeom prst="wedgeRectCallout">
                                <a:avLst>
                                  <a:gd name="adj1" fmla="val -49380"/>
                                  <a:gd name="adj2" fmla="val 22508"/>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4E9EB64D" w14:textId="2CAAF30F" w:rsidR="00797D7F" w:rsidRPr="00F6458D" w:rsidRDefault="007B3CC0" w:rsidP="007B3CC0">
                                  <w:pPr>
                                    <w:pStyle w:val="11"/>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xml:space="preserve">○　</w:t>
                                  </w:r>
                                  <w:r w:rsidR="00797D7F" w:rsidRPr="00F6458D">
                                    <w:rPr>
                                      <w:rFonts w:ascii="ＭＳ ゴシック" w:eastAsia="ＭＳ ゴシック" w:hAnsi="ＭＳ ゴシック" w:hint="eastAsia"/>
                                      <w:color w:val="auto"/>
                                    </w:rPr>
                                    <w:t>以下の記載内容を十分に確認し，履修計画書の作成時にはこのテキストボックスごと削除</w:t>
                                  </w:r>
                                  <w:r w:rsidR="00763B10">
                                    <w:rPr>
                                      <w:rFonts w:ascii="ＭＳ ゴシック" w:eastAsia="ＭＳ ゴシック" w:hAnsi="ＭＳ ゴシック" w:hint="eastAsia"/>
                                      <w:color w:val="auto"/>
                                    </w:rPr>
                                    <w:t>してから記載すること。</w:t>
                                  </w:r>
                                </w:p>
                                <w:p w14:paraId="4649D0FB" w14:textId="77777777" w:rsidR="00797D7F" w:rsidRDefault="00797D7F" w:rsidP="00797D7F">
                                  <w:pPr>
                                    <w:pStyle w:val="11"/>
                                    <w:ind w:firstLineChars="0" w:firstLine="0"/>
                                    <w:rPr>
                                      <w:color w:val="0070C0"/>
                                    </w:rPr>
                                  </w:pPr>
                                </w:p>
                                <w:p w14:paraId="1FD55EE4" w14:textId="15BEAA7A" w:rsidR="00797D7F" w:rsidRPr="00744A2C" w:rsidRDefault="00797D7F" w:rsidP="00797D7F">
                                  <w:pPr>
                                    <w:pStyle w:val="11"/>
                                    <w:rPr>
                                      <w:color w:val="0070C0"/>
                                      <w:u w:val="single"/>
                                    </w:rPr>
                                  </w:pPr>
                                  <w:r w:rsidRPr="00744A2C">
                                    <w:rPr>
                                      <w:color w:val="0070C0"/>
                                    </w:rPr>
                                    <w:t>学修総まとめ科目で取り組むテーマの着想に至った経緯を具体的に説明してください。また，</w:t>
                                  </w:r>
                                  <w:r w:rsidRPr="00744A2C">
                                    <w:rPr>
                                      <w:color w:val="0070C0"/>
                                      <w:u w:val="single"/>
                                    </w:rPr>
                                    <w:t>当該テーマに関連する文献や資料</w:t>
                                  </w:r>
                                  <w:r w:rsidRPr="00744A2C">
                                    <w:rPr>
                                      <w:rFonts w:hint="eastAsia"/>
                                      <w:color w:val="0070C0"/>
                                      <w:u w:val="single"/>
                                    </w:rPr>
                                    <w:t>等</w:t>
                                  </w:r>
                                  <w:r w:rsidRPr="00744A2C">
                                    <w:rPr>
                                      <w:color w:val="0070C0"/>
                                      <w:u w:val="single"/>
                                    </w:rPr>
                                    <w:t>（既往の研究</w:t>
                                  </w:r>
                                  <w:r w:rsidRPr="00744A2C">
                                    <w:rPr>
                                      <w:rFonts w:hint="eastAsia"/>
                                      <w:color w:val="0070C0"/>
                                      <w:u w:val="single"/>
                                    </w:rPr>
                                    <w:t>や</w:t>
                                  </w:r>
                                  <w:r w:rsidRPr="00744A2C">
                                    <w:rPr>
                                      <w:color w:val="0070C0"/>
                                      <w:u w:val="single"/>
                                    </w:rPr>
                                    <w:t>先行研究</w:t>
                                  </w:r>
                                  <w:r w:rsidRPr="00744A2C">
                                    <w:rPr>
                                      <w:rFonts w:hint="eastAsia"/>
                                      <w:color w:val="0070C0"/>
                                      <w:u w:val="single"/>
                                    </w:rPr>
                                    <w:t>など</w:t>
                                  </w:r>
                                  <w:r w:rsidRPr="00744A2C">
                                    <w:rPr>
                                      <w:color w:val="0070C0"/>
                                      <w:u w:val="single"/>
                                    </w:rPr>
                                    <w:t>）について概観し，当該テーマの意義や背景を説明してください。</w:t>
                                  </w:r>
                                  <w:r w:rsidRPr="00F01B66">
                                    <w:rPr>
                                      <w:rFonts w:hint="eastAsia"/>
                                      <w:color w:val="0070C0"/>
                                      <w:u w:val="single"/>
                                    </w:rPr>
                                    <w:t>引用した文献や資料は</w:t>
                                  </w:r>
                                  <w:r w:rsidRPr="00F01B66">
                                    <w:rPr>
                                      <w:rFonts w:cs="ＭＳ 明朝" w:hint="eastAsia"/>
                                      <w:color w:val="0070C0"/>
                                      <w:u w:val="single"/>
                                    </w:rPr>
                                    <w:t>出現順に文献番号を振り，「参考文献」にまとめて文献番号とともに記載して，その</w:t>
                                  </w:r>
                                  <w:r w:rsidRPr="00F01B66">
                                    <w:rPr>
                                      <w:color w:val="0070C0"/>
                                      <w:u w:val="single"/>
                                    </w:rPr>
                                    <w:t>出典</w:t>
                                  </w:r>
                                  <w:r w:rsidRPr="00F01B66">
                                    <w:rPr>
                                      <w:rFonts w:hint="eastAsia"/>
                                      <w:color w:val="0070C0"/>
                                      <w:u w:val="single"/>
                                    </w:rPr>
                                    <w:t>を</w:t>
                                  </w:r>
                                  <w:r w:rsidRPr="00F01B66">
                                    <w:rPr>
                                      <w:color w:val="0070C0"/>
                                      <w:u w:val="single"/>
                                    </w:rPr>
                                    <w:t>必ず明示し</w:t>
                                  </w:r>
                                  <w:r w:rsidRPr="00F01B66">
                                    <w:rPr>
                                      <w:rFonts w:hint="eastAsia"/>
                                      <w:color w:val="0070C0"/>
                                      <w:u w:val="single"/>
                                    </w:rPr>
                                    <w:t>て</w:t>
                                  </w:r>
                                  <w:r w:rsidRPr="00F01B66">
                                    <w:rPr>
                                      <w:rFonts w:cs="ＭＳ 明朝" w:hint="eastAsia"/>
                                      <w:color w:val="0070C0"/>
                                      <w:u w:val="single"/>
                                    </w:rPr>
                                    <w:t>ください。</w:t>
                                  </w:r>
                                  <w:r w:rsidRPr="00744A2C">
                                    <w:rPr>
                                      <w:rFonts w:cs="ＭＳ 明朝" w:hint="eastAsia"/>
                                      <w:color w:val="0070C0"/>
                                    </w:rPr>
                                    <w:t>以下の(2)〜</w:t>
                                  </w:r>
                                  <w:r w:rsidRPr="00744A2C">
                                    <w:rPr>
                                      <w:rFonts w:cs="ＭＳ 明朝"/>
                                      <w:color w:val="0070C0"/>
                                    </w:rPr>
                                    <w:t>(4)</w:t>
                                  </w:r>
                                  <w:r w:rsidRPr="00744A2C">
                                    <w:rPr>
                                      <w:rFonts w:cs="ＭＳ 明朝" w:hint="eastAsia"/>
                                      <w:color w:val="0070C0"/>
                                    </w:rPr>
                                    <w:t>においても連続した文献番号を振り，同様に記載してください。</w:t>
                                  </w:r>
                                </w:p>
                                <w:p w14:paraId="57A6098C" w14:textId="314B684B" w:rsidR="00797D7F" w:rsidRPr="00744A2C" w:rsidRDefault="00797D7F" w:rsidP="00797D7F">
                                  <w:pPr>
                                    <w:pStyle w:val="11"/>
                                    <w:rPr>
                                      <w:color w:val="0070C0"/>
                                    </w:rPr>
                                  </w:pPr>
                                  <w:r w:rsidRPr="00F01B66">
                                    <w:rPr>
                                      <w:rFonts w:hint="eastAsia"/>
                                      <w:color w:val="0070C0"/>
                                    </w:rPr>
                                    <w:t>なお，</w:t>
                                  </w:r>
                                  <w:r w:rsidRPr="00744A2C">
                                    <w:rPr>
                                      <w:color w:val="0070C0"/>
                                      <w:u w:val="single"/>
                                    </w:rPr>
                                    <w:t>複数の者が共同して同一</w:t>
                                  </w:r>
                                  <w:r w:rsidRPr="00744A2C">
                                    <w:rPr>
                                      <w:rFonts w:hint="eastAsia"/>
                                      <w:color w:val="0070C0"/>
                                      <w:u w:val="single"/>
                                    </w:rPr>
                                    <w:t>又は</w:t>
                                  </w:r>
                                  <w:r w:rsidRPr="00744A2C">
                                    <w:rPr>
                                      <w:color w:val="0070C0"/>
                                      <w:u w:val="single"/>
                                    </w:rPr>
                                    <w:t>ほぼ同一のテーマの学修・探究を進める場合には，その理由と</w:t>
                                  </w:r>
                                  <w:r w:rsidRPr="00744A2C">
                                    <w:rPr>
                                      <w:rFonts w:hint="eastAsia"/>
                                      <w:color w:val="0070C0"/>
                                      <w:u w:val="single"/>
                                    </w:rPr>
                                    <w:t>申請者</w:t>
                                  </w:r>
                                  <w:r w:rsidRPr="00744A2C">
                                    <w:rPr>
                                      <w:color w:val="0070C0"/>
                                      <w:u w:val="single"/>
                                    </w:rPr>
                                    <w:t>の担当</w:t>
                                  </w:r>
                                  <w:r w:rsidRPr="00744A2C">
                                    <w:rPr>
                                      <w:rFonts w:hint="eastAsia"/>
                                      <w:color w:val="0070C0"/>
                                      <w:u w:val="single"/>
                                    </w:rPr>
                                    <w:t>部分</w:t>
                                  </w:r>
                                  <w:r w:rsidRPr="00744A2C">
                                    <w:rPr>
                                      <w:color w:val="0070C0"/>
                                      <w:u w:val="single"/>
                                    </w:rPr>
                                    <w:t>について</w:t>
                                  </w:r>
                                  <w:r w:rsidR="005F099C">
                                    <w:rPr>
                                      <w:color w:val="0070C0"/>
                                      <w:u w:val="single"/>
                                    </w:rPr>
                                    <w:ruby>
                                      <w:rubyPr>
                                        <w:rubyAlign w:val="distributeSpace"/>
                                        <w:hps w:val="11"/>
                                        <w:hpsRaise w:val="20"/>
                                        <w:hpsBaseText w:val="22"/>
                                        <w:lid w:val="ja-JP"/>
                                      </w:rubyPr>
                                      <w:rt>
                                        <w:r w:rsidR="005F099C" w:rsidRPr="005F099C">
                                          <w:rPr>
                                            <w:color w:val="0070C0"/>
                                            <w:sz w:val="11"/>
                                            <w:u w:val="single"/>
                                          </w:rPr>
                                          <w:t>・・・・・・</w:t>
                                        </w:r>
                                      </w:rt>
                                      <w:rubyBase>
                                        <w:r w:rsidR="005F099C">
                                          <w:rPr>
                                            <w:color w:val="0070C0"/>
                                            <w:u w:val="single"/>
                                          </w:rPr>
                                          <w:t>自身の言葉で</w:t>
                                        </w:r>
                                      </w:rubyBase>
                                    </w:ruby>
                                  </w:r>
                                  <w:r w:rsidRPr="00744A2C">
                                    <w:rPr>
                                      <w:color w:val="0070C0"/>
                                      <w:u w:val="single"/>
                                    </w:rPr>
                                    <w:t>具体的に記述してください。</w:t>
                                  </w:r>
                                </w:p>
                                <w:p w14:paraId="1B2BA457" w14:textId="77777777" w:rsidR="00797D7F" w:rsidRPr="00797D7F" w:rsidRDefault="00797D7F" w:rsidP="00797D7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83B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4.55pt;margin-top:12.4pt;width:444pt;height:1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" adj="134,15662" fillcolor="white [3201]" strokecolor="black [3213]" strokeweight="1pt">
                      <v:stroke dashstyle="1 1"/>
                      <v:textbox>
                        <w:txbxContent>
                          <w:p w14:paraId="4E9EB64D" w14:textId="2CAAF30F" w:rsidR="00797D7F" w:rsidRPr="00F6458D" w:rsidRDefault="007B3CC0" w:rsidP="007B3CC0">
                            <w:pPr>
                              <w:pStyle w:val="11"/>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xml:space="preserve">○　</w:t>
                            </w:r>
                            <w:r w:rsidR="00797D7F" w:rsidRPr="00F6458D">
                              <w:rPr>
                                <w:rFonts w:ascii="ＭＳ ゴシック" w:eastAsia="ＭＳ ゴシック" w:hAnsi="ＭＳ ゴシック" w:hint="eastAsia"/>
                                <w:color w:val="auto"/>
                              </w:rPr>
                              <w:t>以下の記載内容を十分に確認し，履修計画書の作成時にはこのテキストボックスごと削除</w:t>
                            </w:r>
                            <w:r w:rsidR="00763B10">
                              <w:rPr>
                                <w:rFonts w:ascii="ＭＳ ゴシック" w:eastAsia="ＭＳ ゴシック" w:hAnsi="ＭＳ ゴシック" w:hint="eastAsia"/>
                                <w:color w:val="auto"/>
                              </w:rPr>
                              <w:t>してから記載すること。</w:t>
                            </w:r>
                          </w:p>
                          <w:p w14:paraId="4649D0FB" w14:textId="77777777" w:rsidR="00797D7F" w:rsidRDefault="00797D7F" w:rsidP="00797D7F">
                            <w:pPr>
                              <w:pStyle w:val="11"/>
                              <w:ind w:firstLineChars="0" w:firstLine="0"/>
                              <w:rPr>
                                <w:color w:val="0070C0"/>
                              </w:rPr>
                            </w:pPr>
                          </w:p>
                          <w:p w14:paraId="1FD55EE4" w14:textId="15BEAA7A" w:rsidR="00797D7F" w:rsidRPr="00744A2C" w:rsidRDefault="00797D7F" w:rsidP="00797D7F">
                            <w:pPr>
                              <w:pStyle w:val="11"/>
                              <w:rPr>
                                <w:color w:val="0070C0"/>
                                <w:u w:val="single"/>
                              </w:rPr>
                            </w:pPr>
                            <w:r w:rsidRPr="00744A2C">
                              <w:rPr>
                                <w:color w:val="0070C0"/>
                              </w:rPr>
                              <w:t>学修総まとめ科目で取り組むテーマの着想に至った経緯を具体的に説明してください。また，</w:t>
                            </w:r>
                            <w:r w:rsidRPr="00744A2C">
                              <w:rPr>
                                <w:color w:val="0070C0"/>
                                <w:u w:val="single"/>
                              </w:rPr>
                              <w:t>当該テーマに関連する文献や資料</w:t>
                            </w:r>
                            <w:r w:rsidRPr="00744A2C">
                              <w:rPr>
                                <w:rFonts w:hint="eastAsia"/>
                                <w:color w:val="0070C0"/>
                                <w:u w:val="single"/>
                              </w:rPr>
                              <w:t>等</w:t>
                            </w:r>
                            <w:r w:rsidRPr="00744A2C">
                              <w:rPr>
                                <w:color w:val="0070C0"/>
                                <w:u w:val="single"/>
                              </w:rPr>
                              <w:t>（既往の研究</w:t>
                            </w:r>
                            <w:r w:rsidRPr="00744A2C">
                              <w:rPr>
                                <w:rFonts w:hint="eastAsia"/>
                                <w:color w:val="0070C0"/>
                                <w:u w:val="single"/>
                              </w:rPr>
                              <w:t>や</w:t>
                            </w:r>
                            <w:r w:rsidRPr="00744A2C">
                              <w:rPr>
                                <w:color w:val="0070C0"/>
                                <w:u w:val="single"/>
                              </w:rPr>
                              <w:t>先行研究</w:t>
                            </w:r>
                            <w:r w:rsidRPr="00744A2C">
                              <w:rPr>
                                <w:rFonts w:hint="eastAsia"/>
                                <w:color w:val="0070C0"/>
                                <w:u w:val="single"/>
                              </w:rPr>
                              <w:t>など</w:t>
                            </w:r>
                            <w:r w:rsidRPr="00744A2C">
                              <w:rPr>
                                <w:color w:val="0070C0"/>
                                <w:u w:val="single"/>
                              </w:rPr>
                              <w:t>）について概観し，当該テーマの意義や背景を説明してください。</w:t>
                            </w:r>
                            <w:r w:rsidRPr="00F01B66">
                              <w:rPr>
                                <w:rFonts w:hint="eastAsia"/>
                                <w:color w:val="0070C0"/>
                                <w:u w:val="single"/>
                              </w:rPr>
                              <w:t>引用した文献や資料は</w:t>
                            </w:r>
                            <w:r w:rsidRPr="00F01B66">
                              <w:rPr>
                                <w:rFonts w:cs="ＭＳ 明朝" w:hint="eastAsia"/>
                                <w:color w:val="0070C0"/>
                                <w:u w:val="single"/>
                              </w:rPr>
                              <w:t>出現順に文献番号を振り，「参考文献」にまとめて文献番号とともに記載して，その</w:t>
                            </w:r>
                            <w:r w:rsidRPr="00F01B66">
                              <w:rPr>
                                <w:color w:val="0070C0"/>
                                <w:u w:val="single"/>
                              </w:rPr>
                              <w:t>出典</w:t>
                            </w:r>
                            <w:r w:rsidRPr="00F01B66">
                              <w:rPr>
                                <w:rFonts w:hint="eastAsia"/>
                                <w:color w:val="0070C0"/>
                                <w:u w:val="single"/>
                              </w:rPr>
                              <w:t>を</w:t>
                            </w:r>
                            <w:r w:rsidRPr="00F01B66">
                              <w:rPr>
                                <w:color w:val="0070C0"/>
                                <w:u w:val="single"/>
                              </w:rPr>
                              <w:t>必ず明示し</w:t>
                            </w:r>
                            <w:r w:rsidRPr="00F01B66">
                              <w:rPr>
                                <w:rFonts w:hint="eastAsia"/>
                                <w:color w:val="0070C0"/>
                                <w:u w:val="single"/>
                              </w:rPr>
                              <w:t>て</w:t>
                            </w:r>
                            <w:r w:rsidRPr="00F01B66">
                              <w:rPr>
                                <w:rFonts w:cs="ＭＳ 明朝" w:hint="eastAsia"/>
                                <w:color w:val="0070C0"/>
                                <w:u w:val="single"/>
                              </w:rPr>
                              <w:t>ください。</w:t>
                            </w:r>
                            <w:r w:rsidRPr="00744A2C">
                              <w:rPr>
                                <w:rFonts w:cs="ＭＳ 明朝" w:hint="eastAsia"/>
                                <w:color w:val="0070C0"/>
                              </w:rPr>
                              <w:t>以下の(2)〜</w:t>
                            </w:r>
                            <w:r w:rsidRPr="00744A2C">
                              <w:rPr>
                                <w:rFonts w:cs="ＭＳ 明朝"/>
                                <w:color w:val="0070C0"/>
                              </w:rPr>
                              <w:t>(4)</w:t>
                            </w:r>
                            <w:r w:rsidRPr="00744A2C">
                              <w:rPr>
                                <w:rFonts w:cs="ＭＳ 明朝" w:hint="eastAsia"/>
                                <w:color w:val="0070C0"/>
                              </w:rPr>
                              <w:t>においても連続した文献番号を振り，同様に記載してください。</w:t>
                            </w:r>
                          </w:p>
                          <w:p w14:paraId="57A6098C" w14:textId="314B684B" w:rsidR="00797D7F" w:rsidRPr="00744A2C" w:rsidRDefault="00797D7F" w:rsidP="00797D7F">
                            <w:pPr>
                              <w:pStyle w:val="11"/>
                              <w:rPr>
                                <w:color w:val="0070C0"/>
                              </w:rPr>
                            </w:pPr>
                            <w:r w:rsidRPr="00F01B66">
                              <w:rPr>
                                <w:rFonts w:hint="eastAsia"/>
                                <w:color w:val="0070C0"/>
                              </w:rPr>
                              <w:t>なお，</w:t>
                            </w:r>
                            <w:r w:rsidRPr="00744A2C">
                              <w:rPr>
                                <w:color w:val="0070C0"/>
                                <w:u w:val="single"/>
                              </w:rPr>
                              <w:t>複数の者が共同して同一</w:t>
                            </w:r>
                            <w:r w:rsidRPr="00744A2C">
                              <w:rPr>
                                <w:rFonts w:hint="eastAsia"/>
                                <w:color w:val="0070C0"/>
                                <w:u w:val="single"/>
                              </w:rPr>
                              <w:t>又は</w:t>
                            </w:r>
                            <w:r w:rsidRPr="00744A2C">
                              <w:rPr>
                                <w:color w:val="0070C0"/>
                                <w:u w:val="single"/>
                              </w:rPr>
                              <w:t>ほぼ同一のテーマの学修・探究を進める場合には，その理由と</w:t>
                            </w:r>
                            <w:r w:rsidRPr="00744A2C">
                              <w:rPr>
                                <w:rFonts w:hint="eastAsia"/>
                                <w:color w:val="0070C0"/>
                                <w:u w:val="single"/>
                              </w:rPr>
                              <w:t>申請者</w:t>
                            </w:r>
                            <w:r w:rsidRPr="00744A2C">
                              <w:rPr>
                                <w:color w:val="0070C0"/>
                                <w:u w:val="single"/>
                              </w:rPr>
                              <w:t>の担当</w:t>
                            </w:r>
                            <w:r w:rsidRPr="00744A2C">
                              <w:rPr>
                                <w:rFonts w:hint="eastAsia"/>
                                <w:color w:val="0070C0"/>
                                <w:u w:val="single"/>
                              </w:rPr>
                              <w:t>部分</w:t>
                            </w:r>
                            <w:r w:rsidRPr="00744A2C">
                              <w:rPr>
                                <w:color w:val="0070C0"/>
                                <w:u w:val="single"/>
                              </w:rPr>
                              <w:t>について</w:t>
                            </w:r>
                            <w:r w:rsidR="005F099C">
                              <w:rPr>
                                <w:color w:val="0070C0"/>
                                <w:u w:val="single"/>
                              </w:rPr>
                              <w:ruby>
                                <w:rubyPr>
                                  <w:rubyAlign w:val="distributeSpace"/>
                                  <w:hps w:val="11"/>
                                  <w:hpsRaise w:val="20"/>
                                  <w:hpsBaseText w:val="22"/>
                                  <w:lid w:val="ja-JP"/>
                                </w:rubyPr>
                                <w:rt>
                                  <w:r w:rsidR="005F099C" w:rsidRPr="005F099C">
                                    <w:rPr>
                                      <w:color w:val="0070C0"/>
                                      <w:sz w:val="11"/>
                                      <w:u w:val="single"/>
                                    </w:rPr>
                                    <w:t>・・・・・・</w:t>
                                  </w:r>
                                </w:rt>
                                <w:rubyBase>
                                  <w:r w:rsidR="005F099C">
                                    <w:rPr>
                                      <w:color w:val="0070C0"/>
                                      <w:u w:val="single"/>
                                    </w:rPr>
                                    <w:t>自身の言葉で</w:t>
                                  </w:r>
                                </w:rubyBase>
                              </w:ruby>
                            </w:r>
                            <w:r w:rsidRPr="00744A2C">
                              <w:rPr>
                                <w:color w:val="0070C0"/>
                                <w:u w:val="single"/>
                              </w:rPr>
                              <w:t>具体的に記述してください。</w:t>
                            </w:r>
                          </w:p>
                          <w:p w14:paraId="1B2BA457" w14:textId="77777777" w:rsidR="00797D7F" w:rsidRPr="00797D7F" w:rsidRDefault="00797D7F" w:rsidP="00797D7F">
                            <w:pPr>
                              <w:rPr>
                                <w:lang w:val="en-US"/>
                              </w:rPr>
                            </w:pPr>
                          </w:p>
                        </w:txbxContent>
                      </v:textbox>
                    </v:shape>
                  </w:pict>
                </mc:Fallback>
              </mc:AlternateContent>
            </w:r>
          </w:p>
          <w:p w14:paraId="7B95ED3A" w14:textId="0DEB1359" w:rsidR="006769F1" w:rsidRPr="00744A2C" w:rsidRDefault="006769F1" w:rsidP="006769F1">
            <w:pPr>
              <w:spacing w:after="0"/>
              <w:rPr>
                <w:rFonts w:ascii="ＭＳ 明朝" w:eastAsia="ＭＳ 明朝" w:hAnsi="ＭＳ 明朝" w:cs="ＭＳ 明朝"/>
                <w:color w:val="0070C0"/>
                <w:szCs w:val="22"/>
              </w:rPr>
            </w:pPr>
          </w:p>
          <w:p w14:paraId="524F3206" w14:textId="4C2E6096" w:rsidR="00A7032D" w:rsidRPr="00811CD0" w:rsidRDefault="00A7032D" w:rsidP="006769F1">
            <w:pPr>
              <w:spacing w:after="0"/>
              <w:rPr>
                <w:rFonts w:ascii="ＭＳ 明朝" w:eastAsia="ＭＳ 明朝" w:hAnsi="ＭＳ 明朝" w:cs="ＭＳ 明朝"/>
                <w:color w:val="000000" w:themeColor="text1"/>
                <w:szCs w:val="22"/>
              </w:rPr>
            </w:pPr>
          </w:p>
          <w:p w14:paraId="6F88E47D" w14:textId="71B28D10" w:rsidR="00216F11" w:rsidRPr="00811CD0" w:rsidRDefault="00216F11" w:rsidP="006769F1">
            <w:pPr>
              <w:spacing w:after="0"/>
              <w:rPr>
                <w:rFonts w:ascii="ＭＳ 明朝" w:eastAsia="ＭＳ 明朝" w:hAnsi="ＭＳ 明朝" w:cs="ＭＳ 明朝"/>
                <w:color w:val="000000" w:themeColor="text1"/>
                <w:szCs w:val="22"/>
              </w:rPr>
            </w:pPr>
          </w:p>
          <w:p w14:paraId="69DA902D" w14:textId="00DA07D0" w:rsidR="00216F11" w:rsidRPr="00811CD0" w:rsidRDefault="00216F11" w:rsidP="006769F1">
            <w:pPr>
              <w:spacing w:after="0"/>
              <w:rPr>
                <w:rFonts w:ascii="ＭＳ 明朝" w:eastAsia="ＭＳ 明朝" w:hAnsi="ＭＳ 明朝" w:cs="ＭＳ 明朝"/>
                <w:color w:val="000000" w:themeColor="text1"/>
                <w:szCs w:val="22"/>
              </w:rPr>
            </w:pPr>
          </w:p>
          <w:p w14:paraId="476A5489" w14:textId="6C3FBCB1" w:rsidR="00216F11" w:rsidRPr="00811CD0" w:rsidRDefault="00216F11" w:rsidP="006769F1">
            <w:pPr>
              <w:spacing w:after="0"/>
              <w:rPr>
                <w:rFonts w:ascii="ＭＳ 明朝" w:eastAsia="ＭＳ 明朝" w:hAnsi="ＭＳ 明朝" w:cs="ＭＳ 明朝"/>
                <w:color w:val="000000" w:themeColor="text1"/>
                <w:szCs w:val="22"/>
              </w:rPr>
            </w:pPr>
          </w:p>
          <w:p w14:paraId="6436B08F" w14:textId="77777777" w:rsidR="00580861" w:rsidRPr="00811CD0" w:rsidRDefault="00580861" w:rsidP="006769F1">
            <w:pPr>
              <w:spacing w:after="0"/>
              <w:rPr>
                <w:rFonts w:ascii="ＭＳ 明朝" w:eastAsia="ＭＳ 明朝" w:hAnsi="ＭＳ 明朝" w:cs="ＭＳ 明朝"/>
                <w:color w:val="000000" w:themeColor="text1"/>
                <w:szCs w:val="22"/>
              </w:rPr>
            </w:pPr>
          </w:p>
          <w:p w14:paraId="27308592" w14:textId="77777777" w:rsidR="00216F11" w:rsidRPr="00811CD0" w:rsidRDefault="00216F11" w:rsidP="006769F1">
            <w:pPr>
              <w:spacing w:after="0"/>
              <w:rPr>
                <w:rFonts w:ascii="ＭＳ 明朝" w:eastAsia="ＭＳ 明朝" w:hAnsi="ＭＳ 明朝" w:cs="ＭＳ 明朝"/>
                <w:color w:val="000000" w:themeColor="text1"/>
                <w:szCs w:val="22"/>
              </w:rPr>
            </w:pPr>
          </w:p>
          <w:p w14:paraId="47AFD9B5" w14:textId="77777777" w:rsidR="00216F11" w:rsidRPr="00811CD0" w:rsidRDefault="00216F11" w:rsidP="006769F1">
            <w:pPr>
              <w:spacing w:after="0"/>
              <w:rPr>
                <w:rFonts w:ascii="ＭＳ 明朝" w:eastAsia="ＭＳ 明朝" w:hAnsi="ＭＳ 明朝" w:cs="ＭＳ 明朝"/>
                <w:color w:val="000000" w:themeColor="text1"/>
                <w:szCs w:val="22"/>
              </w:rPr>
            </w:pPr>
          </w:p>
          <w:p w14:paraId="60EF249D" w14:textId="77777777" w:rsidR="00216F11" w:rsidRPr="00811CD0" w:rsidRDefault="00216F11" w:rsidP="006769F1">
            <w:pPr>
              <w:spacing w:after="0"/>
              <w:rPr>
                <w:rFonts w:ascii="ＭＳ 明朝" w:eastAsia="ＭＳ 明朝" w:hAnsi="ＭＳ 明朝"/>
                <w:color w:val="000000" w:themeColor="text1"/>
                <w:szCs w:val="22"/>
              </w:rPr>
            </w:pPr>
          </w:p>
          <w:p w14:paraId="66A2BD04" w14:textId="77777777" w:rsidR="00216F11" w:rsidRPr="00811CD0" w:rsidRDefault="00216F11" w:rsidP="006769F1">
            <w:pPr>
              <w:spacing w:after="0"/>
              <w:rPr>
                <w:rFonts w:ascii="ＭＳ 明朝" w:eastAsia="ＭＳ 明朝" w:hAnsi="ＭＳ 明朝"/>
                <w:color w:val="000000" w:themeColor="text1"/>
                <w:szCs w:val="22"/>
              </w:rPr>
            </w:pPr>
          </w:p>
          <w:p w14:paraId="21F6C403" w14:textId="77777777" w:rsidR="00216F11" w:rsidRDefault="00216F11" w:rsidP="006769F1">
            <w:pPr>
              <w:spacing w:after="0"/>
              <w:rPr>
                <w:rFonts w:ascii="ＭＳ 明朝" w:eastAsia="ＭＳ 明朝" w:hAnsi="ＭＳ 明朝"/>
                <w:color w:val="000000" w:themeColor="text1"/>
                <w:szCs w:val="22"/>
              </w:rPr>
            </w:pPr>
          </w:p>
          <w:p w14:paraId="78E73400" w14:textId="77777777" w:rsidR="00797D7F" w:rsidRDefault="00797D7F" w:rsidP="006769F1">
            <w:pPr>
              <w:spacing w:after="0"/>
              <w:rPr>
                <w:rFonts w:ascii="ＭＳ 明朝" w:eastAsia="ＭＳ 明朝" w:hAnsi="ＭＳ 明朝"/>
                <w:color w:val="000000" w:themeColor="text1"/>
                <w:szCs w:val="22"/>
              </w:rPr>
            </w:pPr>
          </w:p>
          <w:p w14:paraId="4AFD9BA6" w14:textId="77777777" w:rsidR="00797D7F" w:rsidRDefault="00797D7F" w:rsidP="006769F1">
            <w:pPr>
              <w:spacing w:after="0"/>
              <w:rPr>
                <w:rFonts w:ascii="ＭＳ 明朝" w:eastAsia="ＭＳ 明朝" w:hAnsi="ＭＳ 明朝"/>
                <w:color w:val="000000" w:themeColor="text1"/>
                <w:szCs w:val="22"/>
              </w:rPr>
            </w:pPr>
          </w:p>
          <w:p w14:paraId="53833B84" w14:textId="77777777" w:rsidR="00797D7F" w:rsidRDefault="00797D7F" w:rsidP="006769F1">
            <w:pPr>
              <w:spacing w:after="0"/>
              <w:rPr>
                <w:rFonts w:ascii="ＭＳ 明朝" w:eastAsia="ＭＳ 明朝" w:hAnsi="ＭＳ 明朝"/>
                <w:color w:val="000000" w:themeColor="text1"/>
                <w:szCs w:val="22"/>
              </w:rPr>
            </w:pPr>
          </w:p>
          <w:p w14:paraId="4A752B89" w14:textId="77777777" w:rsidR="00797D7F" w:rsidRDefault="00797D7F" w:rsidP="006769F1">
            <w:pPr>
              <w:spacing w:after="0"/>
              <w:rPr>
                <w:rFonts w:ascii="ＭＳ 明朝" w:eastAsia="ＭＳ 明朝" w:hAnsi="ＭＳ 明朝"/>
                <w:color w:val="000000" w:themeColor="text1"/>
                <w:szCs w:val="22"/>
              </w:rPr>
            </w:pPr>
          </w:p>
          <w:p w14:paraId="75823CB0" w14:textId="77777777" w:rsidR="00797D7F" w:rsidRDefault="00797D7F" w:rsidP="006769F1">
            <w:pPr>
              <w:spacing w:after="0"/>
              <w:rPr>
                <w:rFonts w:ascii="ＭＳ 明朝" w:eastAsia="ＭＳ 明朝" w:hAnsi="ＭＳ 明朝"/>
                <w:color w:val="000000" w:themeColor="text1"/>
                <w:szCs w:val="22"/>
              </w:rPr>
            </w:pPr>
          </w:p>
          <w:p w14:paraId="68B5A594" w14:textId="515C8D3A" w:rsidR="00797D7F" w:rsidRPr="00811CD0" w:rsidRDefault="00797D7F" w:rsidP="006769F1">
            <w:pPr>
              <w:spacing w:after="0"/>
              <w:rPr>
                <w:rFonts w:ascii="ＭＳ 明朝" w:eastAsia="ＭＳ 明朝" w:hAnsi="ＭＳ 明朝"/>
                <w:color w:val="000000" w:themeColor="text1"/>
                <w:szCs w:val="22"/>
              </w:rPr>
            </w:pPr>
          </w:p>
        </w:tc>
      </w:tr>
      <w:tr w:rsidR="00811CD0" w:rsidRPr="00811CD0" w14:paraId="31CCDC1B" w14:textId="77777777">
        <w:trPr>
          <w:trHeight w:val="314"/>
        </w:trPr>
        <w:tc>
          <w:tcPr>
            <w:tcW w:w="9270" w:type="dxa"/>
            <w:tcBorders>
              <w:top w:val="single" w:sz="4" w:space="0" w:color="000000"/>
              <w:left w:val="single" w:sz="4" w:space="0" w:color="000000"/>
              <w:bottom w:val="single" w:sz="4" w:space="0" w:color="000000"/>
              <w:right w:val="single" w:sz="4" w:space="0" w:color="000000"/>
            </w:tcBorders>
          </w:tcPr>
          <w:p w14:paraId="16E6DD84" w14:textId="77777777"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2）学修・探究の目的 </w:t>
            </w:r>
          </w:p>
        </w:tc>
      </w:tr>
      <w:tr w:rsidR="00811CD0" w:rsidRPr="00811CD0" w14:paraId="10CA7FF0" w14:textId="77777777" w:rsidTr="0003488C">
        <w:trPr>
          <w:trHeight w:val="533"/>
        </w:trPr>
        <w:tc>
          <w:tcPr>
            <w:tcW w:w="9270" w:type="dxa"/>
            <w:tcBorders>
              <w:top w:val="single" w:sz="4" w:space="0" w:color="000000"/>
              <w:left w:val="single" w:sz="4" w:space="0" w:color="000000"/>
              <w:bottom w:val="single" w:sz="4" w:space="0" w:color="000000"/>
              <w:right w:val="single" w:sz="4" w:space="0" w:color="000000"/>
            </w:tcBorders>
          </w:tcPr>
          <w:p w14:paraId="6EFFFCF6" w14:textId="0D44291D" w:rsidR="00257E2C" w:rsidRPr="00811CD0" w:rsidRDefault="003F5A11" w:rsidP="006769F1">
            <w:pPr>
              <w:spacing w:after="2" w:line="261" w:lineRule="auto"/>
              <w:rPr>
                <w:rFonts w:ascii="ＭＳ 明朝" w:eastAsia="ＭＳ 明朝" w:hAnsi="ＭＳ 明朝" w:cs="ＭＳ 明朝"/>
                <w:color w:val="000000" w:themeColor="text1"/>
                <w:szCs w:val="22"/>
                <w:u w:val="single"/>
              </w:rPr>
            </w:pPr>
            <w:r>
              <w:rPr>
                <w:rFonts w:ascii="ＭＳ 明朝" w:eastAsia="ＭＳ 明朝" w:hAnsi="ＭＳ 明朝" w:cs="ＭＳ 明朝"/>
                <w:noProof/>
                <w:color w:val="000000" w:themeColor="text1"/>
                <w:szCs w:val="22"/>
              </w:rPr>
              <mc:AlternateContent>
                <mc:Choice Requires="wps">
                  <w:drawing>
                    <wp:anchor distT="0" distB="0" distL="114300" distR="114300" simplePos="0" relativeHeight="251661312" behindDoc="0" locked="0" layoutInCell="1" allowOverlap="1" wp14:anchorId="02267E89" wp14:editId="5AF4DC01">
                      <wp:simplePos x="0" y="0"/>
                      <wp:positionH relativeFrom="column">
                        <wp:posOffset>57785</wp:posOffset>
                      </wp:positionH>
                      <wp:positionV relativeFrom="paragraph">
                        <wp:posOffset>61595</wp:posOffset>
                      </wp:positionV>
                      <wp:extent cx="5638800" cy="1362075"/>
                      <wp:effectExtent l="0" t="0" r="19050" b="28575"/>
                      <wp:wrapNone/>
                      <wp:docPr id="547582966" name="吹き出し: 四角形 1"/>
                      <wp:cNvGraphicFramePr/>
                      <a:graphic xmlns:a="http://schemas.openxmlformats.org/drawingml/2006/main">
                        <a:graphicData uri="http://schemas.microsoft.com/office/word/2010/wordprocessingShape">
                          <wps:wsp>
                            <wps:cNvSpPr/>
                            <wps:spPr>
                              <a:xfrm>
                                <a:off x="0" y="0"/>
                                <a:ext cx="5638800" cy="1362075"/>
                              </a:xfrm>
                              <a:prstGeom prst="wedgeRectCallout">
                                <a:avLst>
                                  <a:gd name="adj1" fmla="val -21002"/>
                                  <a:gd name="adj2" fmla="val 33129"/>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BBF4F54" w14:textId="4E1E60DC" w:rsidR="003F5A11" w:rsidRPr="00F6458D" w:rsidRDefault="003F5A11" w:rsidP="003F5A11">
                                  <w:pPr>
                                    <w:pStyle w:val="11"/>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xml:space="preserve">○　</w:t>
                                  </w:r>
                                  <w:r w:rsidRPr="00F6458D">
                                    <w:rPr>
                                      <w:rFonts w:ascii="ＭＳ ゴシック" w:eastAsia="ＭＳ ゴシック" w:hAnsi="ＭＳ ゴシック" w:hint="eastAsia"/>
                                      <w:color w:val="auto"/>
                                    </w:rPr>
                                    <w:t>以下の記載内容を十分に確認し，履修計画書の作成時にはこのテキストボックスごと</w:t>
                                  </w:r>
                                  <w:r w:rsidR="00763B10" w:rsidRPr="00F6458D">
                                    <w:rPr>
                                      <w:rFonts w:ascii="ＭＳ ゴシック" w:eastAsia="ＭＳ ゴシック" w:hAnsi="ＭＳ ゴシック" w:hint="eastAsia"/>
                                      <w:color w:val="auto"/>
                                    </w:rPr>
                                    <w:t>削除</w:t>
                                  </w:r>
                                  <w:r w:rsidR="00763B10">
                                    <w:rPr>
                                      <w:rFonts w:ascii="ＭＳ ゴシック" w:eastAsia="ＭＳ ゴシック" w:hAnsi="ＭＳ ゴシック" w:hint="eastAsia"/>
                                      <w:color w:val="auto"/>
                                    </w:rPr>
                                    <w:t>してから記載すること。</w:t>
                                  </w:r>
                                </w:p>
                                <w:p w14:paraId="25534B4B" w14:textId="77777777" w:rsidR="003F5A11" w:rsidRDefault="003F5A11" w:rsidP="003F5A11">
                                  <w:pPr>
                                    <w:pStyle w:val="11"/>
                                    <w:ind w:firstLineChars="0" w:firstLine="0"/>
                                    <w:rPr>
                                      <w:color w:val="0070C0"/>
                                    </w:rPr>
                                  </w:pPr>
                                </w:p>
                                <w:p w14:paraId="5C8632B0" w14:textId="77777777" w:rsidR="003F5A11" w:rsidRPr="00F01B66" w:rsidRDefault="003F5A11" w:rsidP="003F5A11">
                                  <w:pPr>
                                    <w:pStyle w:val="11"/>
                                    <w:rPr>
                                      <w:color w:val="0070C0"/>
                                      <w:u w:val="single"/>
                                    </w:rPr>
                                  </w:pPr>
                                  <w:r w:rsidRPr="00F01B66">
                                    <w:rPr>
                                      <w:rFonts w:hint="eastAsia"/>
                                      <w:color w:val="0070C0"/>
                                      <w:u w:val="single"/>
                                    </w:rPr>
                                    <w:t>「</w:t>
                                  </w:r>
                                  <w:r w:rsidRPr="00F01B66">
                                    <w:rPr>
                                      <w:color w:val="0070C0"/>
                                      <w:u w:val="single"/>
                                    </w:rPr>
                                    <w:t>(1)</w:t>
                                  </w:r>
                                  <w:r w:rsidRPr="00F01B66">
                                    <w:rPr>
                                      <w:rFonts w:hint="eastAsia"/>
                                      <w:color w:val="0070C0"/>
                                      <w:u w:val="single"/>
                                    </w:rPr>
                                    <w:t>「学修総まとめ科目」で取り組む</w:t>
                                  </w:r>
                                  <w:r w:rsidRPr="00F01B66">
                                    <w:rPr>
                                      <w:color w:val="0070C0"/>
                                      <w:u w:val="single"/>
                                    </w:rPr>
                                    <w:t>テーマの着想に至った背景</w:t>
                                  </w:r>
                                  <w:r w:rsidRPr="00F01B66">
                                    <w:rPr>
                                      <w:rFonts w:hint="eastAsia"/>
                                      <w:color w:val="0070C0"/>
                                      <w:u w:val="single"/>
                                    </w:rPr>
                                    <w:t>」</w:t>
                                  </w:r>
                                  <w:r w:rsidRPr="00F01B66">
                                    <w:rPr>
                                      <w:color w:val="0070C0"/>
                                      <w:u w:val="single"/>
                                    </w:rPr>
                                    <w:t>の記載内容を踏まえて，学修総まとめ科目で取り組むテーマの目的を具体的に記述</w:t>
                                  </w:r>
                                  <w:r w:rsidRPr="00F01B66">
                                    <w:rPr>
                                      <w:rFonts w:hint="eastAsia"/>
                                      <w:color w:val="0070C0"/>
                                      <w:u w:val="single"/>
                                    </w:rPr>
                                    <w:t>し</w:t>
                                  </w:r>
                                  <w:r w:rsidRPr="00F01B66">
                                    <w:rPr>
                                      <w:rFonts w:cs="?5'2E"/>
                                      <w:color w:val="0070C0"/>
                                      <w:u w:val="single"/>
                                    </w:rPr>
                                    <w:t>，その意義を説明してください。</w:t>
                                  </w:r>
                                </w:p>
                                <w:p w14:paraId="4A500074" w14:textId="77777777" w:rsidR="003F5A11" w:rsidRPr="003F5A11" w:rsidRDefault="003F5A11" w:rsidP="003F5A1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67E89" id="_x0000_s1027" type="#_x0000_t61" style="position:absolute;margin-left:4.55pt;margin-top:4.85pt;width:444pt;height:10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" adj="6264,17956" fillcolor="white [3201]" strokecolor="black [3213]" strokeweight="1pt">
                      <v:stroke dashstyle="1 1"/>
                      <v:textbox>
                        <w:txbxContent>
                          <w:p w14:paraId="6BBF4F54" w14:textId="4E1E60DC" w:rsidR="003F5A11" w:rsidRPr="00F6458D" w:rsidRDefault="003F5A11" w:rsidP="003F5A11">
                            <w:pPr>
                              <w:pStyle w:val="11"/>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xml:space="preserve">○　</w:t>
                            </w:r>
                            <w:r w:rsidRPr="00F6458D">
                              <w:rPr>
                                <w:rFonts w:ascii="ＭＳ ゴシック" w:eastAsia="ＭＳ ゴシック" w:hAnsi="ＭＳ ゴシック" w:hint="eastAsia"/>
                                <w:color w:val="auto"/>
                              </w:rPr>
                              <w:t>以下の記載内容を十分に確認し，履修計画書の作成時にはこのテキストボックスごと</w:t>
                            </w:r>
                            <w:r w:rsidR="00763B10" w:rsidRPr="00F6458D">
                              <w:rPr>
                                <w:rFonts w:ascii="ＭＳ ゴシック" w:eastAsia="ＭＳ ゴシック" w:hAnsi="ＭＳ ゴシック" w:hint="eastAsia"/>
                                <w:color w:val="auto"/>
                              </w:rPr>
                              <w:t>削除</w:t>
                            </w:r>
                            <w:r w:rsidR="00763B10">
                              <w:rPr>
                                <w:rFonts w:ascii="ＭＳ ゴシック" w:eastAsia="ＭＳ ゴシック" w:hAnsi="ＭＳ ゴシック" w:hint="eastAsia"/>
                                <w:color w:val="auto"/>
                              </w:rPr>
                              <w:t>してから記載すること。</w:t>
                            </w:r>
                          </w:p>
                          <w:p w14:paraId="25534B4B" w14:textId="77777777" w:rsidR="003F5A11" w:rsidRDefault="003F5A11" w:rsidP="003F5A11">
                            <w:pPr>
                              <w:pStyle w:val="11"/>
                              <w:ind w:firstLineChars="0" w:firstLine="0"/>
                              <w:rPr>
                                <w:color w:val="0070C0"/>
                              </w:rPr>
                            </w:pPr>
                          </w:p>
                          <w:p w14:paraId="5C8632B0" w14:textId="77777777" w:rsidR="003F5A11" w:rsidRPr="00F01B66" w:rsidRDefault="003F5A11" w:rsidP="003F5A11">
                            <w:pPr>
                              <w:pStyle w:val="11"/>
                              <w:rPr>
                                <w:color w:val="0070C0"/>
                                <w:u w:val="single"/>
                              </w:rPr>
                            </w:pPr>
                            <w:r w:rsidRPr="00F01B66">
                              <w:rPr>
                                <w:rFonts w:hint="eastAsia"/>
                                <w:color w:val="0070C0"/>
                                <w:u w:val="single"/>
                              </w:rPr>
                              <w:t>「</w:t>
                            </w:r>
                            <w:r w:rsidRPr="00F01B66">
                              <w:rPr>
                                <w:color w:val="0070C0"/>
                                <w:u w:val="single"/>
                              </w:rPr>
                              <w:t>(1)</w:t>
                            </w:r>
                            <w:r w:rsidRPr="00F01B66">
                              <w:rPr>
                                <w:rFonts w:hint="eastAsia"/>
                                <w:color w:val="0070C0"/>
                                <w:u w:val="single"/>
                              </w:rPr>
                              <w:t>「学修総まとめ科目」で取り組む</w:t>
                            </w:r>
                            <w:r w:rsidRPr="00F01B66">
                              <w:rPr>
                                <w:color w:val="0070C0"/>
                                <w:u w:val="single"/>
                              </w:rPr>
                              <w:t>テーマの着想に至った背景</w:t>
                            </w:r>
                            <w:r w:rsidRPr="00F01B66">
                              <w:rPr>
                                <w:rFonts w:hint="eastAsia"/>
                                <w:color w:val="0070C0"/>
                                <w:u w:val="single"/>
                              </w:rPr>
                              <w:t>」</w:t>
                            </w:r>
                            <w:r w:rsidRPr="00F01B66">
                              <w:rPr>
                                <w:color w:val="0070C0"/>
                                <w:u w:val="single"/>
                              </w:rPr>
                              <w:t>の記載内容を踏まえて，学修総まとめ科目で取り組むテーマの目的を具体的に記述</w:t>
                            </w:r>
                            <w:r w:rsidRPr="00F01B66">
                              <w:rPr>
                                <w:rFonts w:hint="eastAsia"/>
                                <w:color w:val="0070C0"/>
                                <w:u w:val="single"/>
                              </w:rPr>
                              <w:t>し</w:t>
                            </w:r>
                            <w:r w:rsidRPr="00F01B66">
                              <w:rPr>
                                <w:rFonts w:cs="?5'2E"/>
                                <w:color w:val="0070C0"/>
                                <w:u w:val="single"/>
                              </w:rPr>
                              <w:t>，その意義を説明してください。</w:t>
                            </w:r>
                          </w:p>
                          <w:p w14:paraId="4A500074" w14:textId="77777777" w:rsidR="003F5A11" w:rsidRPr="003F5A11" w:rsidRDefault="003F5A11" w:rsidP="003F5A11">
                            <w:pPr>
                              <w:rPr>
                                <w:lang w:val="en-US"/>
                              </w:rPr>
                            </w:pPr>
                          </w:p>
                        </w:txbxContent>
                      </v:textbox>
                    </v:shape>
                  </w:pict>
                </mc:Fallback>
              </mc:AlternateContent>
            </w:r>
          </w:p>
          <w:p w14:paraId="70635A16" w14:textId="05D3E713" w:rsidR="006769F1" w:rsidRPr="00744A2C" w:rsidRDefault="006769F1" w:rsidP="003F5A11">
            <w:pPr>
              <w:pStyle w:val="11"/>
              <w:ind w:firstLineChars="0" w:firstLine="0"/>
              <w:rPr>
                <w:strike/>
                <w:color w:val="0070C0"/>
              </w:rPr>
            </w:pPr>
          </w:p>
          <w:p w14:paraId="775415C8" w14:textId="1D2AC7EA" w:rsidR="00290713" w:rsidRPr="00811CD0" w:rsidRDefault="00290713" w:rsidP="006769F1">
            <w:pPr>
              <w:spacing w:after="2" w:line="261" w:lineRule="auto"/>
              <w:rPr>
                <w:rFonts w:ascii="ＭＳ 明朝" w:eastAsia="ＭＳ 明朝" w:hAnsi="ＭＳ 明朝"/>
                <w:color w:val="000000" w:themeColor="text1"/>
                <w:szCs w:val="22"/>
              </w:rPr>
            </w:pPr>
          </w:p>
          <w:p w14:paraId="37DC0FB2" w14:textId="1CB6459B" w:rsidR="00A7032D" w:rsidRPr="00811CD0" w:rsidRDefault="00A7032D" w:rsidP="006769F1">
            <w:pPr>
              <w:widowControl w:val="0"/>
              <w:autoSpaceDE w:val="0"/>
              <w:autoSpaceDN w:val="0"/>
              <w:adjustRightInd w:val="0"/>
              <w:spacing w:after="0" w:line="240" w:lineRule="auto"/>
              <w:rPr>
                <w:rFonts w:ascii="ＭＳ 明朝" w:eastAsia="ＭＳ 明朝" w:hAnsi="ＭＳ 明朝"/>
                <w:color w:val="000000" w:themeColor="text1"/>
                <w:szCs w:val="22"/>
              </w:rPr>
            </w:pPr>
          </w:p>
          <w:p w14:paraId="594C0645" w14:textId="61B31EBA" w:rsidR="00FB1C34" w:rsidRPr="00811CD0" w:rsidRDefault="00FB1C34" w:rsidP="006769F1">
            <w:pPr>
              <w:widowControl w:val="0"/>
              <w:autoSpaceDE w:val="0"/>
              <w:autoSpaceDN w:val="0"/>
              <w:adjustRightInd w:val="0"/>
              <w:spacing w:after="0" w:line="240" w:lineRule="auto"/>
              <w:rPr>
                <w:rFonts w:ascii="ＭＳ 明朝" w:eastAsia="ＭＳ 明朝" w:hAnsi="ＭＳ 明朝"/>
                <w:color w:val="000000" w:themeColor="text1"/>
                <w:szCs w:val="22"/>
              </w:rPr>
            </w:pPr>
          </w:p>
          <w:p w14:paraId="5F28635E" w14:textId="527BF6A9" w:rsidR="00FB1C34" w:rsidRPr="00811CD0" w:rsidRDefault="00FB1C34" w:rsidP="006769F1">
            <w:pPr>
              <w:widowControl w:val="0"/>
              <w:autoSpaceDE w:val="0"/>
              <w:autoSpaceDN w:val="0"/>
              <w:adjustRightInd w:val="0"/>
              <w:spacing w:after="0" w:line="240" w:lineRule="auto"/>
              <w:rPr>
                <w:rFonts w:ascii="ＭＳ 明朝" w:eastAsia="ＭＳ 明朝" w:hAnsi="ＭＳ 明朝"/>
                <w:color w:val="000000" w:themeColor="text1"/>
                <w:szCs w:val="22"/>
              </w:rPr>
            </w:pPr>
          </w:p>
          <w:p w14:paraId="2CAC5235" w14:textId="1B00CB7C" w:rsidR="00FB1C34" w:rsidRPr="00811CD0" w:rsidRDefault="00FB1C34" w:rsidP="006769F1">
            <w:pPr>
              <w:widowControl w:val="0"/>
              <w:autoSpaceDE w:val="0"/>
              <w:autoSpaceDN w:val="0"/>
              <w:adjustRightInd w:val="0"/>
              <w:spacing w:after="0" w:line="240" w:lineRule="auto"/>
              <w:rPr>
                <w:rFonts w:ascii="ＭＳ 明朝" w:eastAsia="ＭＳ 明朝" w:hAnsi="ＭＳ 明朝"/>
                <w:color w:val="000000" w:themeColor="text1"/>
                <w:szCs w:val="22"/>
              </w:rPr>
            </w:pPr>
          </w:p>
          <w:p w14:paraId="246ECE5A" w14:textId="49EF15FB" w:rsidR="00216F11" w:rsidRPr="00811CD0" w:rsidRDefault="00216F11" w:rsidP="006769F1">
            <w:pPr>
              <w:widowControl w:val="0"/>
              <w:autoSpaceDE w:val="0"/>
              <w:autoSpaceDN w:val="0"/>
              <w:adjustRightInd w:val="0"/>
              <w:spacing w:after="0" w:line="240" w:lineRule="auto"/>
              <w:rPr>
                <w:rFonts w:ascii="ＭＳ 明朝" w:eastAsia="ＭＳ 明朝" w:hAnsi="ＭＳ 明朝"/>
                <w:color w:val="000000" w:themeColor="text1"/>
                <w:szCs w:val="22"/>
              </w:rPr>
            </w:pPr>
          </w:p>
          <w:p w14:paraId="625E20FF" w14:textId="77777777" w:rsidR="00216F11" w:rsidRPr="00811CD0" w:rsidRDefault="00216F11" w:rsidP="006769F1">
            <w:pPr>
              <w:widowControl w:val="0"/>
              <w:autoSpaceDE w:val="0"/>
              <w:autoSpaceDN w:val="0"/>
              <w:adjustRightInd w:val="0"/>
              <w:spacing w:after="0" w:line="240" w:lineRule="auto"/>
              <w:rPr>
                <w:rFonts w:ascii="ＭＳ 明朝" w:eastAsia="ＭＳ 明朝" w:hAnsi="ＭＳ 明朝"/>
                <w:color w:val="000000" w:themeColor="text1"/>
                <w:szCs w:val="22"/>
              </w:rPr>
            </w:pPr>
          </w:p>
          <w:p w14:paraId="2CCC55E0" w14:textId="3607447F" w:rsidR="00216F11" w:rsidRDefault="00216F11" w:rsidP="006769F1">
            <w:pPr>
              <w:widowControl w:val="0"/>
              <w:autoSpaceDE w:val="0"/>
              <w:autoSpaceDN w:val="0"/>
              <w:adjustRightInd w:val="0"/>
              <w:spacing w:after="0" w:line="240" w:lineRule="auto"/>
              <w:rPr>
                <w:rFonts w:ascii="ＭＳ 明朝" w:eastAsia="ＭＳ 明朝" w:hAnsi="ＭＳ 明朝"/>
                <w:color w:val="000000" w:themeColor="text1"/>
                <w:szCs w:val="22"/>
              </w:rPr>
            </w:pPr>
          </w:p>
          <w:p w14:paraId="4B48B7D7" w14:textId="77777777" w:rsidR="003F5A11" w:rsidRDefault="003F5A11" w:rsidP="006769F1">
            <w:pPr>
              <w:widowControl w:val="0"/>
              <w:autoSpaceDE w:val="0"/>
              <w:autoSpaceDN w:val="0"/>
              <w:adjustRightInd w:val="0"/>
              <w:spacing w:after="0" w:line="240" w:lineRule="auto"/>
              <w:rPr>
                <w:rFonts w:ascii="ＭＳ 明朝" w:eastAsia="ＭＳ 明朝" w:hAnsi="ＭＳ 明朝"/>
                <w:color w:val="000000" w:themeColor="text1"/>
                <w:szCs w:val="22"/>
              </w:rPr>
            </w:pPr>
          </w:p>
          <w:p w14:paraId="523DBA47" w14:textId="77777777" w:rsidR="003F5A11" w:rsidRDefault="003F5A11" w:rsidP="006769F1">
            <w:pPr>
              <w:widowControl w:val="0"/>
              <w:autoSpaceDE w:val="0"/>
              <w:autoSpaceDN w:val="0"/>
              <w:adjustRightInd w:val="0"/>
              <w:spacing w:after="0" w:line="240" w:lineRule="auto"/>
              <w:rPr>
                <w:rFonts w:ascii="ＭＳ 明朝" w:eastAsia="ＭＳ 明朝" w:hAnsi="ＭＳ 明朝"/>
                <w:color w:val="000000" w:themeColor="text1"/>
                <w:szCs w:val="22"/>
              </w:rPr>
            </w:pPr>
          </w:p>
          <w:p w14:paraId="21CD2E52" w14:textId="77777777" w:rsidR="00F44ED2" w:rsidRDefault="00F44ED2" w:rsidP="006769F1">
            <w:pPr>
              <w:widowControl w:val="0"/>
              <w:autoSpaceDE w:val="0"/>
              <w:autoSpaceDN w:val="0"/>
              <w:adjustRightInd w:val="0"/>
              <w:spacing w:after="0" w:line="240" w:lineRule="auto"/>
              <w:rPr>
                <w:rFonts w:ascii="ＭＳ 明朝" w:eastAsia="ＭＳ 明朝" w:hAnsi="ＭＳ 明朝"/>
                <w:color w:val="000000" w:themeColor="text1"/>
                <w:szCs w:val="22"/>
              </w:rPr>
            </w:pPr>
          </w:p>
          <w:p w14:paraId="0123D9BB" w14:textId="77777777" w:rsidR="00F44ED2" w:rsidRDefault="00F44ED2" w:rsidP="006769F1">
            <w:pPr>
              <w:widowControl w:val="0"/>
              <w:autoSpaceDE w:val="0"/>
              <w:autoSpaceDN w:val="0"/>
              <w:adjustRightInd w:val="0"/>
              <w:spacing w:after="0" w:line="240" w:lineRule="auto"/>
              <w:rPr>
                <w:rFonts w:ascii="ＭＳ 明朝" w:eastAsia="ＭＳ 明朝" w:hAnsi="ＭＳ 明朝"/>
                <w:color w:val="000000" w:themeColor="text1"/>
                <w:szCs w:val="22"/>
              </w:rPr>
            </w:pPr>
          </w:p>
          <w:p w14:paraId="5C82AED0" w14:textId="77777777" w:rsidR="003F5A11" w:rsidRPr="00811CD0" w:rsidRDefault="003F5A11" w:rsidP="006769F1">
            <w:pPr>
              <w:widowControl w:val="0"/>
              <w:autoSpaceDE w:val="0"/>
              <w:autoSpaceDN w:val="0"/>
              <w:adjustRightInd w:val="0"/>
              <w:spacing w:after="0" w:line="240" w:lineRule="auto"/>
              <w:rPr>
                <w:rFonts w:ascii="ＭＳ 明朝" w:eastAsia="ＭＳ 明朝" w:hAnsi="ＭＳ 明朝"/>
                <w:color w:val="000000" w:themeColor="text1"/>
                <w:szCs w:val="22"/>
              </w:rPr>
            </w:pPr>
          </w:p>
          <w:p w14:paraId="4FDB98F9" w14:textId="36886452" w:rsidR="00216F11" w:rsidRPr="00811CD0" w:rsidRDefault="00216F11" w:rsidP="006769F1">
            <w:pPr>
              <w:widowControl w:val="0"/>
              <w:autoSpaceDE w:val="0"/>
              <w:autoSpaceDN w:val="0"/>
              <w:adjustRightInd w:val="0"/>
              <w:spacing w:after="0" w:line="240" w:lineRule="auto"/>
              <w:rPr>
                <w:rFonts w:ascii="ＭＳ 明朝" w:eastAsia="ＭＳ 明朝" w:hAnsi="ＭＳ 明朝"/>
                <w:color w:val="000000" w:themeColor="text1"/>
                <w:szCs w:val="22"/>
              </w:rPr>
            </w:pPr>
          </w:p>
          <w:p w14:paraId="040361C5" w14:textId="3B51F0FA" w:rsidR="00FB1C34" w:rsidRPr="00811CD0" w:rsidRDefault="00FB1C34" w:rsidP="006769F1">
            <w:pPr>
              <w:widowControl w:val="0"/>
              <w:autoSpaceDE w:val="0"/>
              <w:autoSpaceDN w:val="0"/>
              <w:adjustRightInd w:val="0"/>
              <w:spacing w:after="0" w:line="240" w:lineRule="auto"/>
              <w:rPr>
                <w:rFonts w:ascii="ＭＳ 明朝" w:eastAsia="ＭＳ 明朝" w:hAnsi="ＭＳ 明朝"/>
                <w:color w:val="000000" w:themeColor="text1"/>
                <w:szCs w:val="22"/>
              </w:rPr>
            </w:pPr>
          </w:p>
        </w:tc>
      </w:tr>
      <w:tr w:rsidR="00811CD0" w:rsidRPr="00811CD0" w14:paraId="2374F415" w14:textId="77777777">
        <w:trPr>
          <w:trHeight w:val="317"/>
        </w:trPr>
        <w:tc>
          <w:tcPr>
            <w:tcW w:w="9270" w:type="dxa"/>
            <w:tcBorders>
              <w:top w:val="single" w:sz="4" w:space="0" w:color="000000"/>
              <w:left w:val="single" w:sz="4" w:space="0" w:color="000000"/>
              <w:bottom w:val="single" w:sz="4" w:space="0" w:color="000000"/>
              <w:right w:val="single" w:sz="4" w:space="0" w:color="000000"/>
            </w:tcBorders>
          </w:tcPr>
          <w:p w14:paraId="439AC499" w14:textId="6C866AE9"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lastRenderedPageBreak/>
              <w:t xml:space="preserve">(3) 学修・探究の方法と計画 </w:t>
            </w:r>
          </w:p>
        </w:tc>
      </w:tr>
      <w:tr w:rsidR="00811CD0" w:rsidRPr="00811CD0" w14:paraId="45B08D06" w14:textId="77777777" w:rsidTr="0003488C">
        <w:trPr>
          <w:trHeight w:val="935"/>
        </w:trPr>
        <w:tc>
          <w:tcPr>
            <w:tcW w:w="9270" w:type="dxa"/>
            <w:tcBorders>
              <w:top w:val="single" w:sz="4" w:space="0" w:color="000000"/>
              <w:left w:val="single" w:sz="4" w:space="0" w:color="000000"/>
              <w:bottom w:val="single" w:sz="4" w:space="0" w:color="000000"/>
              <w:right w:val="single" w:sz="4" w:space="0" w:color="000000"/>
            </w:tcBorders>
          </w:tcPr>
          <w:p w14:paraId="23127A13" w14:textId="27DD9E6F" w:rsidR="00257E2C" w:rsidRPr="00811CD0" w:rsidRDefault="000E3DE5" w:rsidP="00563FAD">
            <w:pPr>
              <w:widowControl w:val="0"/>
              <w:autoSpaceDE w:val="0"/>
              <w:autoSpaceDN w:val="0"/>
              <w:adjustRightInd w:val="0"/>
              <w:spacing w:after="0" w:line="240" w:lineRule="auto"/>
              <w:rPr>
                <w:rFonts w:ascii="ＭＳ 明朝" w:eastAsia="ＭＳ 明朝" w:hAnsi="ＭＳ 明朝" w:cs="ＭＳ 明朝"/>
                <w:color w:val="000000" w:themeColor="text1"/>
                <w:szCs w:val="22"/>
              </w:rPr>
            </w:pPr>
            <w:r>
              <w:rPr>
                <w:rFonts w:ascii="ＭＳ 明朝" w:eastAsia="ＭＳ 明朝" w:hAnsi="ＭＳ 明朝" w:cs="ＭＳ 明朝"/>
                <w:noProof/>
                <w:color w:val="000000" w:themeColor="text1"/>
                <w:szCs w:val="22"/>
              </w:rPr>
              <mc:AlternateContent>
                <mc:Choice Requires="wps">
                  <w:drawing>
                    <wp:anchor distT="0" distB="0" distL="114300" distR="114300" simplePos="0" relativeHeight="251663360" behindDoc="0" locked="0" layoutInCell="1" allowOverlap="1" wp14:anchorId="18FEDFBC" wp14:editId="59B40A00">
                      <wp:simplePos x="0" y="0"/>
                      <wp:positionH relativeFrom="column">
                        <wp:posOffset>57785</wp:posOffset>
                      </wp:positionH>
                      <wp:positionV relativeFrom="paragraph">
                        <wp:posOffset>106045</wp:posOffset>
                      </wp:positionV>
                      <wp:extent cx="5638800" cy="2333625"/>
                      <wp:effectExtent l="0" t="0" r="19050" b="28575"/>
                      <wp:wrapNone/>
                      <wp:docPr id="917139879" name="吹き出し: 四角形 1"/>
                      <wp:cNvGraphicFramePr/>
                      <a:graphic xmlns:a="http://schemas.openxmlformats.org/drawingml/2006/main">
                        <a:graphicData uri="http://schemas.microsoft.com/office/word/2010/wordprocessingShape">
                          <wps:wsp>
                            <wps:cNvSpPr/>
                            <wps:spPr>
                              <a:xfrm>
                                <a:off x="0" y="0"/>
                                <a:ext cx="5638800" cy="2333625"/>
                              </a:xfrm>
                              <a:prstGeom prst="wedgeRectCallout">
                                <a:avLst>
                                  <a:gd name="adj1" fmla="val -21002"/>
                                  <a:gd name="adj2" fmla="val 33129"/>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18B4998D" w14:textId="2CD01D85" w:rsidR="00F06004" w:rsidRPr="00F6458D" w:rsidRDefault="00F06004" w:rsidP="00F06004">
                                  <w:pPr>
                                    <w:pStyle w:val="11"/>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xml:space="preserve">○　</w:t>
                                  </w:r>
                                  <w:r w:rsidRPr="00F6458D">
                                    <w:rPr>
                                      <w:rFonts w:ascii="ＭＳ ゴシック" w:eastAsia="ＭＳ ゴシック" w:hAnsi="ＭＳ ゴシック" w:hint="eastAsia"/>
                                      <w:color w:val="auto"/>
                                    </w:rPr>
                                    <w:t>以下の記載内容を十分に確認し，履修計画書の作成時にはこのテキストボックスごと</w:t>
                                  </w:r>
                                  <w:r w:rsidR="00763B10" w:rsidRPr="00F6458D">
                                    <w:rPr>
                                      <w:rFonts w:ascii="ＭＳ ゴシック" w:eastAsia="ＭＳ ゴシック" w:hAnsi="ＭＳ ゴシック" w:hint="eastAsia"/>
                                      <w:color w:val="auto"/>
                                    </w:rPr>
                                    <w:t>削除</w:t>
                                  </w:r>
                                  <w:r w:rsidR="00763B10">
                                    <w:rPr>
                                      <w:rFonts w:ascii="ＭＳ ゴシック" w:eastAsia="ＭＳ ゴシック" w:hAnsi="ＭＳ ゴシック" w:hint="eastAsia"/>
                                      <w:color w:val="auto"/>
                                    </w:rPr>
                                    <w:t>してから記載すること。</w:t>
                                  </w:r>
                                </w:p>
                                <w:p w14:paraId="637373E3" w14:textId="77777777" w:rsidR="00F06004" w:rsidRDefault="00F06004" w:rsidP="00F06004">
                                  <w:pPr>
                                    <w:pStyle w:val="11"/>
                                    <w:ind w:firstLineChars="0" w:firstLine="0"/>
                                    <w:rPr>
                                      <w:color w:val="0070C0"/>
                                    </w:rPr>
                                  </w:pPr>
                                </w:p>
                                <w:p w14:paraId="1C5EB201" w14:textId="77777777" w:rsidR="00F06004" w:rsidRPr="00B24914" w:rsidRDefault="00F06004" w:rsidP="00F06004">
                                  <w:pPr>
                                    <w:pStyle w:val="11"/>
                                    <w:rPr>
                                      <w:strike/>
                                      <w:color w:val="0070C0"/>
                                    </w:rPr>
                                  </w:pPr>
                                  <w:r w:rsidRPr="00B24914">
                                    <w:rPr>
                                      <w:rFonts w:cs="ＭＳ 明朝" w:hint="eastAsia"/>
                                      <w:color w:val="0070C0"/>
                                    </w:rPr>
                                    <w:t>「</w:t>
                                  </w:r>
                                  <w:r w:rsidRPr="00B24914">
                                    <w:rPr>
                                      <w:rFonts w:cs="ＭＳ 明朝"/>
                                      <w:color w:val="0070C0"/>
                                    </w:rPr>
                                    <w:t>(2)学修・探究の目的</w:t>
                                  </w:r>
                                  <w:r w:rsidRPr="00B24914">
                                    <w:rPr>
                                      <w:rFonts w:cs="ＭＳ 明朝" w:hint="eastAsia"/>
                                      <w:color w:val="0070C0"/>
                                    </w:rPr>
                                    <w:t>」</w:t>
                                  </w:r>
                                  <w:r w:rsidRPr="00B24914">
                                    <w:rPr>
                                      <w:color w:val="0070C0"/>
                                    </w:rPr>
                                    <w:t>をどのような手法・手段を用いて達成するのかを説明してください。手法・手段を具体的に記述し，使用する材料，資料，あるいは調査対象などについて記述してください。必要に応じて装置図や手順を説明する流れ図等を用いても</w:t>
                                  </w:r>
                                  <w:r w:rsidRPr="00B24914">
                                    <w:rPr>
                                      <w:rFonts w:hint="eastAsia"/>
                                      <w:color w:val="0070C0"/>
                                    </w:rPr>
                                    <w:t>構いません</w:t>
                                  </w:r>
                                  <w:r w:rsidRPr="00B24914">
                                    <w:rPr>
                                      <w:color w:val="0070C0"/>
                                    </w:rPr>
                                    <w:t>。</w:t>
                                  </w:r>
                                </w:p>
                                <w:p w14:paraId="77DFA10F" w14:textId="77777777" w:rsidR="00F06004" w:rsidRPr="00B24914" w:rsidRDefault="00F06004" w:rsidP="00F06004">
                                  <w:pPr>
                                    <w:pStyle w:val="11"/>
                                    <w:rPr>
                                      <w:color w:val="0070C0"/>
                                    </w:rPr>
                                  </w:pPr>
                                  <w:r w:rsidRPr="00B24914">
                                    <w:rPr>
                                      <w:rFonts w:cs="ＭＳ 明朝" w:hint="eastAsia"/>
                                      <w:color w:val="0070C0"/>
                                    </w:rPr>
                                    <w:t>次に，</w:t>
                                  </w:r>
                                  <w:r w:rsidRPr="00F01B66">
                                    <w:rPr>
                                      <w:color w:val="0070C0"/>
                                      <w:u w:val="single"/>
                                    </w:rPr>
                                    <w:t>学修・探究の実施内容について説明し，どの時点でどこまで実施するのか，大まかなスケジュール</w:t>
                                  </w:r>
                                  <w:r w:rsidRPr="00F01B66">
                                    <w:rPr>
                                      <w:rFonts w:hint="eastAsia"/>
                                      <w:color w:val="0070C0"/>
                                      <w:u w:val="single"/>
                                    </w:rPr>
                                    <w:t>を</w:t>
                                  </w:r>
                                  <w:r w:rsidRPr="00F01B66">
                                    <w:rPr>
                                      <w:color w:val="0070C0"/>
                                      <w:u w:val="single"/>
                                    </w:rPr>
                                    <w:t>記述してください。</w:t>
                                  </w:r>
                                </w:p>
                                <w:p w14:paraId="5932AE57" w14:textId="77777777" w:rsidR="00F06004" w:rsidRPr="00B24914" w:rsidRDefault="00F06004" w:rsidP="00F06004">
                                  <w:pPr>
                                    <w:pStyle w:val="11"/>
                                    <w:rPr>
                                      <w:color w:val="0070C0"/>
                                    </w:rPr>
                                  </w:pPr>
                                  <w:r w:rsidRPr="00B24914">
                                    <w:rPr>
                                      <w:color w:val="0070C0"/>
                                    </w:rPr>
                                    <w:t>なお，学位授与申請の時点で学修総まとめ科目の履修が一定程度進んでいる場合は，申請時点での状況に基づいて記述し，かつ履修終了時までに何を達成するかを</w:t>
                                  </w:r>
                                  <w:r w:rsidRPr="00B24914">
                                    <w:rPr>
                                      <w:rFonts w:hint="eastAsia"/>
                                      <w:color w:val="0070C0"/>
                                    </w:rPr>
                                    <w:t>記載</w:t>
                                  </w:r>
                                  <w:r w:rsidRPr="00B24914">
                                    <w:rPr>
                                      <w:color w:val="0070C0"/>
                                    </w:rPr>
                                    <w:t>してください。</w:t>
                                  </w:r>
                                </w:p>
                                <w:p w14:paraId="3515BFAC" w14:textId="77777777" w:rsidR="00F06004" w:rsidRPr="00F06004" w:rsidRDefault="00F06004" w:rsidP="00F0600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EDFBC" id="_x0000_s1028" type="#_x0000_t61" style="position:absolute;margin-left:4.55pt;margin-top:8.35pt;width:444pt;height:18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" adj="6264,17956" fillcolor="white [3201]" strokecolor="black [3213]" strokeweight="1pt">
                      <v:stroke dashstyle="1 1"/>
                      <v:textbox>
                        <w:txbxContent>
                          <w:p w14:paraId="18B4998D" w14:textId="2CD01D85" w:rsidR="00F06004" w:rsidRPr="00F6458D" w:rsidRDefault="00F06004" w:rsidP="00F06004">
                            <w:pPr>
                              <w:pStyle w:val="11"/>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xml:space="preserve">○　</w:t>
                            </w:r>
                            <w:r w:rsidRPr="00F6458D">
                              <w:rPr>
                                <w:rFonts w:ascii="ＭＳ ゴシック" w:eastAsia="ＭＳ ゴシック" w:hAnsi="ＭＳ ゴシック" w:hint="eastAsia"/>
                                <w:color w:val="auto"/>
                              </w:rPr>
                              <w:t>以下の記載内容を十分に確認し，履修計画書の作成時にはこのテキストボックスごと</w:t>
                            </w:r>
                            <w:r w:rsidR="00763B10" w:rsidRPr="00F6458D">
                              <w:rPr>
                                <w:rFonts w:ascii="ＭＳ ゴシック" w:eastAsia="ＭＳ ゴシック" w:hAnsi="ＭＳ ゴシック" w:hint="eastAsia"/>
                                <w:color w:val="auto"/>
                              </w:rPr>
                              <w:t>削除</w:t>
                            </w:r>
                            <w:r w:rsidR="00763B10">
                              <w:rPr>
                                <w:rFonts w:ascii="ＭＳ ゴシック" w:eastAsia="ＭＳ ゴシック" w:hAnsi="ＭＳ ゴシック" w:hint="eastAsia"/>
                                <w:color w:val="auto"/>
                              </w:rPr>
                              <w:t>してから記載すること。</w:t>
                            </w:r>
                          </w:p>
                          <w:p w14:paraId="637373E3" w14:textId="77777777" w:rsidR="00F06004" w:rsidRDefault="00F06004" w:rsidP="00F06004">
                            <w:pPr>
                              <w:pStyle w:val="11"/>
                              <w:ind w:firstLineChars="0" w:firstLine="0"/>
                              <w:rPr>
                                <w:color w:val="0070C0"/>
                              </w:rPr>
                            </w:pPr>
                          </w:p>
                          <w:p w14:paraId="1C5EB201" w14:textId="77777777" w:rsidR="00F06004" w:rsidRPr="00B24914" w:rsidRDefault="00F06004" w:rsidP="00F06004">
                            <w:pPr>
                              <w:pStyle w:val="11"/>
                              <w:rPr>
                                <w:strike/>
                                <w:color w:val="0070C0"/>
                              </w:rPr>
                            </w:pPr>
                            <w:r w:rsidRPr="00B24914">
                              <w:rPr>
                                <w:rFonts w:cs="ＭＳ 明朝" w:hint="eastAsia"/>
                                <w:color w:val="0070C0"/>
                              </w:rPr>
                              <w:t>「</w:t>
                            </w:r>
                            <w:r w:rsidRPr="00B24914">
                              <w:rPr>
                                <w:rFonts w:cs="ＭＳ 明朝"/>
                                <w:color w:val="0070C0"/>
                              </w:rPr>
                              <w:t>(2)学修・探究の目的</w:t>
                            </w:r>
                            <w:r w:rsidRPr="00B24914">
                              <w:rPr>
                                <w:rFonts w:cs="ＭＳ 明朝" w:hint="eastAsia"/>
                                <w:color w:val="0070C0"/>
                              </w:rPr>
                              <w:t>」</w:t>
                            </w:r>
                            <w:r w:rsidRPr="00B24914">
                              <w:rPr>
                                <w:color w:val="0070C0"/>
                              </w:rPr>
                              <w:t>をどのような手法・手段を用いて達成するのかを説明してください。手法・手段を具体的に記述し，使用する材料，資料，あるいは調査対象などについて記述してください。必要に応じて装置図や手順を説明する流れ図等を用いても</w:t>
                            </w:r>
                            <w:r w:rsidRPr="00B24914">
                              <w:rPr>
                                <w:rFonts w:hint="eastAsia"/>
                                <w:color w:val="0070C0"/>
                              </w:rPr>
                              <w:t>構いません</w:t>
                            </w:r>
                            <w:r w:rsidRPr="00B24914">
                              <w:rPr>
                                <w:color w:val="0070C0"/>
                              </w:rPr>
                              <w:t>。</w:t>
                            </w:r>
                          </w:p>
                          <w:p w14:paraId="77DFA10F" w14:textId="77777777" w:rsidR="00F06004" w:rsidRPr="00B24914" w:rsidRDefault="00F06004" w:rsidP="00F06004">
                            <w:pPr>
                              <w:pStyle w:val="11"/>
                              <w:rPr>
                                <w:color w:val="0070C0"/>
                              </w:rPr>
                            </w:pPr>
                            <w:r w:rsidRPr="00B24914">
                              <w:rPr>
                                <w:rFonts w:cs="ＭＳ 明朝" w:hint="eastAsia"/>
                                <w:color w:val="0070C0"/>
                              </w:rPr>
                              <w:t>次に，</w:t>
                            </w:r>
                            <w:r w:rsidRPr="00F01B66">
                              <w:rPr>
                                <w:color w:val="0070C0"/>
                                <w:u w:val="single"/>
                              </w:rPr>
                              <w:t>学修・探究の実施内容について説明し，どの時点でどこまで実施するのか，大まかなスケジュール</w:t>
                            </w:r>
                            <w:r w:rsidRPr="00F01B66">
                              <w:rPr>
                                <w:rFonts w:hint="eastAsia"/>
                                <w:color w:val="0070C0"/>
                                <w:u w:val="single"/>
                              </w:rPr>
                              <w:t>を</w:t>
                            </w:r>
                            <w:r w:rsidRPr="00F01B66">
                              <w:rPr>
                                <w:color w:val="0070C0"/>
                                <w:u w:val="single"/>
                              </w:rPr>
                              <w:t>記述してください。</w:t>
                            </w:r>
                          </w:p>
                          <w:p w14:paraId="5932AE57" w14:textId="77777777" w:rsidR="00F06004" w:rsidRPr="00B24914" w:rsidRDefault="00F06004" w:rsidP="00F06004">
                            <w:pPr>
                              <w:pStyle w:val="11"/>
                              <w:rPr>
                                <w:color w:val="0070C0"/>
                              </w:rPr>
                            </w:pPr>
                            <w:r w:rsidRPr="00B24914">
                              <w:rPr>
                                <w:color w:val="0070C0"/>
                              </w:rPr>
                              <w:t>なお，学位授与申請の時点で学修総まとめ科目の履修が一定程度進んでいる場合は，申請時点での状況に基づいて記述し，かつ履修終了時までに何を達成するかを</w:t>
                            </w:r>
                            <w:r w:rsidRPr="00B24914">
                              <w:rPr>
                                <w:rFonts w:hint="eastAsia"/>
                                <w:color w:val="0070C0"/>
                              </w:rPr>
                              <w:t>記載</w:t>
                            </w:r>
                            <w:r w:rsidRPr="00B24914">
                              <w:rPr>
                                <w:color w:val="0070C0"/>
                              </w:rPr>
                              <w:t>してください。</w:t>
                            </w:r>
                          </w:p>
                          <w:p w14:paraId="3515BFAC" w14:textId="77777777" w:rsidR="00F06004" w:rsidRPr="00F06004" w:rsidRDefault="00F06004" w:rsidP="00F06004">
                            <w:pPr>
                              <w:rPr>
                                <w:lang w:val="en-US"/>
                              </w:rPr>
                            </w:pPr>
                          </w:p>
                        </w:txbxContent>
                      </v:textbox>
                    </v:shape>
                  </w:pict>
                </mc:Fallback>
              </mc:AlternateContent>
            </w:r>
          </w:p>
          <w:p w14:paraId="38CDD727" w14:textId="663F5CF2" w:rsidR="00290713" w:rsidRDefault="00290713">
            <w:pPr>
              <w:spacing w:after="0"/>
              <w:rPr>
                <w:rFonts w:ascii="ＭＳ 明朝" w:eastAsia="ＭＳ 明朝" w:hAnsi="ＭＳ 明朝"/>
                <w:color w:val="000000" w:themeColor="text1"/>
                <w:szCs w:val="22"/>
              </w:rPr>
            </w:pPr>
          </w:p>
          <w:p w14:paraId="0E41F288" w14:textId="2E44A224" w:rsidR="00DF0C6E" w:rsidRDefault="00DF0C6E">
            <w:pPr>
              <w:spacing w:after="0"/>
              <w:rPr>
                <w:rFonts w:ascii="ＭＳ 明朝" w:eastAsia="ＭＳ 明朝" w:hAnsi="ＭＳ 明朝"/>
                <w:color w:val="000000" w:themeColor="text1"/>
                <w:szCs w:val="22"/>
              </w:rPr>
            </w:pPr>
          </w:p>
          <w:p w14:paraId="4F0930DC" w14:textId="6DC74638" w:rsidR="00DF0C6E" w:rsidRDefault="00DF0C6E">
            <w:pPr>
              <w:spacing w:after="0"/>
              <w:rPr>
                <w:rFonts w:ascii="ＭＳ 明朝" w:eastAsia="ＭＳ 明朝" w:hAnsi="ＭＳ 明朝"/>
                <w:color w:val="000000" w:themeColor="text1"/>
                <w:szCs w:val="22"/>
              </w:rPr>
            </w:pPr>
          </w:p>
          <w:p w14:paraId="6DF1ADB8" w14:textId="04D36572" w:rsidR="00DF0C6E" w:rsidRDefault="00DF0C6E">
            <w:pPr>
              <w:spacing w:after="0"/>
              <w:rPr>
                <w:rFonts w:ascii="ＭＳ 明朝" w:eastAsia="ＭＳ 明朝" w:hAnsi="ＭＳ 明朝"/>
                <w:color w:val="000000" w:themeColor="text1"/>
                <w:szCs w:val="22"/>
              </w:rPr>
            </w:pPr>
          </w:p>
          <w:p w14:paraId="4C2CD2C0" w14:textId="756331B0" w:rsidR="00DF0C6E" w:rsidRDefault="00DF0C6E">
            <w:pPr>
              <w:spacing w:after="0"/>
              <w:rPr>
                <w:rFonts w:ascii="ＭＳ 明朝" w:eastAsia="ＭＳ 明朝" w:hAnsi="ＭＳ 明朝"/>
                <w:color w:val="000000" w:themeColor="text1"/>
                <w:szCs w:val="22"/>
              </w:rPr>
            </w:pPr>
          </w:p>
          <w:p w14:paraId="3C5EC8C9" w14:textId="15D279AD" w:rsidR="00DF0C6E" w:rsidRDefault="00DF0C6E">
            <w:pPr>
              <w:spacing w:after="0"/>
              <w:rPr>
                <w:rFonts w:ascii="ＭＳ 明朝" w:eastAsia="ＭＳ 明朝" w:hAnsi="ＭＳ 明朝"/>
                <w:color w:val="000000" w:themeColor="text1"/>
                <w:szCs w:val="22"/>
              </w:rPr>
            </w:pPr>
          </w:p>
          <w:p w14:paraId="71317AA9" w14:textId="2715F9CE" w:rsidR="00DF0C6E" w:rsidRDefault="00DF0C6E">
            <w:pPr>
              <w:spacing w:after="0"/>
              <w:rPr>
                <w:rFonts w:ascii="ＭＳ 明朝" w:eastAsia="ＭＳ 明朝" w:hAnsi="ＭＳ 明朝"/>
                <w:color w:val="000000" w:themeColor="text1"/>
                <w:szCs w:val="22"/>
              </w:rPr>
            </w:pPr>
          </w:p>
          <w:p w14:paraId="1643E536" w14:textId="19E6513D" w:rsidR="00DF0C6E" w:rsidRDefault="00DF0C6E">
            <w:pPr>
              <w:spacing w:after="0"/>
              <w:rPr>
                <w:rFonts w:ascii="ＭＳ 明朝" w:eastAsia="ＭＳ 明朝" w:hAnsi="ＭＳ 明朝"/>
                <w:color w:val="000000" w:themeColor="text1"/>
                <w:szCs w:val="22"/>
              </w:rPr>
            </w:pPr>
          </w:p>
          <w:p w14:paraId="7DBB5AEA" w14:textId="708CE6FB" w:rsidR="00DF0C6E" w:rsidRDefault="00DF0C6E">
            <w:pPr>
              <w:spacing w:after="0"/>
              <w:rPr>
                <w:rFonts w:ascii="ＭＳ 明朝" w:eastAsia="ＭＳ 明朝" w:hAnsi="ＭＳ 明朝"/>
                <w:color w:val="000000" w:themeColor="text1"/>
                <w:szCs w:val="22"/>
              </w:rPr>
            </w:pPr>
          </w:p>
          <w:p w14:paraId="4C29F11F" w14:textId="6DA7C25F" w:rsidR="00DF0C6E" w:rsidRDefault="00DF0C6E">
            <w:pPr>
              <w:spacing w:after="0"/>
              <w:rPr>
                <w:rFonts w:ascii="ＭＳ 明朝" w:eastAsia="ＭＳ 明朝" w:hAnsi="ＭＳ 明朝"/>
                <w:color w:val="000000" w:themeColor="text1"/>
                <w:szCs w:val="22"/>
              </w:rPr>
            </w:pPr>
          </w:p>
          <w:p w14:paraId="1D54A548" w14:textId="77777777" w:rsidR="00DF0C6E" w:rsidRDefault="00DF0C6E">
            <w:pPr>
              <w:spacing w:after="0"/>
              <w:rPr>
                <w:rFonts w:ascii="ＭＳ 明朝" w:eastAsia="ＭＳ 明朝" w:hAnsi="ＭＳ 明朝"/>
                <w:color w:val="000000" w:themeColor="text1"/>
                <w:szCs w:val="22"/>
              </w:rPr>
            </w:pPr>
          </w:p>
          <w:p w14:paraId="35241E70" w14:textId="3425B414" w:rsidR="00FB1C34" w:rsidRPr="00811CD0" w:rsidRDefault="00FB1C34">
            <w:pPr>
              <w:spacing w:after="0"/>
              <w:rPr>
                <w:rFonts w:ascii="ＭＳ 明朝" w:eastAsia="ＭＳ 明朝" w:hAnsi="ＭＳ 明朝"/>
                <w:color w:val="000000" w:themeColor="text1"/>
                <w:szCs w:val="22"/>
              </w:rPr>
            </w:pPr>
          </w:p>
        </w:tc>
      </w:tr>
      <w:tr w:rsidR="00811CD0" w:rsidRPr="00811CD0" w14:paraId="75F43745" w14:textId="77777777" w:rsidTr="00B237F6">
        <w:trPr>
          <w:trHeight w:val="303"/>
        </w:trPr>
        <w:tc>
          <w:tcPr>
            <w:tcW w:w="9270" w:type="dxa"/>
            <w:tcBorders>
              <w:top w:val="single" w:sz="4" w:space="0" w:color="000000"/>
              <w:left w:val="single" w:sz="4" w:space="0" w:color="000000"/>
              <w:bottom w:val="single" w:sz="4" w:space="0" w:color="000000"/>
              <w:right w:val="single" w:sz="4" w:space="0" w:color="000000"/>
            </w:tcBorders>
          </w:tcPr>
          <w:p w14:paraId="4E0D7953" w14:textId="3BB6FEBC" w:rsidR="00B237F6" w:rsidRPr="00811CD0" w:rsidRDefault="00B237F6" w:rsidP="00B237F6">
            <w:pPr>
              <w:widowControl w:val="0"/>
              <w:autoSpaceDE w:val="0"/>
              <w:autoSpaceDN w:val="0"/>
              <w:adjustRightInd w:val="0"/>
              <w:spacing w:after="0" w:line="240" w:lineRule="auto"/>
              <w:rPr>
                <w:rFonts w:ascii="ＭＳ 明朝" w:eastAsia="ＭＳ 明朝" w:hAnsi="ＭＳ 明朝" w:cs="ＭＳ 明朝"/>
                <w:color w:val="000000" w:themeColor="text1"/>
                <w:szCs w:val="22"/>
              </w:rPr>
            </w:pPr>
            <w:r w:rsidRPr="00811CD0">
              <w:rPr>
                <w:rFonts w:ascii="ＭＳ 明朝" w:eastAsia="ＭＳ 明朝" w:hAnsi="ＭＳ 明朝" w:cs="ＭＳ 明朝" w:hint="eastAsia"/>
                <w:color w:val="000000" w:themeColor="text1"/>
                <w:szCs w:val="22"/>
              </w:rPr>
              <w:t>倫理的配慮</w:t>
            </w:r>
          </w:p>
        </w:tc>
      </w:tr>
      <w:tr w:rsidR="00811CD0" w:rsidRPr="00811CD0" w14:paraId="5C48EDA4" w14:textId="77777777" w:rsidTr="00B237F6">
        <w:trPr>
          <w:trHeight w:val="1938"/>
        </w:trPr>
        <w:tc>
          <w:tcPr>
            <w:tcW w:w="9270" w:type="dxa"/>
            <w:tcBorders>
              <w:top w:val="single" w:sz="4" w:space="0" w:color="000000"/>
              <w:left w:val="single" w:sz="4" w:space="0" w:color="000000"/>
              <w:bottom w:val="single" w:sz="4" w:space="0" w:color="000000"/>
              <w:right w:val="single" w:sz="4" w:space="0" w:color="000000"/>
            </w:tcBorders>
          </w:tcPr>
          <w:p w14:paraId="19D67EA5" w14:textId="5CF2793E" w:rsidR="00894B35" w:rsidRDefault="00710AB1" w:rsidP="00B237F6">
            <w:pPr>
              <w:spacing w:after="13"/>
              <w:rPr>
                <w:rFonts w:ascii="ＭＳ 明朝" w:eastAsia="ＭＳ 明朝" w:hAnsi="ＭＳ 明朝" w:cs="ＭＳ 明朝"/>
                <w:color w:val="000000" w:themeColor="text1"/>
                <w:szCs w:val="22"/>
              </w:rPr>
            </w:pPr>
            <w:r>
              <w:rPr>
                <w:rFonts w:ascii="ＭＳ 明朝" w:eastAsia="ＭＳ 明朝" w:hAnsi="ＭＳ 明朝" w:cs="ＭＳ 明朝"/>
                <w:noProof/>
                <w:color w:val="000000" w:themeColor="text1"/>
                <w:szCs w:val="22"/>
              </w:rPr>
              <mc:AlternateContent>
                <mc:Choice Requires="wps">
                  <w:drawing>
                    <wp:anchor distT="0" distB="0" distL="114300" distR="114300" simplePos="0" relativeHeight="251665408" behindDoc="0" locked="0" layoutInCell="1" allowOverlap="1" wp14:anchorId="7067F08F" wp14:editId="52FBEF5B">
                      <wp:simplePos x="0" y="0"/>
                      <wp:positionH relativeFrom="column">
                        <wp:posOffset>59690</wp:posOffset>
                      </wp:positionH>
                      <wp:positionV relativeFrom="paragraph">
                        <wp:posOffset>38101</wp:posOffset>
                      </wp:positionV>
                      <wp:extent cx="5638800" cy="1695450"/>
                      <wp:effectExtent l="0" t="0" r="19050" b="19050"/>
                      <wp:wrapNone/>
                      <wp:docPr id="938053019" name="吹き出し: 四角形 1"/>
                      <wp:cNvGraphicFramePr/>
                      <a:graphic xmlns:a="http://schemas.openxmlformats.org/drawingml/2006/main">
                        <a:graphicData uri="http://schemas.microsoft.com/office/word/2010/wordprocessingShape">
                          <wps:wsp>
                            <wps:cNvSpPr/>
                            <wps:spPr>
                              <a:xfrm>
                                <a:off x="0" y="0"/>
                                <a:ext cx="5638800" cy="1695450"/>
                              </a:xfrm>
                              <a:prstGeom prst="wedgeRectCallout">
                                <a:avLst>
                                  <a:gd name="adj1" fmla="val -21002"/>
                                  <a:gd name="adj2" fmla="val 33129"/>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CAA9620" w14:textId="4805E509" w:rsidR="00894B35" w:rsidRPr="00F6458D" w:rsidRDefault="00894B35" w:rsidP="00894B35">
                                  <w:pPr>
                                    <w:pStyle w:val="11"/>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履修計画書の作成時にはこのテキストボックスごと</w:t>
                                  </w:r>
                                  <w:r w:rsidR="00763B10" w:rsidRPr="00F6458D">
                                    <w:rPr>
                                      <w:rFonts w:ascii="ＭＳ ゴシック" w:eastAsia="ＭＳ ゴシック" w:hAnsi="ＭＳ ゴシック" w:hint="eastAsia"/>
                                      <w:color w:val="auto"/>
                                    </w:rPr>
                                    <w:t>削除</w:t>
                                  </w:r>
                                  <w:r w:rsidR="00763B10">
                                    <w:rPr>
                                      <w:rFonts w:ascii="ＭＳ ゴシック" w:eastAsia="ＭＳ ゴシック" w:hAnsi="ＭＳ ゴシック" w:hint="eastAsia"/>
                                      <w:color w:val="auto"/>
                                    </w:rPr>
                                    <w:t>してから記載すること。</w:t>
                                  </w:r>
                                </w:p>
                                <w:p w14:paraId="374E37B2" w14:textId="77777777" w:rsidR="00894B35" w:rsidRDefault="00894B35" w:rsidP="00894B35">
                                  <w:pPr>
                                    <w:pStyle w:val="11"/>
                                    <w:ind w:firstLineChars="0" w:firstLine="0"/>
                                    <w:rPr>
                                      <w:color w:val="0070C0"/>
                                    </w:rPr>
                                  </w:pPr>
                                </w:p>
                                <w:p w14:paraId="0AB399AF" w14:textId="0C2A5430" w:rsidR="00894B35" w:rsidRPr="00F01B66" w:rsidRDefault="00894B35" w:rsidP="00710AB1">
                                  <w:pPr>
                                    <w:pStyle w:val="11"/>
                                    <w:rPr>
                                      <w:u w:val="single"/>
                                    </w:rPr>
                                  </w:pPr>
                                  <w:r w:rsidRPr="00B24914">
                                    <w:rPr>
                                      <w:color w:val="0070C0"/>
                                    </w:rPr>
                                    <w:t>調査や実験</w:t>
                                  </w:r>
                                  <w:r w:rsidRPr="00B24914">
                                    <w:rPr>
                                      <w:rFonts w:hint="eastAsia"/>
                                      <w:color w:val="0070C0"/>
                                    </w:rPr>
                                    <w:t>を行う上で</w:t>
                                  </w:r>
                                  <w:r w:rsidRPr="00B24914">
                                    <w:rPr>
                                      <w:color w:val="0070C0"/>
                                    </w:rPr>
                                    <w:t>必要な倫理的配慮</w:t>
                                  </w:r>
                                  <w:r w:rsidRPr="00B24914">
                                    <w:rPr>
                                      <w:rFonts w:hint="eastAsia"/>
                                      <w:color w:val="0070C0"/>
                                    </w:rPr>
                                    <w:t>（</w:t>
                                  </w:r>
                                  <w:r w:rsidR="00665063">
                                    <w:rPr>
                                      <w:rFonts w:hint="eastAsia"/>
                                      <w:color w:val="0070C0"/>
                                    </w:rPr>
                                    <w:t>補足資料</w:t>
                                  </w:r>
                                  <w:r w:rsidRPr="00B24914">
                                    <w:rPr>
                                      <w:color w:val="0070C0"/>
                                      <w:vertAlign w:val="superscript"/>
                                    </w:rPr>
                                    <w:t>[1]</w:t>
                                  </w:r>
                                  <w:r w:rsidR="003D4208" w:rsidRPr="003D4208">
                                    <w:rPr>
                                      <w:rFonts w:hint="eastAsia"/>
                                      <w:color w:val="0070C0"/>
                                    </w:rPr>
                                    <w:t xml:space="preserve"> </w:t>
                                  </w:r>
                                  <w:r w:rsidR="003D4208" w:rsidRPr="00B24914">
                                    <w:rPr>
                                      <w:rFonts w:hint="eastAsia"/>
                                      <w:color w:val="0070C0"/>
                                    </w:rPr>
                                    <w:t>「</w:t>
                                  </w:r>
                                  <w:r w:rsidR="003D4208">
                                    <w:rPr>
                                      <w:rFonts w:hint="eastAsia"/>
                                      <w:color w:val="0070C0"/>
                                    </w:rPr>
                                    <w:t>履修計画書と成果の要旨等を作成する際に留意すべき倫理的配慮</w:t>
                                  </w:r>
                                  <w:r w:rsidR="003D4208" w:rsidRPr="00B24914">
                                    <w:rPr>
                                      <w:rFonts w:hint="eastAsia"/>
                                      <w:color w:val="0070C0"/>
                                    </w:rPr>
                                    <w:t>」</w:t>
                                  </w:r>
                                  <w:r w:rsidRPr="00B24914">
                                    <w:rPr>
                                      <w:rFonts w:hint="eastAsia"/>
                                      <w:color w:val="0070C0"/>
                                    </w:rPr>
                                    <w:t>参照）について，そ</w:t>
                                  </w:r>
                                  <w:r w:rsidRPr="00B24914">
                                    <w:rPr>
                                      <w:color w:val="0070C0"/>
                                    </w:rPr>
                                    <w:t>の内容を</w:t>
                                  </w:r>
                                  <w:r w:rsidRPr="00B24914">
                                    <w:rPr>
                                      <w:rFonts w:hint="eastAsia"/>
                                      <w:color w:val="0070C0"/>
                                    </w:rPr>
                                    <w:t>具体的に明</w:t>
                                  </w:r>
                                  <w:r w:rsidRPr="00B24914">
                                    <w:rPr>
                                      <w:color w:val="0070C0"/>
                                    </w:rPr>
                                    <w:t>記</w:t>
                                  </w:r>
                                  <w:r w:rsidRPr="00B24914">
                                    <w:rPr>
                                      <w:rFonts w:hint="eastAsia"/>
                                      <w:color w:val="0070C0"/>
                                    </w:rPr>
                                    <w:t>するとともに，実施にあたって学内外の倫理審査委員会等に申請している場合には，その申請状況等について記載し</w:t>
                                  </w:r>
                                  <w:r w:rsidRPr="00B24914">
                                    <w:rPr>
                                      <w:color w:val="0070C0"/>
                                    </w:rPr>
                                    <w:t>てください</w:t>
                                  </w:r>
                                  <w:r w:rsidRPr="00BA72BD">
                                    <w:rPr>
                                      <w:color w:val="0070C0"/>
                                    </w:rPr>
                                    <w:t>。</w:t>
                                  </w:r>
                                  <w:r w:rsidRPr="00BA72BD">
                                    <w:rPr>
                                      <w:rFonts w:hint="eastAsia"/>
                                      <w:color w:val="0070C0"/>
                                    </w:rPr>
                                    <w:t>該当がない場合にはその旨（「該当なし」など）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67F08F" id="_x0000_s1029" type="#_x0000_t61" style="position:absolute;margin-left:4.7pt;margin-top:3pt;width:444pt;height:13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" adj="6264,17956" fillcolor="white [3201]" strokecolor="black [3213]" strokeweight="1pt">
                      <v:stroke dashstyle="1 1"/>
                      <v:textbox>
                        <w:txbxContent>
                          <w:p w14:paraId="7CAA9620" w14:textId="4805E509" w:rsidR="00894B35" w:rsidRPr="00F6458D" w:rsidRDefault="00894B35" w:rsidP="00894B35">
                            <w:pPr>
                              <w:pStyle w:val="11"/>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履修計画書の作成時にはこのテキストボックスごと</w:t>
                            </w:r>
                            <w:r w:rsidR="00763B10" w:rsidRPr="00F6458D">
                              <w:rPr>
                                <w:rFonts w:ascii="ＭＳ ゴシック" w:eastAsia="ＭＳ ゴシック" w:hAnsi="ＭＳ ゴシック" w:hint="eastAsia"/>
                                <w:color w:val="auto"/>
                              </w:rPr>
                              <w:t>削除</w:t>
                            </w:r>
                            <w:r w:rsidR="00763B10">
                              <w:rPr>
                                <w:rFonts w:ascii="ＭＳ ゴシック" w:eastAsia="ＭＳ ゴシック" w:hAnsi="ＭＳ ゴシック" w:hint="eastAsia"/>
                                <w:color w:val="auto"/>
                              </w:rPr>
                              <w:t>してから記載すること。</w:t>
                            </w:r>
                          </w:p>
                          <w:p w14:paraId="374E37B2" w14:textId="77777777" w:rsidR="00894B35" w:rsidRDefault="00894B35" w:rsidP="00894B35">
                            <w:pPr>
                              <w:pStyle w:val="11"/>
                              <w:ind w:firstLineChars="0" w:firstLine="0"/>
                              <w:rPr>
                                <w:color w:val="0070C0"/>
                              </w:rPr>
                            </w:pPr>
                          </w:p>
                          <w:p w14:paraId="0AB399AF" w14:textId="0C2A5430" w:rsidR="00894B35" w:rsidRPr="00F01B66" w:rsidRDefault="00894B35" w:rsidP="00710AB1">
                            <w:pPr>
                              <w:pStyle w:val="11"/>
                              <w:rPr>
                                <w:u w:val="single"/>
                              </w:rPr>
                            </w:pPr>
                            <w:r w:rsidRPr="00B24914">
                              <w:rPr>
                                <w:color w:val="0070C0"/>
                              </w:rPr>
                              <w:t>調査や実験</w:t>
                            </w:r>
                            <w:r w:rsidRPr="00B24914">
                              <w:rPr>
                                <w:rFonts w:hint="eastAsia"/>
                                <w:color w:val="0070C0"/>
                              </w:rPr>
                              <w:t>を行う上で</w:t>
                            </w:r>
                            <w:r w:rsidRPr="00B24914">
                              <w:rPr>
                                <w:color w:val="0070C0"/>
                              </w:rPr>
                              <w:t>必要な倫理的配慮</w:t>
                            </w:r>
                            <w:r w:rsidRPr="00B24914">
                              <w:rPr>
                                <w:rFonts w:hint="eastAsia"/>
                                <w:color w:val="0070C0"/>
                              </w:rPr>
                              <w:t>（</w:t>
                            </w:r>
                            <w:r w:rsidR="00665063">
                              <w:rPr>
                                <w:rFonts w:hint="eastAsia"/>
                                <w:color w:val="0070C0"/>
                              </w:rPr>
                              <w:t>補足資料</w:t>
                            </w:r>
                            <w:r w:rsidRPr="00B24914">
                              <w:rPr>
                                <w:color w:val="0070C0"/>
                                <w:vertAlign w:val="superscript"/>
                              </w:rPr>
                              <w:t>[1]</w:t>
                            </w:r>
                            <w:r w:rsidR="003D4208" w:rsidRPr="003D4208">
                              <w:rPr>
                                <w:rFonts w:hint="eastAsia"/>
                                <w:color w:val="0070C0"/>
                              </w:rPr>
                              <w:t xml:space="preserve"> </w:t>
                            </w:r>
                            <w:r w:rsidR="003D4208" w:rsidRPr="00B24914">
                              <w:rPr>
                                <w:rFonts w:hint="eastAsia"/>
                                <w:color w:val="0070C0"/>
                              </w:rPr>
                              <w:t>「</w:t>
                            </w:r>
                            <w:r w:rsidR="003D4208">
                              <w:rPr>
                                <w:rFonts w:hint="eastAsia"/>
                                <w:color w:val="0070C0"/>
                              </w:rPr>
                              <w:t>履修計画書と成果の要旨等を作成する際に留意すべき倫理的配慮</w:t>
                            </w:r>
                            <w:r w:rsidR="003D4208" w:rsidRPr="00B24914">
                              <w:rPr>
                                <w:rFonts w:hint="eastAsia"/>
                                <w:color w:val="0070C0"/>
                              </w:rPr>
                              <w:t>」</w:t>
                            </w:r>
                            <w:r w:rsidRPr="00B24914">
                              <w:rPr>
                                <w:rFonts w:hint="eastAsia"/>
                                <w:color w:val="0070C0"/>
                              </w:rPr>
                              <w:t>参照）について，そ</w:t>
                            </w:r>
                            <w:r w:rsidRPr="00B24914">
                              <w:rPr>
                                <w:color w:val="0070C0"/>
                              </w:rPr>
                              <w:t>の内容を</w:t>
                            </w:r>
                            <w:r w:rsidRPr="00B24914">
                              <w:rPr>
                                <w:rFonts w:hint="eastAsia"/>
                                <w:color w:val="0070C0"/>
                              </w:rPr>
                              <w:t>具体的に明</w:t>
                            </w:r>
                            <w:r w:rsidRPr="00B24914">
                              <w:rPr>
                                <w:color w:val="0070C0"/>
                              </w:rPr>
                              <w:t>記</w:t>
                            </w:r>
                            <w:r w:rsidRPr="00B24914">
                              <w:rPr>
                                <w:rFonts w:hint="eastAsia"/>
                                <w:color w:val="0070C0"/>
                              </w:rPr>
                              <w:t>するとともに，実施にあたって学内外の倫理審査委員会等に申請している場合には，その申請状況等について記載し</w:t>
                            </w:r>
                            <w:r w:rsidRPr="00B24914">
                              <w:rPr>
                                <w:color w:val="0070C0"/>
                              </w:rPr>
                              <w:t>てください</w:t>
                            </w:r>
                            <w:r w:rsidRPr="00BA72BD">
                              <w:rPr>
                                <w:color w:val="0070C0"/>
                              </w:rPr>
                              <w:t>。</w:t>
                            </w:r>
                            <w:r w:rsidRPr="00BA72BD">
                              <w:rPr>
                                <w:rFonts w:hint="eastAsia"/>
                                <w:color w:val="0070C0"/>
                              </w:rPr>
                              <w:t>該当がない場合にはその旨（「該当なし」など）を記載してください。</w:t>
                            </w:r>
                          </w:p>
                        </w:txbxContent>
                      </v:textbox>
                    </v:shape>
                  </w:pict>
                </mc:Fallback>
              </mc:AlternateContent>
            </w:r>
          </w:p>
          <w:p w14:paraId="2D665521" w14:textId="04A5852B" w:rsidR="00894B35" w:rsidRDefault="00894B35" w:rsidP="00B237F6">
            <w:pPr>
              <w:spacing w:after="13"/>
              <w:rPr>
                <w:rFonts w:ascii="ＭＳ 明朝" w:eastAsia="ＭＳ 明朝" w:hAnsi="ＭＳ 明朝" w:cs="ＭＳ 明朝"/>
                <w:color w:val="000000" w:themeColor="text1"/>
                <w:szCs w:val="22"/>
              </w:rPr>
            </w:pPr>
          </w:p>
          <w:p w14:paraId="3001E828" w14:textId="429529F6" w:rsidR="00894B35" w:rsidRDefault="00894B35" w:rsidP="00B237F6">
            <w:pPr>
              <w:spacing w:after="13"/>
              <w:rPr>
                <w:rFonts w:ascii="ＭＳ 明朝" w:eastAsia="ＭＳ 明朝" w:hAnsi="ＭＳ 明朝" w:cs="ＭＳ 明朝"/>
                <w:color w:val="000000" w:themeColor="text1"/>
                <w:szCs w:val="22"/>
              </w:rPr>
            </w:pPr>
          </w:p>
          <w:p w14:paraId="6DC23A14" w14:textId="054EE180" w:rsidR="00894B35" w:rsidRDefault="00894B35" w:rsidP="00B237F6">
            <w:pPr>
              <w:spacing w:after="13"/>
              <w:rPr>
                <w:rFonts w:ascii="ＭＳ 明朝" w:eastAsia="ＭＳ 明朝" w:hAnsi="ＭＳ 明朝" w:cs="ＭＳ 明朝"/>
                <w:color w:val="000000" w:themeColor="text1"/>
                <w:szCs w:val="22"/>
              </w:rPr>
            </w:pPr>
          </w:p>
          <w:p w14:paraId="275C42E1" w14:textId="2D426F92" w:rsidR="00894B35" w:rsidRDefault="00894B35" w:rsidP="00B237F6">
            <w:pPr>
              <w:spacing w:after="13"/>
              <w:rPr>
                <w:rFonts w:ascii="ＭＳ 明朝" w:eastAsia="ＭＳ 明朝" w:hAnsi="ＭＳ 明朝" w:cs="ＭＳ 明朝"/>
                <w:color w:val="000000" w:themeColor="text1"/>
                <w:szCs w:val="22"/>
              </w:rPr>
            </w:pPr>
          </w:p>
          <w:p w14:paraId="227C0F74" w14:textId="21713EE9" w:rsidR="00894B35" w:rsidRDefault="00894B35" w:rsidP="00B237F6">
            <w:pPr>
              <w:spacing w:after="13"/>
              <w:rPr>
                <w:rFonts w:ascii="ＭＳ 明朝" w:eastAsia="ＭＳ 明朝" w:hAnsi="ＭＳ 明朝" w:cs="ＭＳ 明朝"/>
                <w:color w:val="000000" w:themeColor="text1"/>
                <w:szCs w:val="22"/>
              </w:rPr>
            </w:pPr>
          </w:p>
          <w:p w14:paraId="4BB2D8A4" w14:textId="5226B56F" w:rsidR="00894B35" w:rsidRDefault="00894B35" w:rsidP="00B237F6">
            <w:pPr>
              <w:spacing w:after="13"/>
              <w:rPr>
                <w:rFonts w:ascii="ＭＳ 明朝" w:eastAsia="ＭＳ 明朝" w:hAnsi="ＭＳ 明朝" w:cs="ＭＳ 明朝"/>
                <w:color w:val="000000" w:themeColor="text1"/>
                <w:szCs w:val="22"/>
              </w:rPr>
            </w:pPr>
          </w:p>
          <w:p w14:paraId="192C25E8" w14:textId="77777777" w:rsidR="00B237F6" w:rsidRDefault="00B237F6" w:rsidP="00710AB1">
            <w:pPr>
              <w:pStyle w:val="11"/>
              <w:ind w:firstLineChars="0" w:firstLine="0"/>
              <w:rPr>
                <w:rFonts w:cs="ＭＳ 明朝"/>
              </w:rPr>
            </w:pPr>
          </w:p>
          <w:p w14:paraId="34F95544" w14:textId="69D6D6BA" w:rsidR="00665063" w:rsidRPr="00811CD0" w:rsidRDefault="00665063" w:rsidP="00710AB1">
            <w:pPr>
              <w:pStyle w:val="11"/>
              <w:ind w:firstLineChars="0" w:firstLine="0"/>
              <w:rPr>
                <w:rFonts w:cs="ＭＳ 明朝"/>
              </w:rPr>
            </w:pPr>
          </w:p>
        </w:tc>
      </w:tr>
      <w:tr w:rsidR="00811CD0" w:rsidRPr="00811CD0" w14:paraId="487D882C" w14:textId="77777777" w:rsidTr="008D4CC6">
        <w:trPr>
          <w:trHeight w:val="133"/>
        </w:trPr>
        <w:tc>
          <w:tcPr>
            <w:tcW w:w="9270" w:type="dxa"/>
            <w:tcBorders>
              <w:top w:val="single" w:sz="4" w:space="0" w:color="000000"/>
              <w:left w:val="single" w:sz="4" w:space="0" w:color="000000"/>
              <w:bottom w:val="single" w:sz="4" w:space="0" w:color="000000"/>
              <w:right w:val="single" w:sz="4" w:space="0" w:color="000000"/>
            </w:tcBorders>
          </w:tcPr>
          <w:p w14:paraId="598117DE" w14:textId="28A774B3" w:rsidR="0003488C" w:rsidRPr="00811CD0" w:rsidRDefault="008D4CC6">
            <w:pPr>
              <w:spacing w:after="0"/>
              <w:rPr>
                <w:rFonts w:ascii="ＭＳ 明朝" w:eastAsia="ＭＳ 明朝" w:hAnsi="ＭＳ 明朝" w:cs="ＭＳ 明朝"/>
                <w:color w:val="000000" w:themeColor="text1"/>
                <w:szCs w:val="22"/>
                <w:lang w:val="en-US"/>
              </w:rPr>
            </w:pPr>
            <w:r w:rsidRPr="00811CD0">
              <w:rPr>
                <w:rFonts w:ascii="ＭＳ 明朝" w:eastAsia="ＭＳ 明朝" w:hAnsi="ＭＳ 明朝" w:cs="ＭＳ 明朝"/>
                <w:color w:val="000000" w:themeColor="text1"/>
                <w:szCs w:val="22"/>
                <w:lang w:val="en-US"/>
              </w:rPr>
              <w:t>(4)</w:t>
            </w:r>
            <w:r w:rsidRPr="00811CD0">
              <w:rPr>
                <w:rFonts w:ascii="ＭＳ 明朝" w:eastAsia="ＭＳ 明朝" w:hAnsi="ＭＳ 明朝" w:cs="ＭＳ 明朝" w:hint="eastAsia"/>
                <w:color w:val="000000" w:themeColor="text1"/>
                <w:szCs w:val="22"/>
                <w:lang w:val="en-US"/>
              </w:rPr>
              <w:t>期待される成果</w:t>
            </w:r>
          </w:p>
        </w:tc>
      </w:tr>
      <w:tr w:rsidR="00811CD0" w:rsidRPr="00811CD0" w14:paraId="66364B96" w14:textId="77777777" w:rsidTr="0003488C">
        <w:trPr>
          <w:trHeight w:val="935"/>
        </w:trPr>
        <w:tc>
          <w:tcPr>
            <w:tcW w:w="9270" w:type="dxa"/>
            <w:tcBorders>
              <w:top w:val="single" w:sz="4" w:space="0" w:color="000000"/>
              <w:left w:val="single" w:sz="4" w:space="0" w:color="000000"/>
              <w:bottom w:val="single" w:sz="4" w:space="0" w:color="000000"/>
              <w:right w:val="single" w:sz="4" w:space="0" w:color="000000"/>
            </w:tcBorders>
          </w:tcPr>
          <w:p w14:paraId="5DD28A3C" w14:textId="1E7C47F6" w:rsidR="00257E2C" w:rsidRPr="00811CD0" w:rsidRDefault="00D07177" w:rsidP="0072122C">
            <w:pPr>
              <w:widowControl w:val="0"/>
              <w:autoSpaceDE w:val="0"/>
              <w:autoSpaceDN w:val="0"/>
              <w:adjustRightInd w:val="0"/>
              <w:spacing w:after="0" w:line="240" w:lineRule="auto"/>
              <w:rPr>
                <w:rFonts w:ascii="ＭＳ 明朝" w:eastAsia="ＭＳ 明朝" w:hAnsi="ＭＳ 明朝" w:cs="ＭＳ 明朝"/>
                <w:color w:val="000000" w:themeColor="text1"/>
                <w:szCs w:val="22"/>
              </w:rPr>
            </w:pPr>
            <w:r>
              <w:rPr>
                <w:rFonts w:ascii="ＭＳ 明朝" w:eastAsia="ＭＳ 明朝" w:hAnsi="ＭＳ 明朝" w:cs="ＭＳ 明朝"/>
                <w:noProof/>
                <w:color w:val="000000" w:themeColor="text1"/>
                <w:szCs w:val="22"/>
              </w:rPr>
              <mc:AlternateContent>
                <mc:Choice Requires="wps">
                  <w:drawing>
                    <wp:anchor distT="0" distB="0" distL="114300" distR="114300" simplePos="0" relativeHeight="251667456" behindDoc="0" locked="0" layoutInCell="1" allowOverlap="1" wp14:anchorId="2C7109F5" wp14:editId="3951A72D">
                      <wp:simplePos x="0" y="0"/>
                      <wp:positionH relativeFrom="column">
                        <wp:posOffset>48260</wp:posOffset>
                      </wp:positionH>
                      <wp:positionV relativeFrom="paragraph">
                        <wp:posOffset>74295</wp:posOffset>
                      </wp:positionV>
                      <wp:extent cx="5638800" cy="1209675"/>
                      <wp:effectExtent l="0" t="0" r="19050" b="28575"/>
                      <wp:wrapNone/>
                      <wp:docPr id="405157699" name="吹き出し: 四角形 1"/>
                      <wp:cNvGraphicFramePr/>
                      <a:graphic xmlns:a="http://schemas.openxmlformats.org/drawingml/2006/main">
                        <a:graphicData uri="http://schemas.microsoft.com/office/word/2010/wordprocessingShape">
                          <wps:wsp>
                            <wps:cNvSpPr/>
                            <wps:spPr>
                              <a:xfrm>
                                <a:off x="0" y="0"/>
                                <a:ext cx="5638800" cy="1209675"/>
                              </a:xfrm>
                              <a:prstGeom prst="wedgeRectCallout">
                                <a:avLst>
                                  <a:gd name="adj1" fmla="val -21002"/>
                                  <a:gd name="adj2" fmla="val 33129"/>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2C930E6B" w14:textId="4CEA92EE" w:rsidR="00D07177" w:rsidRPr="00F6458D" w:rsidRDefault="00D07177" w:rsidP="00D07177">
                                  <w:pPr>
                                    <w:pStyle w:val="11"/>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xml:space="preserve">○　</w:t>
                                  </w:r>
                                  <w:r w:rsidRPr="00F6458D">
                                    <w:rPr>
                                      <w:rFonts w:ascii="ＭＳ ゴシック" w:eastAsia="ＭＳ ゴシック" w:hAnsi="ＭＳ ゴシック" w:hint="eastAsia"/>
                                      <w:color w:val="auto"/>
                                    </w:rPr>
                                    <w:t>以下の記載内容を十分に確認し，履修計画書の作成時にはこのテキストボックスごと</w:t>
                                  </w:r>
                                  <w:r w:rsidR="00763B10" w:rsidRPr="00F6458D">
                                    <w:rPr>
                                      <w:rFonts w:ascii="ＭＳ ゴシック" w:eastAsia="ＭＳ ゴシック" w:hAnsi="ＭＳ ゴシック" w:hint="eastAsia"/>
                                      <w:color w:val="auto"/>
                                    </w:rPr>
                                    <w:t>削除</w:t>
                                  </w:r>
                                  <w:r w:rsidR="00763B10">
                                    <w:rPr>
                                      <w:rFonts w:ascii="ＭＳ ゴシック" w:eastAsia="ＭＳ ゴシック" w:hAnsi="ＭＳ ゴシック" w:hint="eastAsia"/>
                                      <w:color w:val="auto"/>
                                    </w:rPr>
                                    <w:t>してから記載すること。</w:t>
                                  </w:r>
                                </w:p>
                                <w:p w14:paraId="209CE24F" w14:textId="77777777" w:rsidR="00D07177" w:rsidRDefault="00D07177" w:rsidP="00D07177">
                                  <w:pPr>
                                    <w:pStyle w:val="11"/>
                                    <w:ind w:firstLineChars="0" w:firstLine="0"/>
                                    <w:rPr>
                                      <w:color w:val="0070C0"/>
                                    </w:rPr>
                                  </w:pPr>
                                </w:p>
                                <w:p w14:paraId="0F078D8C" w14:textId="77777777" w:rsidR="00D07177" w:rsidRPr="00B24914" w:rsidRDefault="00D07177" w:rsidP="00D07177">
                                  <w:pPr>
                                    <w:pStyle w:val="11"/>
                                    <w:rPr>
                                      <w:color w:val="0070C0"/>
                                    </w:rPr>
                                  </w:pPr>
                                  <w:r w:rsidRPr="00B24914">
                                    <w:rPr>
                                      <w:color w:val="0070C0"/>
                                    </w:rPr>
                                    <w:t>学修総まとめ科目で取り組むテーマの学修・探究によ</w:t>
                                  </w:r>
                                  <w:r w:rsidRPr="00B24914">
                                    <w:rPr>
                                      <w:rFonts w:hint="eastAsia"/>
                                      <w:color w:val="0070C0"/>
                                    </w:rPr>
                                    <w:t>って</w:t>
                                  </w:r>
                                  <w:r w:rsidRPr="00B24914">
                                    <w:rPr>
                                      <w:color w:val="0070C0"/>
                                    </w:rPr>
                                    <w:t>，得られると</w:t>
                                  </w:r>
                                  <w:r w:rsidRPr="00B24914">
                                    <w:rPr>
                                      <w:rFonts w:cs="ＭＳ 明朝" w:hint="eastAsia"/>
                                      <w:color w:val="0070C0"/>
                                    </w:rPr>
                                    <w:t>期待</w:t>
                                  </w:r>
                                  <w:r w:rsidRPr="00B24914">
                                    <w:rPr>
                                      <w:color w:val="0070C0"/>
                                    </w:rPr>
                                    <w:t>される結果・成果を記載してください。また，実施にあたり予想される困難・障害があれば説明し，目的達成の見通しを記載してください。</w:t>
                                  </w:r>
                                </w:p>
                                <w:p w14:paraId="3DA2B675" w14:textId="0D54F354" w:rsidR="00D07177" w:rsidRPr="00D07177" w:rsidRDefault="00D07177" w:rsidP="00D07177">
                                  <w:pPr>
                                    <w:pStyle w:val="1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109F5" id="_x0000_s1030" type="#_x0000_t61" style="position:absolute;margin-left:3.8pt;margin-top:5.85pt;width:444pt;height:9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" adj="6264,17956" fillcolor="white [3201]" strokecolor="black [3213]" strokeweight="1pt">
                      <v:stroke dashstyle="1 1"/>
                      <v:textbox>
                        <w:txbxContent>
                          <w:p w14:paraId="2C930E6B" w14:textId="4CEA92EE" w:rsidR="00D07177" w:rsidRPr="00F6458D" w:rsidRDefault="00D07177" w:rsidP="00D07177">
                            <w:pPr>
                              <w:pStyle w:val="11"/>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xml:space="preserve">○　</w:t>
                            </w:r>
                            <w:r w:rsidRPr="00F6458D">
                              <w:rPr>
                                <w:rFonts w:ascii="ＭＳ ゴシック" w:eastAsia="ＭＳ ゴシック" w:hAnsi="ＭＳ ゴシック" w:hint="eastAsia"/>
                                <w:color w:val="auto"/>
                              </w:rPr>
                              <w:t>以下の記載内容を十分に確認し，履修計画書の作成時にはこのテキストボックスごと</w:t>
                            </w:r>
                            <w:r w:rsidR="00763B10" w:rsidRPr="00F6458D">
                              <w:rPr>
                                <w:rFonts w:ascii="ＭＳ ゴシック" w:eastAsia="ＭＳ ゴシック" w:hAnsi="ＭＳ ゴシック" w:hint="eastAsia"/>
                                <w:color w:val="auto"/>
                              </w:rPr>
                              <w:t>削除</w:t>
                            </w:r>
                            <w:r w:rsidR="00763B10">
                              <w:rPr>
                                <w:rFonts w:ascii="ＭＳ ゴシック" w:eastAsia="ＭＳ ゴシック" w:hAnsi="ＭＳ ゴシック" w:hint="eastAsia"/>
                                <w:color w:val="auto"/>
                              </w:rPr>
                              <w:t>してから記載すること。</w:t>
                            </w:r>
                          </w:p>
                          <w:p w14:paraId="209CE24F" w14:textId="77777777" w:rsidR="00D07177" w:rsidRDefault="00D07177" w:rsidP="00D07177">
                            <w:pPr>
                              <w:pStyle w:val="11"/>
                              <w:ind w:firstLineChars="0" w:firstLine="0"/>
                              <w:rPr>
                                <w:color w:val="0070C0"/>
                              </w:rPr>
                            </w:pPr>
                          </w:p>
                          <w:p w14:paraId="0F078D8C" w14:textId="77777777" w:rsidR="00D07177" w:rsidRPr="00B24914" w:rsidRDefault="00D07177" w:rsidP="00D07177">
                            <w:pPr>
                              <w:pStyle w:val="11"/>
                              <w:rPr>
                                <w:color w:val="0070C0"/>
                              </w:rPr>
                            </w:pPr>
                            <w:r w:rsidRPr="00B24914">
                              <w:rPr>
                                <w:color w:val="0070C0"/>
                              </w:rPr>
                              <w:t>学修総まとめ科目で取り組むテーマの学修・探究によ</w:t>
                            </w:r>
                            <w:r w:rsidRPr="00B24914">
                              <w:rPr>
                                <w:rFonts w:hint="eastAsia"/>
                                <w:color w:val="0070C0"/>
                              </w:rPr>
                              <w:t>って</w:t>
                            </w:r>
                            <w:r w:rsidRPr="00B24914">
                              <w:rPr>
                                <w:color w:val="0070C0"/>
                              </w:rPr>
                              <w:t>，得られると</w:t>
                            </w:r>
                            <w:r w:rsidRPr="00B24914">
                              <w:rPr>
                                <w:rFonts w:cs="ＭＳ 明朝" w:hint="eastAsia"/>
                                <w:color w:val="0070C0"/>
                              </w:rPr>
                              <w:t>期待</w:t>
                            </w:r>
                            <w:r w:rsidRPr="00B24914">
                              <w:rPr>
                                <w:color w:val="0070C0"/>
                              </w:rPr>
                              <w:t>される結果・成果を記載してください。また，実施にあたり予想される困難・障害があれば説明し，目的達成の見通しを記載してください。</w:t>
                            </w:r>
                          </w:p>
                          <w:p w14:paraId="3DA2B675" w14:textId="0D54F354" w:rsidR="00D07177" w:rsidRPr="00D07177" w:rsidRDefault="00D07177" w:rsidP="00D07177">
                            <w:pPr>
                              <w:pStyle w:val="11"/>
                            </w:pPr>
                          </w:p>
                        </w:txbxContent>
                      </v:textbox>
                    </v:shape>
                  </w:pict>
                </mc:Fallback>
              </mc:AlternateContent>
            </w:r>
          </w:p>
          <w:p w14:paraId="2D5EC9CB" w14:textId="5D43F06A" w:rsidR="00257E2C" w:rsidRDefault="00257E2C" w:rsidP="00D07177">
            <w:pPr>
              <w:pStyle w:val="11"/>
              <w:ind w:firstLineChars="0" w:firstLine="0"/>
              <w:rPr>
                <w:rFonts w:cs="ＭＳ 明朝"/>
                <w:strike/>
                <w:color w:val="0070C0"/>
              </w:rPr>
            </w:pPr>
          </w:p>
          <w:p w14:paraId="0BABE356" w14:textId="3347E039" w:rsidR="00D07177" w:rsidRDefault="00D07177" w:rsidP="00D07177">
            <w:pPr>
              <w:pStyle w:val="11"/>
              <w:ind w:firstLineChars="0" w:firstLine="0"/>
              <w:rPr>
                <w:rFonts w:cs="ＭＳ 明朝"/>
                <w:strike/>
                <w:color w:val="0070C0"/>
              </w:rPr>
            </w:pPr>
          </w:p>
          <w:p w14:paraId="2EB12D18" w14:textId="609436C3" w:rsidR="00D07177" w:rsidRDefault="00D07177" w:rsidP="00D07177">
            <w:pPr>
              <w:pStyle w:val="11"/>
              <w:ind w:firstLineChars="0" w:firstLine="0"/>
              <w:rPr>
                <w:rFonts w:cs="ＭＳ 明朝"/>
                <w:strike/>
                <w:color w:val="0070C0"/>
              </w:rPr>
            </w:pPr>
          </w:p>
          <w:p w14:paraId="679A09F1" w14:textId="5CA16CB3" w:rsidR="00D07177" w:rsidRDefault="00D07177" w:rsidP="00D07177">
            <w:pPr>
              <w:pStyle w:val="11"/>
              <w:ind w:firstLineChars="0" w:firstLine="0"/>
              <w:rPr>
                <w:rFonts w:cs="ＭＳ 明朝"/>
                <w:strike/>
                <w:color w:val="0070C0"/>
              </w:rPr>
            </w:pPr>
          </w:p>
          <w:p w14:paraId="0DBFF978" w14:textId="084896E7" w:rsidR="00D07177" w:rsidRDefault="00D07177" w:rsidP="00D07177">
            <w:pPr>
              <w:pStyle w:val="11"/>
              <w:ind w:firstLineChars="0" w:firstLine="0"/>
              <w:rPr>
                <w:rFonts w:cs="ＭＳ 明朝"/>
                <w:strike/>
                <w:color w:val="0070C0"/>
              </w:rPr>
            </w:pPr>
          </w:p>
          <w:p w14:paraId="52F4DEBC" w14:textId="6F9772C7" w:rsidR="00D07177" w:rsidRDefault="00D07177" w:rsidP="00D07177">
            <w:pPr>
              <w:pStyle w:val="11"/>
              <w:ind w:firstLineChars="0" w:firstLine="0"/>
              <w:rPr>
                <w:rFonts w:cs="ＭＳ 明朝"/>
                <w:strike/>
                <w:color w:val="0070C0"/>
              </w:rPr>
            </w:pPr>
          </w:p>
          <w:p w14:paraId="12DDE8BD" w14:textId="290FBBBD" w:rsidR="00216F11" w:rsidRPr="00811CD0" w:rsidRDefault="00216F11" w:rsidP="0072122C">
            <w:pPr>
              <w:widowControl w:val="0"/>
              <w:autoSpaceDE w:val="0"/>
              <w:autoSpaceDN w:val="0"/>
              <w:adjustRightInd w:val="0"/>
              <w:spacing w:after="0" w:line="240" w:lineRule="auto"/>
              <w:rPr>
                <w:rFonts w:ascii="ＭＳ 明朝" w:eastAsia="ＭＳ 明朝" w:hAnsi="ＭＳ 明朝" w:cs="?5'2E"/>
                <w:color w:val="000000" w:themeColor="text1"/>
                <w:kern w:val="0"/>
                <w:szCs w:val="22"/>
                <w:lang w:val="en-US"/>
              </w:rPr>
            </w:pPr>
          </w:p>
        </w:tc>
      </w:tr>
      <w:tr w:rsidR="00811CD0" w:rsidRPr="00811CD0" w14:paraId="417A63D9" w14:textId="77777777" w:rsidTr="008D4CC6">
        <w:trPr>
          <w:trHeight w:val="323"/>
        </w:trPr>
        <w:tc>
          <w:tcPr>
            <w:tcW w:w="9270" w:type="dxa"/>
            <w:tcBorders>
              <w:top w:val="single" w:sz="4" w:space="0" w:color="000000"/>
              <w:left w:val="single" w:sz="4" w:space="0" w:color="000000"/>
              <w:bottom w:val="single" w:sz="4" w:space="0" w:color="000000"/>
              <w:right w:val="single" w:sz="4" w:space="0" w:color="000000"/>
            </w:tcBorders>
          </w:tcPr>
          <w:p w14:paraId="69176494" w14:textId="5BA21954" w:rsidR="008D4CC6" w:rsidRPr="00811CD0" w:rsidRDefault="00F6458D">
            <w:pPr>
              <w:spacing w:after="0"/>
              <w:rPr>
                <w:rFonts w:ascii="ＭＳ 明朝" w:eastAsia="ＭＳ 明朝" w:hAnsi="ＭＳ 明朝" w:cs="ＭＳ 明朝"/>
                <w:color w:val="000000" w:themeColor="text1"/>
                <w:szCs w:val="22"/>
              </w:rPr>
            </w:pPr>
            <w:r>
              <w:rPr>
                <w:rFonts w:ascii="ＭＳ 明朝" w:eastAsia="ＭＳ 明朝" w:hAnsi="ＭＳ 明朝" w:cs="ＭＳ 明朝"/>
                <w:noProof/>
                <w:color w:val="000000" w:themeColor="text1"/>
                <w:szCs w:val="22"/>
              </w:rPr>
              <mc:AlternateContent>
                <mc:Choice Requires="wps">
                  <w:drawing>
                    <wp:anchor distT="0" distB="0" distL="114300" distR="114300" simplePos="0" relativeHeight="251671552" behindDoc="0" locked="0" layoutInCell="1" allowOverlap="1" wp14:anchorId="175B5567" wp14:editId="7C17B62A">
                      <wp:simplePos x="0" y="0"/>
                      <wp:positionH relativeFrom="column">
                        <wp:posOffset>59690</wp:posOffset>
                      </wp:positionH>
                      <wp:positionV relativeFrom="paragraph">
                        <wp:posOffset>285115</wp:posOffset>
                      </wp:positionV>
                      <wp:extent cx="5657850" cy="1733550"/>
                      <wp:effectExtent l="0" t="0" r="19050" b="19050"/>
                      <wp:wrapNone/>
                      <wp:docPr id="394228858" name="吹き出し: 四角形 1"/>
                      <wp:cNvGraphicFramePr/>
                      <a:graphic xmlns:a="http://schemas.openxmlformats.org/drawingml/2006/main">
                        <a:graphicData uri="http://schemas.microsoft.com/office/word/2010/wordprocessingShape">
                          <wps:wsp>
                            <wps:cNvSpPr/>
                            <wps:spPr>
                              <a:xfrm>
                                <a:off x="0" y="0"/>
                                <a:ext cx="5657850" cy="1733550"/>
                              </a:xfrm>
                              <a:prstGeom prst="wedgeRectCallout">
                                <a:avLst>
                                  <a:gd name="adj1" fmla="val -21002"/>
                                  <a:gd name="adj2" fmla="val 33129"/>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4E0EE3EE" w14:textId="677A40DC" w:rsidR="00F6458D" w:rsidRPr="00F6458D" w:rsidRDefault="00F6458D" w:rsidP="00F6458D">
                                  <w:pPr>
                                    <w:pStyle w:val="11"/>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xml:space="preserve">○　</w:t>
                                  </w:r>
                                  <w:r w:rsidRPr="00F6458D">
                                    <w:rPr>
                                      <w:rFonts w:ascii="ＭＳ ゴシック" w:eastAsia="ＭＳ ゴシック" w:hAnsi="ＭＳ ゴシック" w:hint="eastAsia"/>
                                      <w:color w:val="auto"/>
                                    </w:rPr>
                                    <w:t>以下の記載内容を十分に確認し，履修計画書の作成時にはこのテキストボックスごと</w:t>
                                  </w:r>
                                  <w:r w:rsidR="006316EB" w:rsidRPr="00F6458D">
                                    <w:rPr>
                                      <w:rFonts w:ascii="ＭＳ ゴシック" w:eastAsia="ＭＳ ゴシック" w:hAnsi="ＭＳ ゴシック" w:hint="eastAsia"/>
                                      <w:color w:val="auto"/>
                                    </w:rPr>
                                    <w:t>削除</w:t>
                                  </w:r>
                                  <w:r w:rsidR="006316EB">
                                    <w:rPr>
                                      <w:rFonts w:ascii="ＭＳ ゴシック" w:eastAsia="ＭＳ ゴシック" w:hAnsi="ＭＳ ゴシック" w:hint="eastAsia"/>
                                      <w:color w:val="auto"/>
                                    </w:rPr>
                                    <w:t>してから記載すること。</w:t>
                                  </w:r>
                                </w:p>
                                <w:p w14:paraId="2C4B09B0" w14:textId="77777777" w:rsidR="00F6458D" w:rsidRDefault="00F6458D" w:rsidP="00F6458D">
                                  <w:pPr>
                                    <w:pStyle w:val="11"/>
                                    <w:spacing w:line="240" w:lineRule="exact"/>
                                    <w:ind w:firstLineChars="0" w:firstLine="0"/>
                                    <w:rPr>
                                      <w:color w:val="0070C0"/>
                                    </w:rPr>
                                  </w:pPr>
                                </w:p>
                                <w:p w14:paraId="74C29C69" w14:textId="77777777" w:rsidR="00F6458D" w:rsidRPr="00F6458D" w:rsidRDefault="00F6458D" w:rsidP="00F6458D">
                                  <w:pPr>
                                    <w:spacing w:after="0" w:line="240" w:lineRule="exact"/>
                                    <w:ind w:firstLineChars="100" w:firstLine="214"/>
                                    <w:rPr>
                                      <w:rFonts w:ascii="ＭＳ 明朝" w:eastAsia="ＭＳ 明朝" w:hAnsi="ＭＳ 明朝" w:cs="ＭＳ 明朝"/>
                                      <w:color w:val="0070C0"/>
                                      <w:spacing w:val="-6"/>
                                      <w:szCs w:val="22"/>
                                      <w:lang w:val="en-US"/>
                                    </w:rPr>
                                  </w:pPr>
                                  <w:r w:rsidRPr="00F6458D">
                                    <w:rPr>
                                      <w:rFonts w:ascii="ＭＳ 明朝" w:eastAsia="ＭＳ 明朝" w:hAnsi="ＭＳ 明朝" w:cs="ＭＳ 明朝"/>
                                      <w:color w:val="0070C0"/>
                                      <w:spacing w:val="-6"/>
                                      <w:szCs w:val="22"/>
                                      <w:lang w:val="en-US"/>
                                    </w:rPr>
                                    <w:t>(1)</w:t>
                                  </w:r>
                                  <w:r w:rsidRPr="00F6458D">
                                    <w:rPr>
                                      <w:rFonts w:ascii="ＭＳ 明朝" w:eastAsia="ＭＳ 明朝" w:hAnsi="ＭＳ 明朝" w:cs="ＭＳ 明朝" w:hint="eastAsia"/>
                                      <w:color w:val="0070C0"/>
                                      <w:spacing w:val="-6"/>
                                      <w:szCs w:val="22"/>
                                      <w:lang w:val="en-US"/>
                                    </w:rPr>
                                    <w:t>〜</w:t>
                                  </w:r>
                                  <w:r w:rsidRPr="00F6458D">
                                    <w:rPr>
                                      <w:rFonts w:ascii="ＭＳ 明朝" w:eastAsia="ＭＳ 明朝" w:hAnsi="ＭＳ 明朝" w:cs="ＭＳ 明朝"/>
                                      <w:color w:val="0070C0"/>
                                      <w:spacing w:val="-6"/>
                                      <w:szCs w:val="22"/>
                                      <w:lang w:val="en-US"/>
                                    </w:rPr>
                                    <w:t>(4)</w:t>
                                  </w:r>
                                  <w:r w:rsidRPr="00F6458D">
                                    <w:rPr>
                                      <w:rFonts w:ascii="ＭＳ 明朝" w:eastAsia="ＭＳ 明朝" w:hAnsi="ＭＳ 明朝" w:cs="ＭＳ 明朝" w:hint="eastAsia"/>
                                      <w:color w:val="0070C0"/>
                                      <w:spacing w:val="-6"/>
                                      <w:szCs w:val="22"/>
                                      <w:lang w:val="en-US"/>
                                    </w:rPr>
                                    <w:t>で引用した文献について，出現順に番号を付してまとめて記載してください。</w:t>
                                  </w:r>
                                </w:p>
                                <w:p w14:paraId="68F75B9B" w14:textId="77777777" w:rsidR="00F6458D" w:rsidRPr="00B24914" w:rsidRDefault="00F6458D" w:rsidP="00F6458D">
                                  <w:pPr>
                                    <w:widowControl w:val="0"/>
                                    <w:autoSpaceDE w:val="0"/>
                                    <w:autoSpaceDN w:val="0"/>
                                    <w:adjustRightInd w:val="0"/>
                                    <w:spacing w:after="0" w:line="240" w:lineRule="exact"/>
                                    <w:ind w:left="154" w:hanging="154"/>
                                    <w:rPr>
                                      <w:rFonts w:ascii="Cambria" w:eastAsia="ＭＳ 明朝" w:hAnsi="Cambria" w:cs="ＭＳ 明朝"/>
                                      <w:color w:val="0070C0"/>
                                      <w:sz w:val="21"/>
                                      <w:szCs w:val="21"/>
                                      <w:lang w:val="en-US"/>
                                    </w:rPr>
                                  </w:pPr>
                                </w:p>
                                <w:p w14:paraId="72DBFD4C" w14:textId="326CFC22" w:rsidR="00E872C5" w:rsidRPr="00F01B66" w:rsidRDefault="00F6458D" w:rsidP="00665063">
                                  <w:pPr>
                                    <w:widowControl w:val="0"/>
                                    <w:autoSpaceDE w:val="0"/>
                                    <w:autoSpaceDN w:val="0"/>
                                    <w:adjustRightInd w:val="0"/>
                                    <w:spacing w:after="0" w:line="260" w:lineRule="exact"/>
                                    <w:ind w:left="154" w:hanging="154"/>
                                    <w:rPr>
                                      <w:rFonts w:ascii="ＭＳ 明朝" w:eastAsia="ＭＳ 明朝" w:hAnsi="ＭＳ 明朝" w:cs="ＭＳ 明朝"/>
                                      <w:color w:val="0070C0"/>
                                      <w:sz w:val="21"/>
                                      <w:szCs w:val="21"/>
                                      <w:lang w:val="en-US"/>
                                    </w:rPr>
                                  </w:pPr>
                                  <w:r w:rsidRPr="00B24914">
                                    <w:rPr>
                                      <w:rFonts w:ascii="Cambria" w:eastAsia="ＭＳ 明朝" w:hAnsi="Cambria" w:cs="ＭＳ 明朝"/>
                                      <w:color w:val="0070C0"/>
                                      <w:sz w:val="21"/>
                                      <w:szCs w:val="21"/>
                                      <w:lang w:val="en-US"/>
                                    </w:rPr>
                                    <w:t>[1]</w:t>
                                  </w:r>
                                  <w:r w:rsidRPr="00B24914">
                                    <w:rPr>
                                      <w:rFonts w:ascii="Cambria" w:eastAsia="ＭＳ 明朝" w:hAnsi="Cambria" w:cs="ＭＳ 明朝" w:hint="eastAsia"/>
                                      <w:color w:val="0070C0"/>
                                      <w:sz w:val="21"/>
                                      <w:szCs w:val="21"/>
                                      <w:lang w:val="en-US"/>
                                    </w:rPr>
                                    <w:t>『</w:t>
                                  </w:r>
                                  <w:r w:rsidRPr="00B24914">
                                    <w:rPr>
                                      <w:rFonts w:ascii="Cambria" w:eastAsia="ＭＳ 明朝" w:hAnsi="Cambria" w:cs="PÃ±ò" w:hint="eastAsia"/>
                                      <w:color w:val="0070C0"/>
                                      <w:kern w:val="0"/>
                                      <w:sz w:val="21"/>
                                      <w:szCs w:val="21"/>
                                      <w:lang w:val="en-US"/>
                                    </w:rPr>
                                    <w:t>学位規則第６条第１項に規定する学士の学位の授与の特例に係る学位授与申請案内（令和</w:t>
                                  </w:r>
                                  <w:r w:rsidR="00665063">
                                    <w:rPr>
                                      <w:rFonts w:ascii="Cambria" w:eastAsia="ＭＳ 明朝" w:hAnsi="Cambria" w:cs="PÃ±ò" w:hint="eastAsia"/>
                                      <w:color w:val="0070C0"/>
                                      <w:kern w:val="0"/>
                                      <w:sz w:val="21"/>
                                      <w:szCs w:val="21"/>
                                      <w:lang w:val="en-US"/>
                                    </w:rPr>
                                    <w:t>７</w:t>
                                  </w:r>
                                  <w:r w:rsidRPr="00B24914">
                                    <w:rPr>
                                      <w:rFonts w:ascii="Cambria" w:eastAsia="ＭＳ 明朝" w:hAnsi="Cambria" w:cs="PÃ±ò" w:hint="eastAsia"/>
                                      <w:color w:val="0070C0"/>
                                      <w:kern w:val="0"/>
                                      <w:sz w:val="21"/>
                                      <w:szCs w:val="21"/>
                                      <w:lang w:val="en-US"/>
                                    </w:rPr>
                                    <w:t>年度版）』</w:t>
                                  </w:r>
                                  <w:r w:rsidRPr="00B24914">
                                    <w:rPr>
                                      <w:rFonts w:ascii="Cambria" w:eastAsia="ＭＳ 明朝" w:hAnsi="Cambria" w:cs="ＭＳ 明朝" w:hint="eastAsia"/>
                                      <w:color w:val="0070C0"/>
                                      <w:sz w:val="21"/>
                                      <w:szCs w:val="21"/>
                                      <w:lang w:val="en-US"/>
                                    </w:rPr>
                                    <w:t>（独）大学改革支援・学位授与機構</w:t>
                                  </w:r>
                                  <w:r w:rsidRPr="00F01B66">
                                    <w:rPr>
                                      <w:rFonts w:ascii="ＭＳ 明朝" w:eastAsia="ＭＳ 明朝" w:hAnsi="ＭＳ 明朝" w:cs="ＭＳ 明朝" w:hint="eastAsia"/>
                                      <w:color w:val="0070C0"/>
                                      <w:sz w:val="21"/>
                                      <w:szCs w:val="21"/>
                                      <w:lang w:val="en-US"/>
                                    </w:rPr>
                                    <w:t>（令和</w:t>
                                  </w:r>
                                  <w:r w:rsidR="00D2445E" w:rsidRPr="00F01B66">
                                    <w:rPr>
                                      <w:rFonts w:ascii="ＭＳ 明朝" w:eastAsia="ＭＳ 明朝" w:hAnsi="ＭＳ 明朝" w:cs="ＭＳ 明朝" w:hint="eastAsia"/>
                                      <w:color w:val="0070C0"/>
                                      <w:sz w:val="21"/>
                                      <w:szCs w:val="21"/>
                                      <w:lang w:val="en-US"/>
                                    </w:rPr>
                                    <w:t>６</w:t>
                                  </w:r>
                                  <w:r w:rsidRPr="00F01B66">
                                    <w:rPr>
                                      <w:rFonts w:ascii="ＭＳ 明朝" w:eastAsia="ＭＳ 明朝" w:hAnsi="ＭＳ 明朝" w:cs="ＭＳ 明朝" w:hint="eastAsia"/>
                                      <w:color w:val="0070C0"/>
                                      <w:sz w:val="21"/>
                                      <w:szCs w:val="21"/>
                                      <w:lang w:val="en-US"/>
                                    </w:rPr>
                                    <w:t>年</w:t>
                                  </w:r>
                                  <w:r w:rsidR="00F01B66" w:rsidRPr="00F01B66">
                                    <w:rPr>
                                      <w:rFonts w:ascii="ＭＳ 明朝" w:eastAsia="ＭＳ 明朝" w:hAnsi="ＭＳ 明朝" w:cs="ＭＳ 明朝" w:hint="eastAsia"/>
                                      <w:color w:val="0070C0"/>
                                      <w:sz w:val="21"/>
                                      <w:szCs w:val="21"/>
                                      <w:lang w:val="en-US"/>
                                    </w:rPr>
                                    <w:t>10</w:t>
                                  </w:r>
                                  <w:r w:rsidRPr="00F01B66">
                                    <w:rPr>
                                      <w:rFonts w:ascii="ＭＳ 明朝" w:eastAsia="ＭＳ 明朝" w:hAnsi="ＭＳ 明朝" w:cs="ＭＳ 明朝" w:hint="eastAsia"/>
                                      <w:color w:val="0070C0"/>
                                      <w:sz w:val="21"/>
                                      <w:szCs w:val="21"/>
                                      <w:lang w:val="en-US"/>
                                    </w:rPr>
                                    <w:t>月）</w:t>
                                  </w:r>
                                  <w:r w:rsidRPr="00F01B66">
                                    <w:rPr>
                                      <w:rFonts w:ascii="ＭＳ 明朝" w:eastAsia="ＭＳ 明朝" w:hAnsi="ＭＳ 明朝" w:cs="ＭＳ 明朝"/>
                                      <w:color w:val="0070C0"/>
                                      <w:sz w:val="21"/>
                                      <w:szCs w:val="21"/>
                                      <w:lang w:val="en-US"/>
                                    </w:rPr>
                                    <w:t xml:space="preserve">, p. </w:t>
                                  </w:r>
                                  <w:r w:rsidR="003D4208" w:rsidRPr="00F01B66">
                                    <w:rPr>
                                      <w:rFonts w:ascii="ＭＳ 明朝" w:eastAsia="ＭＳ 明朝" w:hAnsi="ＭＳ 明朝" w:cs="ＭＳ 明朝" w:hint="eastAsia"/>
                                      <w:color w:val="0070C0"/>
                                      <w:sz w:val="21"/>
                                      <w:szCs w:val="21"/>
                                      <w:lang w:val="en-US"/>
                                    </w:rPr>
                                    <w:t>48</w:t>
                                  </w:r>
                                </w:p>
                                <w:p w14:paraId="2C7E2057" w14:textId="10D6404C" w:rsidR="00F6458D" w:rsidRPr="00F01B66" w:rsidRDefault="00F01B66" w:rsidP="00F01B66">
                                  <w:pPr>
                                    <w:widowControl w:val="0"/>
                                    <w:autoSpaceDE w:val="0"/>
                                    <w:autoSpaceDN w:val="0"/>
                                    <w:adjustRightInd w:val="0"/>
                                    <w:spacing w:after="0" w:line="260" w:lineRule="exact"/>
                                    <w:ind w:left="154"/>
                                    <w:rPr>
                                      <w:rFonts w:hint="eastAsia"/>
                                      <w:lang w:val="en-US"/>
                                    </w:rPr>
                                  </w:pPr>
                                  <w:r w:rsidRPr="00F01B66">
                                    <w:rPr>
                                      <w:rFonts w:ascii="ＭＳ 明朝" w:eastAsia="ＭＳ 明朝" w:hAnsi="ＭＳ 明朝"/>
                                      <w:color w:val="0070C0"/>
                                      <w:lang w:val="en-US"/>
                                    </w:rPr>
                                    <w:t>https://www.niad.ac.jp/n_gakui/media-download/8192/c8317ffa27f003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5567" id="_x0000_s1031" type="#_x0000_t61" style="position:absolute;margin-left:4.7pt;margin-top:22.45pt;width:445.5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" adj="6264,17956" fillcolor="white [3201]" strokecolor="black [3213]" strokeweight="1pt">
                      <v:stroke dashstyle="1 1"/>
                      <v:textbox>
                        <w:txbxContent>
                          <w:p w14:paraId="4E0EE3EE" w14:textId="677A40DC" w:rsidR="00F6458D" w:rsidRPr="00F6458D" w:rsidRDefault="00F6458D" w:rsidP="00F6458D">
                            <w:pPr>
                              <w:pStyle w:val="11"/>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xml:space="preserve">○　</w:t>
                            </w:r>
                            <w:r w:rsidRPr="00F6458D">
                              <w:rPr>
                                <w:rFonts w:ascii="ＭＳ ゴシック" w:eastAsia="ＭＳ ゴシック" w:hAnsi="ＭＳ ゴシック" w:hint="eastAsia"/>
                                <w:color w:val="auto"/>
                              </w:rPr>
                              <w:t>以下の記載内容を十分に確認し，履修計画書の作成時にはこのテキストボックスごと</w:t>
                            </w:r>
                            <w:r w:rsidR="006316EB" w:rsidRPr="00F6458D">
                              <w:rPr>
                                <w:rFonts w:ascii="ＭＳ ゴシック" w:eastAsia="ＭＳ ゴシック" w:hAnsi="ＭＳ ゴシック" w:hint="eastAsia"/>
                                <w:color w:val="auto"/>
                              </w:rPr>
                              <w:t>削除</w:t>
                            </w:r>
                            <w:r w:rsidR="006316EB">
                              <w:rPr>
                                <w:rFonts w:ascii="ＭＳ ゴシック" w:eastAsia="ＭＳ ゴシック" w:hAnsi="ＭＳ ゴシック" w:hint="eastAsia"/>
                                <w:color w:val="auto"/>
                              </w:rPr>
                              <w:t>してから記載すること。</w:t>
                            </w:r>
                          </w:p>
                          <w:p w14:paraId="2C4B09B0" w14:textId="77777777" w:rsidR="00F6458D" w:rsidRDefault="00F6458D" w:rsidP="00F6458D">
                            <w:pPr>
                              <w:pStyle w:val="11"/>
                              <w:spacing w:line="240" w:lineRule="exact"/>
                              <w:ind w:firstLineChars="0" w:firstLine="0"/>
                              <w:rPr>
                                <w:color w:val="0070C0"/>
                              </w:rPr>
                            </w:pPr>
                          </w:p>
                          <w:p w14:paraId="74C29C69" w14:textId="77777777" w:rsidR="00F6458D" w:rsidRPr="00F6458D" w:rsidRDefault="00F6458D" w:rsidP="00F6458D">
                            <w:pPr>
                              <w:spacing w:after="0" w:line="240" w:lineRule="exact"/>
                              <w:ind w:firstLineChars="100" w:firstLine="214"/>
                              <w:rPr>
                                <w:rFonts w:ascii="ＭＳ 明朝" w:eastAsia="ＭＳ 明朝" w:hAnsi="ＭＳ 明朝" w:cs="ＭＳ 明朝"/>
                                <w:color w:val="0070C0"/>
                                <w:spacing w:val="-6"/>
                                <w:szCs w:val="22"/>
                                <w:lang w:val="en-US"/>
                              </w:rPr>
                            </w:pPr>
                            <w:r w:rsidRPr="00F6458D">
                              <w:rPr>
                                <w:rFonts w:ascii="ＭＳ 明朝" w:eastAsia="ＭＳ 明朝" w:hAnsi="ＭＳ 明朝" w:cs="ＭＳ 明朝"/>
                                <w:color w:val="0070C0"/>
                                <w:spacing w:val="-6"/>
                                <w:szCs w:val="22"/>
                                <w:lang w:val="en-US"/>
                              </w:rPr>
                              <w:t>(1)</w:t>
                            </w:r>
                            <w:r w:rsidRPr="00F6458D">
                              <w:rPr>
                                <w:rFonts w:ascii="ＭＳ 明朝" w:eastAsia="ＭＳ 明朝" w:hAnsi="ＭＳ 明朝" w:cs="ＭＳ 明朝" w:hint="eastAsia"/>
                                <w:color w:val="0070C0"/>
                                <w:spacing w:val="-6"/>
                                <w:szCs w:val="22"/>
                                <w:lang w:val="en-US"/>
                              </w:rPr>
                              <w:t>〜</w:t>
                            </w:r>
                            <w:r w:rsidRPr="00F6458D">
                              <w:rPr>
                                <w:rFonts w:ascii="ＭＳ 明朝" w:eastAsia="ＭＳ 明朝" w:hAnsi="ＭＳ 明朝" w:cs="ＭＳ 明朝"/>
                                <w:color w:val="0070C0"/>
                                <w:spacing w:val="-6"/>
                                <w:szCs w:val="22"/>
                                <w:lang w:val="en-US"/>
                              </w:rPr>
                              <w:t>(4)</w:t>
                            </w:r>
                            <w:r w:rsidRPr="00F6458D">
                              <w:rPr>
                                <w:rFonts w:ascii="ＭＳ 明朝" w:eastAsia="ＭＳ 明朝" w:hAnsi="ＭＳ 明朝" w:cs="ＭＳ 明朝" w:hint="eastAsia"/>
                                <w:color w:val="0070C0"/>
                                <w:spacing w:val="-6"/>
                                <w:szCs w:val="22"/>
                                <w:lang w:val="en-US"/>
                              </w:rPr>
                              <w:t>で引用した文献について，出現順に番号を付してまとめて記載してください。</w:t>
                            </w:r>
                          </w:p>
                          <w:p w14:paraId="68F75B9B" w14:textId="77777777" w:rsidR="00F6458D" w:rsidRPr="00B24914" w:rsidRDefault="00F6458D" w:rsidP="00F6458D">
                            <w:pPr>
                              <w:widowControl w:val="0"/>
                              <w:autoSpaceDE w:val="0"/>
                              <w:autoSpaceDN w:val="0"/>
                              <w:adjustRightInd w:val="0"/>
                              <w:spacing w:after="0" w:line="240" w:lineRule="exact"/>
                              <w:ind w:left="154" w:hanging="154"/>
                              <w:rPr>
                                <w:rFonts w:ascii="Cambria" w:eastAsia="ＭＳ 明朝" w:hAnsi="Cambria" w:cs="ＭＳ 明朝"/>
                                <w:color w:val="0070C0"/>
                                <w:sz w:val="21"/>
                                <w:szCs w:val="21"/>
                                <w:lang w:val="en-US"/>
                              </w:rPr>
                            </w:pPr>
                          </w:p>
                          <w:p w14:paraId="72DBFD4C" w14:textId="326CFC22" w:rsidR="00E872C5" w:rsidRPr="00F01B66" w:rsidRDefault="00F6458D" w:rsidP="00665063">
                            <w:pPr>
                              <w:widowControl w:val="0"/>
                              <w:autoSpaceDE w:val="0"/>
                              <w:autoSpaceDN w:val="0"/>
                              <w:adjustRightInd w:val="0"/>
                              <w:spacing w:after="0" w:line="260" w:lineRule="exact"/>
                              <w:ind w:left="154" w:hanging="154"/>
                              <w:rPr>
                                <w:rFonts w:ascii="ＭＳ 明朝" w:eastAsia="ＭＳ 明朝" w:hAnsi="ＭＳ 明朝" w:cs="ＭＳ 明朝"/>
                                <w:color w:val="0070C0"/>
                                <w:sz w:val="21"/>
                                <w:szCs w:val="21"/>
                                <w:lang w:val="en-US"/>
                              </w:rPr>
                            </w:pPr>
                            <w:r w:rsidRPr="00B24914">
                              <w:rPr>
                                <w:rFonts w:ascii="Cambria" w:eastAsia="ＭＳ 明朝" w:hAnsi="Cambria" w:cs="ＭＳ 明朝"/>
                                <w:color w:val="0070C0"/>
                                <w:sz w:val="21"/>
                                <w:szCs w:val="21"/>
                                <w:lang w:val="en-US"/>
                              </w:rPr>
                              <w:t>[1]</w:t>
                            </w:r>
                            <w:r w:rsidRPr="00B24914">
                              <w:rPr>
                                <w:rFonts w:ascii="Cambria" w:eastAsia="ＭＳ 明朝" w:hAnsi="Cambria" w:cs="ＭＳ 明朝" w:hint="eastAsia"/>
                                <w:color w:val="0070C0"/>
                                <w:sz w:val="21"/>
                                <w:szCs w:val="21"/>
                                <w:lang w:val="en-US"/>
                              </w:rPr>
                              <w:t>『</w:t>
                            </w:r>
                            <w:r w:rsidRPr="00B24914">
                              <w:rPr>
                                <w:rFonts w:ascii="Cambria" w:eastAsia="ＭＳ 明朝" w:hAnsi="Cambria" w:cs="PÃ±ò" w:hint="eastAsia"/>
                                <w:color w:val="0070C0"/>
                                <w:kern w:val="0"/>
                                <w:sz w:val="21"/>
                                <w:szCs w:val="21"/>
                                <w:lang w:val="en-US"/>
                              </w:rPr>
                              <w:t>学位規則第６条第１項に規定する学士の学位の授与の特例に係る学位授与申請案内（令和</w:t>
                            </w:r>
                            <w:r w:rsidR="00665063">
                              <w:rPr>
                                <w:rFonts w:ascii="Cambria" w:eastAsia="ＭＳ 明朝" w:hAnsi="Cambria" w:cs="PÃ±ò" w:hint="eastAsia"/>
                                <w:color w:val="0070C0"/>
                                <w:kern w:val="0"/>
                                <w:sz w:val="21"/>
                                <w:szCs w:val="21"/>
                                <w:lang w:val="en-US"/>
                              </w:rPr>
                              <w:t>７</w:t>
                            </w:r>
                            <w:r w:rsidRPr="00B24914">
                              <w:rPr>
                                <w:rFonts w:ascii="Cambria" w:eastAsia="ＭＳ 明朝" w:hAnsi="Cambria" w:cs="PÃ±ò" w:hint="eastAsia"/>
                                <w:color w:val="0070C0"/>
                                <w:kern w:val="0"/>
                                <w:sz w:val="21"/>
                                <w:szCs w:val="21"/>
                                <w:lang w:val="en-US"/>
                              </w:rPr>
                              <w:t>年度版）』</w:t>
                            </w:r>
                            <w:r w:rsidRPr="00B24914">
                              <w:rPr>
                                <w:rFonts w:ascii="Cambria" w:eastAsia="ＭＳ 明朝" w:hAnsi="Cambria" w:cs="ＭＳ 明朝" w:hint="eastAsia"/>
                                <w:color w:val="0070C0"/>
                                <w:sz w:val="21"/>
                                <w:szCs w:val="21"/>
                                <w:lang w:val="en-US"/>
                              </w:rPr>
                              <w:t>（独）大学改革支援・学位授与機構</w:t>
                            </w:r>
                            <w:r w:rsidRPr="00F01B66">
                              <w:rPr>
                                <w:rFonts w:ascii="ＭＳ 明朝" w:eastAsia="ＭＳ 明朝" w:hAnsi="ＭＳ 明朝" w:cs="ＭＳ 明朝" w:hint="eastAsia"/>
                                <w:color w:val="0070C0"/>
                                <w:sz w:val="21"/>
                                <w:szCs w:val="21"/>
                                <w:lang w:val="en-US"/>
                              </w:rPr>
                              <w:t>（令和</w:t>
                            </w:r>
                            <w:r w:rsidR="00D2445E" w:rsidRPr="00F01B66">
                              <w:rPr>
                                <w:rFonts w:ascii="ＭＳ 明朝" w:eastAsia="ＭＳ 明朝" w:hAnsi="ＭＳ 明朝" w:cs="ＭＳ 明朝" w:hint="eastAsia"/>
                                <w:color w:val="0070C0"/>
                                <w:sz w:val="21"/>
                                <w:szCs w:val="21"/>
                                <w:lang w:val="en-US"/>
                              </w:rPr>
                              <w:t>６</w:t>
                            </w:r>
                            <w:r w:rsidRPr="00F01B66">
                              <w:rPr>
                                <w:rFonts w:ascii="ＭＳ 明朝" w:eastAsia="ＭＳ 明朝" w:hAnsi="ＭＳ 明朝" w:cs="ＭＳ 明朝" w:hint="eastAsia"/>
                                <w:color w:val="0070C0"/>
                                <w:sz w:val="21"/>
                                <w:szCs w:val="21"/>
                                <w:lang w:val="en-US"/>
                              </w:rPr>
                              <w:t>年</w:t>
                            </w:r>
                            <w:r w:rsidR="00F01B66" w:rsidRPr="00F01B66">
                              <w:rPr>
                                <w:rFonts w:ascii="ＭＳ 明朝" w:eastAsia="ＭＳ 明朝" w:hAnsi="ＭＳ 明朝" w:cs="ＭＳ 明朝" w:hint="eastAsia"/>
                                <w:color w:val="0070C0"/>
                                <w:sz w:val="21"/>
                                <w:szCs w:val="21"/>
                                <w:lang w:val="en-US"/>
                              </w:rPr>
                              <w:t>10</w:t>
                            </w:r>
                            <w:r w:rsidRPr="00F01B66">
                              <w:rPr>
                                <w:rFonts w:ascii="ＭＳ 明朝" w:eastAsia="ＭＳ 明朝" w:hAnsi="ＭＳ 明朝" w:cs="ＭＳ 明朝" w:hint="eastAsia"/>
                                <w:color w:val="0070C0"/>
                                <w:sz w:val="21"/>
                                <w:szCs w:val="21"/>
                                <w:lang w:val="en-US"/>
                              </w:rPr>
                              <w:t>月）</w:t>
                            </w:r>
                            <w:r w:rsidRPr="00F01B66">
                              <w:rPr>
                                <w:rFonts w:ascii="ＭＳ 明朝" w:eastAsia="ＭＳ 明朝" w:hAnsi="ＭＳ 明朝" w:cs="ＭＳ 明朝"/>
                                <w:color w:val="0070C0"/>
                                <w:sz w:val="21"/>
                                <w:szCs w:val="21"/>
                                <w:lang w:val="en-US"/>
                              </w:rPr>
                              <w:t xml:space="preserve">, p. </w:t>
                            </w:r>
                            <w:r w:rsidR="003D4208" w:rsidRPr="00F01B66">
                              <w:rPr>
                                <w:rFonts w:ascii="ＭＳ 明朝" w:eastAsia="ＭＳ 明朝" w:hAnsi="ＭＳ 明朝" w:cs="ＭＳ 明朝" w:hint="eastAsia"/>
                                <w:color w:val="0070C0"/>
                                <w:sz w:val="21"/>
                                <w:szCs w:val="21"/>
                                <w:lang w:val="en-US"/>
                              </w:rPr>
                              <w:t>48</w:t>
                            </w:r>
                          </w:p>
                          <w:p w14:paraId="2C7E2057" w14:textId="10D6404C" w:rsidR="00F6458D" w:rsidRPr="00F01B66" w:rsidRDefault="00F01B66" w:rsidP="00F01B66">
                            <w:pPr>
                              <w:widowControl w:val="0"/>
                              <w:autoSpaceDE w:val="0"/>
                              <w:autoSpaceDN w:val="0"/>
                              <w:adjustRightInd w:val="0"/>
                              <w:spacing w:after="0" w:line="260" w:lineRule="exact"/>
                              <w:ind w:left="154"/>
                              <w:rPr>
                                <w:rFonts w:hint="eastAsia"/>
                                <w:lang w:val="en-US"/>
                              </w:rPr>
                            </w:pPr>
                            <w:r w:rsidRPr="00F01B66">
                              <w:rPr>
                                <w:rFonts w:ascii="ＭＳ 明朝" w:eastAsia="ＭＳ 明朝" w:hAnsi="ＭＳ 明朝"/>
                                <w:color w:val="0070C0"/>
                                <w:lang w:val="en-US"/>
                              </w:rPr>
                              <w:t>https://www.niad.ac.jp/n_gakui/media-download/8192/c8317ffa27f00332/</w:t>
                            </w:r>
                          </w:p>
                        </w:txbxContent>
                      </v:textbox>
                    </v:shape>
                  </w:pict>
                </mc:Fallback>
              </mc:AlternateContent>
            </w:r>
            <w:r w:rsidR="008D4CC6" w:rsidRPr="00811CD0">
              <w:rPr>
                <w:rFonts w:ascii="ＭＳ 明朝" w:eastAsia="ＭＳ 明朝" w:hAnsi="ＭＳ 明朝" w:cs="ＭＳ 明朝" w:hint="eastAsia"/>
                <w:color w:val="000000" w:themeColor="text1"/>
                <w:szCs w:val="22"/>
              </w:rPr>
              <w:t>参考文献</w:t>
            </w:r>
          </w:p>
        </w:tc>
      </w:tr>
      <w:tr w:rsidR="00277167" w:rsidRPr="00277167" w14:paraId="566E688C" w14:textId="77777777" w:rsidTr="00A8061C">
        <w:trPr>
          <w:trHeight w:val="1800"/>
        </w:trPr>
        <w:tc>
          <w:tcPr>
            <w:tcW w:w="9270" w:type="dxa"/>
            <w:tcBorders>
              <w:top w:val="single" w:sz="4" w:space="0" w:color="000000"/>
              <w:left w:val="single" w:sz="4" w:space="0" w:color="000000"/>
              <w:bottom w:val="single" w:sz="4" w:space="0" w:color="000000"/>
              <w:right w:val="single" w:sz="4" w:space="0" w:color="000000"/>
            </w:tcBorders>
          </w:tcPr>
          <w:p w14:paraId="24F0909E" w14:textId="03261FDD" w:rsidR="00A4696C" w:rsidRPr="00B24914" w:rsidRDefault="00A4696C" w:rsidP="00CD29F9">
            <w:pPr>
              <w:spacing w:after="0"/>
              <w:rPr>
                <w:rFonts w:ascii="ＭＳ 明朝" w:eastAsia="ＭＳ 明朝" w:hAnsi="ＭＳ 明朝" w:cs="ＭＳ 明朝"/>
                <w:color w:val="0070C0"/>
                <w:szCs w:val="22"/>
                <w:lang w:val="en-US"/>
              </w:rPr>
            </w:pPr>
          </w:p>
          <w:p w14:paraId="57F1EB40" w14:textId="77777777" w:rsidR="00B96A88" w:rsidRDefault="00B96A88" w:rsidP="00F6458D">
            <w:pPr>
              <w:widowControl w:val="0"/>
              <w:autoSpaceDE w:val="0"/>
              <w:autoSpaceDN w:val="0"/>
              <w:adjustRightInd w:val="0"/>
              <w:spacing w:after="0" w:line="240" w:lineRule="auto"/>
              <w:rPr>
                <w:rFonts w:ascii="PÃ±ò" w:eastAsiaTheme="minorEastAsia" w:hAnsi="PÃ±ò" w:cs="PÃ±ò"/>
                <w:color w:val="0070C0"/>
                <w:kern w:val="0"/>
                <w:szCs w:val="22"/>
                <w:lang w:val="en-US"/>
              </w:rPr>
            </w:pPr>
          </w:p>
          <w:p w14:paraId="433A165B" w14:textId="77777777" w:rsidR="00F6458D" w:rsidRDefault="00F6458D" w:rsidP="00F6458D">
            <w:pPr>
              <w:widowControl w:val="0"/>
              <w:autoSpaceDE w:val="0"/>
              <w:autoSpaceDN w:val="0"/>
              <w:adjustRightInd w:val="0"/>
              <w:spacing w:after="0" w:line="240" w:lineRule="auto"/>
              <w:rPr>
                <w:rFonts w:ascii="PÃ±ò" w:eastAsiaTheme="minorEastAsia" w:hAnsi="PÃ±ò" w:cs="PÃ±ò"/>
                <w:color w:val="0070C0"/>
                <w:kern w:val="0"/>
                <w:szCs w:val="22"/>
                <w:lang w:val="en-US"/>
              </w:rPr>
            </w:pPr>
          </w:p>
          <w:p w14:paraId="769CA066" w14:textId="77777777" w:rsidR="00F6458D" w:rsidRDefault="00F6458D" w:rsidP="00F6458D">
            <w:pPr>
              <w:widowControl w:val="0"/>
              <w:autoSpaceDE w:val="0"/>
              <w:autoSpaceDN w:val="0"/>
              <w:adjustRightInd w:val="0"/>
              <w:spacing w:after="0" w:line="240" w:lineRule="auto"/>
              <w:rPr>
                <w:rFonts w:ascii="PÃ±ò" w:eastAsiaTheme="minorEastAsia" w:hAnsi="PÃ±ò" w:cs="PÃ±ò"/>
                <w:color w:val="0070C0"/>
                <w:kern w:val="0"/>
                <w:szCs w:val="22"/>
                <w:lang w:val="en-US"/>
              </w:rPr>
            </w:pPr>
          </w:p>
          <w:p w14:paraId="4630CA0E" w14:textId="77777777" w:rsidR="00F6458D" w:rsidRDefault="00F6458D" w:rsidP="00F6458D">
            <w:pPr>
              <w:widowControl w:val="0"/>
              <w:autoSpaceDE w:val="0"/>
              <w:autoSpaceDN w:val="0"/>
              <w:adjustRightInd w:val="0"/>
              <w:spacing w:after="0" w:line="240" w:lineRule="auto"/>
              <w:rPr>
                <w:rFonts w:ascii="PÃ±ò" w:eastAsiaTheme="minorEastAsia" w:hAnsi="PÃ±ò" w:cs="PÃ±ò"/>
                <w:color w:val="0070C0"/>
                <w:kern w:val="0"/>
                <w:szCs w:val="22"/>
                <w:lang w:val="en-US"/>
              </w:rPr>
            </w:pPr>
          </w:p>
          <w:p w14:paraId="01C97971" w14:textId="77777777" w:rsidR="00F6458D" w:rsidRDefault="00F6458D" w:rsidP="00F6458D">
            <w:pPr>
              <w:widowControl w:val="0"/>
              <w:autoSpaceDE w:val="0"/>
              <w:autoSpaceDN w:val="0"/>
              <w:adjustRightInd w:val="0"/>
              <w:spacing w:after="0" w:line="240" w:lineRule="auto"/>
              <w:rPr>
                <w:rFonts w:ascii="PÃ±ò" w:eastAsiaTheme="minorEastAsia" w:hAnsi="PÃ±ò" w:cs="PÃ±ò"/>
                <w:color w:val="0070C0"/>
                <w:kern w:val="0"/>
                <w:szCs w:val="22"/>
                <w:lang w:val="en-US"/>
              </w:rPr>
            </w:pPr>
          </w:p>
          <w:p w14:paraId="48395EEC" w14:textId="77777777" w:rsidR="00F6458D" w:rsidRDefault="00F6458D" w:rsidP="00F6458D">
            <w:pPr>
              <w:widowControl w:val="0"/>
              <w:autoSpaceDE w:val="0"/>
              <w:autoSpaceDN w:val="0"/>
              <w:adjustRightInd w:val="0"/>
              <w:spacing w:after="0" w:line="240" w:lineRule="auto"/>
              <w:rPr>
                <w:rFonts w:ascii="PÃ±ò" w:eastAsiaTheme="minorEastAsia" w:hAnsi="PÃ±ò" w:cs="PÃ±ò"/>
                <w:color w:val="0070C0"/>
                <w:kern w:val="0"/>
                <w:szCs w:val="22"/>
                <w:lang w:val="en-US"/>
              </w:rPr>
            </w:pPr>
          </w:p>
          <w:p w14:paraId="56E26F52" w14:textId="77777777" w:rsidR="00F6458D" w:rsidRDefault="00F6458D" w:rsidP="00F6458D">
            <w:pPr>
              <w:widowControl w:val="0"/>
              <w:autoSpaceDE w:val="0"/>
              <w:autoSpaceDN w:val="0"/>
              <w:adjustRightInd w:val="0"/>
              <w:spacing w:after="0" w:line="240" w:lineRule="auto"/>
              <w:rPr>
                <w:rFonts w:ascii="PÃ±ò" w:eastAsiaTheme="minorEastAsia" w:hAnsi="PÃ±ò" w:cs="PÃ±ò"/>
                <w:color w:val="0070C0"/>
                <w:kern w:val="0"/>
                <w:szCs w:val="22"/>
                <w:lang w:val="en-US"/>
              </w:rPr>
            </w:pPr>
          </w:p>
          <w:p w14:paraId="659354DF" w14:textId="77777777" w:rsidR="00F6458D" w:rsidRDefault="00F6458D" w:rsidP="00F6458D">
            <w:pPr>
              <w:widowControl w:val="0"/>
              <w:autoSpaceDE w:val="0"/>
              <w:autoSpaceDN w:val="0"/>
              <w:adjustRightInd w:val="0"/>
              <w:spacing w:after="0" w:line="240" w:lineRule="auto"/>
              <w:rPr>
                <w:rFonts w:ascii="PÃ±ò" w:eastAsiaTheme="minorEastAsia" w:hAnsi="PÃ±ò" w:cs="PÃ±ò"/>
                <w:color w:val="0070C0"/>
                <w:kern w:val="0"/>
                <w:szCs w:val="22"/>
                <w:lang w:val="en-US"/>
              </w:rPr>
            </w:pPr>
          </w:p>
          <w:p w14:paraId="261FFBFB" w14:textId="77777777" w:rsidR="00F6458D" w:rsidRDefault="00F6458D" w:rsidP="00F6458D">
            <w:pPr>
              <w:widowControl w:val="0"/>
              <w:autoSpaceDE w:val="0"/>
              <w:autoSpaceDN w:val="0"/>
              <w:adjustRightInd w:val="0"/>
              <w:spacing w:after="0" w:line="240" w:lineRule="auto"/>
              <w:rPr>
                <w:rFonts w:ascii="PÃ±ò" w:eastAsiaTheme="minorEastAsia" w:hAnsi="PÃ±ò" w:cs="PÃ±ò"/>
                <w:color w:val="0070C0"/>
                <w:kern w:val="0"/>
                <w:szCs w:val="22"/>
                <w:lang w:val="en-US"/>
              </w:rPr>
            </w:pPr>
          </w:p>
          <w:p w14:paraId="0F554CC2" w14:textId="556F0947" w:rsidR="00F44ED2" w:rsidRPr="00B24914" w:rsidRDefault="00F44ED2" w:rsidP="00F6458D">
            <w:pPr>
              <w:widowControl w:val="0"/>
              <w:autoSpaceDE w:val="0"/>
              <w:autoSpaceDN w:val="0"/>
              <w:adjustRightInd w:val="0"/>
              <w:spacing w:after="0" w:line="240" w:lineRule="auto"/>
              <w:rPr>
                <w:rFonts w:ascii="PÃ±ò" w:eastAsiaTheme="minorEastAsia" w:hAnsi="PÃ±ò" w:cs="PÃ±ò"/>
                <w:color w:val="0070C0"/>
                <w:kern w:val="0"/>
                <w:szCs w:val="22"/>
                <w:lang w:val="en-US"/>
              </w:rPr>
            </w:pPr>
          </w:p>
        </w:tc>
      </w:tr>
    </w:tbl>
    <w:p w14:paraId="1C429510" w14:textId="2586C1AB" w:rsidR="00344E71" w:rsidRPr="00F44ED2" w:rsidRDefault="00344E71" w:rsidP="00F44ED2">
      <w:pPr>
        <w:spacing w:after="0" w:line="240" w:lineRule="auto"/>
        <w:rPr>
          <w:rFonts w:ascii="ＭＳ 明朝" w:eastAsia="ＭＳ 明朝" w:hAnsi="ＭＳ 明朝"/>
          <w:vanish/>
          <w:color w:val="000000" w:themeColor="text1"/>
          <w:sz w:val="21"/>
          <w:szCs w:val="21"/>
        </w:rPr>
      </w:pPr>
    </w:p>
    <w:sectPr w:rsidR="00344E71" w:rsidRPr="00F44ED2">
      <w:pgSz w:w="11906" w:h="16838"/>
      <w:pgMar w:top="1423" w:right="1242" w:bottom="1429" w:left="14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9AA53" w14:textId="77777777" w:rsidR="00052812" w:rsidRDefault="00052812" w:rsidP="00792571">
      <w:pPr>
        <w:spacing w:after="0" w:line="240" w:lineRule="auto"/>
      </w:pPr>
      <w:r>
        <w:separator/>
      </w:r>
    </w:p>
  </w:endnote>
  <w:endnote w:type="continuationSeparator" w:id="0">
    <w:p w14:paraId="49483D15" w14:textId="77777777" w:rsidR="00052812" w:rsidRDefault="00052812" w:rsidP="00792571">
      <w:pPr>
        <w:spacing w:after="0" w:line="240" w:lineRule="auto"/>
      </w:pPr>
      <w:r>
        <w:continuationSeparator/>
      </w:r>
    </w:p>
  </w:endnote>
  <w:endnote w:type="continuationNotice" w:id="1">
    <w:p w14:paraId="31303947" w14:textId="77777777" w:rsidR="00052812" w:rsidRDefault="00052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vN">
    <w:altName w:val="Calibri"/>
    <w:charset w:val="4D"/>
    <w:family w:val="auto"/>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5'2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Ã±ò">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A8557" w14:textId="77777777" w:rsidR="00052812" w:rsidRDefault="00052812" w:rsidP="00792571">
      <w:pPr>
        <w:spacing w:after="0" w:line="240" w:lineRule="auto"/>
      </w:pPr>
      <w:r>
        <w:separator/>
      </w:r>
    </w:p>
  </w:footnote>
  <w:footnote w:type="continuationSeparator" w:id="0">
    <w:p w14:paraId="2BB65939" w14:textId="77777777" w:rsidR="00052812" w:rsidRDefault="00052812" w:rsidP="00792571">
      <w:pPr>
        <w:spacing w:after="0" w:line="240" w:lineRule="auto"/>
      </w:pPr>
      <w:r>
        <w:continuationSeparator/>
      </w:r>
    </w:p>
  </w:footnote>
  <w:footnote w:type="continuationNotice" w:id="1">
    <w:p w14:paraId="7791A22D" w14:textId="77777777" w:rsidR="00052812" w:rsidRDefault="000528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0257"/>
    <w:multiLevelType w:val="hybridMultilevel"/>
    <w:tmpl w:val="B45EE8A4"/>
    <w:lvl w:ilvl="0" w:tplc="9EC218A4">
      <w:start w:val="1"/>
      <w:numFmt w:val="decimalFullWidth"/>
      <w:lvlText w:val="(%1)"/>
      <w:lvlJc w:val="left"/>
      <w:pPr>
        <w:ind w:left="560" w:hanging="5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C73D6"/>
    <w:multiLevelType w:val="hybridMultilevel"/>
    <w:tmpl w:val="96CA2FE8"/>
    <w:lvl w:ilvl="0" w:tplc="73FAA940">
      <w:start w:val="1"/>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18524169"/>
    <w:multiLevelType w:val="hybridMultilevel"/>
    <w:tmpl w:val="5810EBA6"/>
    <w:lvl w:ilvl="0" w:tplc="34B0AD1A">
      <w:start w:val="1"/>
      <w:numFmt w:val="upperRoman"/>
      <w:lvlText w:val="(%1)"/>
      <w:lvlJc w:val="left"/>
      <w:pPr>
        <w:ind w:left="274" w:hanging="280"/>
      </w:pPr>
      <w:rPr>
        <w:rFonts w:ascii="Times New Roman" w:eastAsia="ＭＳ 明朝" w:hAnsi="Times New Roman" w:cs="Times New Roman" w:hint="default"/>
        <w:b/>
        <w:color w:val="000000" w:themeColor="text1"/>
        <w:sz w:val="24"/>
      </w:rPr>
    </w:lvl>
    <w:lvl w:ilvl="1" w:tplc="04090017" w:tentative="1">
      <w:start w:val="1"/>
      <w:numFmt w:val="aiueoFullWidth"/>
      <w:lvlText w:val="(%2)"/>
      <w:lvlJc w:val="left"/>
      <w:pPr>
        <w:ind w:left="874" w:hanging="440"/>
      </w:pPr>
    </w:lvl>
    <w:lvl w:ilvl="2" w:tplc="04090011" w:tentative="1">
      <w:start w:val="1"/>
      <w:numFmt w:val="decimalEnclosedCircle"/>
      <w:lvlText w:val="%3"/>
      <w:lvlJc w:val="left"/>
      <w:pPr>
        <w:ind w:left="1314" w:hanging="440"/>
      </w:pPr>
    </w:lvl>
    <w:lvl w:ilvl="3" w:tplc="0409000F" w:tentative="1">
      <w:start w:val="1"/>
      <w:numFmt w:val="decimal"/>
      <w:lvlText w:val="%4."/>
      <w:lvlJc w:val="left"/>
      <w:pPr>
        <w:ind w:left="1754" w:hanging="440"/>
      </w:pPr>
    </w:lvl>
    <w:lvl w:ilvl="4" w:tplc="04090017" w:tentative="1">
      <w:start w:val="1"/>
      <w:numFmt w:val="aiueoFullWidth"/>
      <w:lvlText w:val="(%5)"/>
      <w:lvlJc w:val="left"/>
      <w:pPr>
        <w:ind w:left="2194" w:hanging="440"/>
      </w:pPr>
    </w:lvl>
    <w:lvl w:ilvl="5" w:tplc="04090011" w:tentative="1">
      <w:start w:val="1"/>
      <w:numFmt w:val="decimalEnclosedCircle"/>
      <w:lvlText w:val="%6"/>
      <w:lvlJc w:val="left"/>
      <w:pPr>
        <w:ind w:left="2634" w:hanging="440"/>
      </w:pPr>
    </w:lvl>
    <w:lvl w:ilvl="6" w:tplc="0409000F" w:tentative="1">
      <w:start w:val="1"/>
      <w:numFmt w:val="decimal"/>
      <w:lvlText w:val="%7."/>
      <w:lvlJc w:val="left"/>
      <w:pPr>
        <w:ind w:left="3074" w:hanging="440"/>
      </w:pPr>
    </w:lvl>
    <w:lvl w:ilvl="7" w:tplc="04090017" w:tentative="1">
      <w:start w:val="1"/>
      <w:numFmt w:val="aiueoFullWidth"/>
      <w:lvlText w:val="(%8)"/>
      <w:lvlJc w:val="left"/>
      <w:pPr>
        <w:ind w:left="3514" w:hanging="440"/>
      </w:pPr>
    </w:lvl>
    <w:lvl w:ilvl="8" w:tplc="04090011" w:tentative="1">
      <w:start w:val="1"/>
      <w:numFmt w:val="decimalEnclosedCircle"/>
      <w:lvlText w:val="%9"/>
      <w:lvlJc w:val="left"/>
      <w:pPr>
        <w:ind w:left="3954" w:hanging="440"/>
      </w:pPr>
    </w:lvl>
  </w:abstractNum>
  <w:abstractNum w:abstractNumId="3" w15:restartNumberingAfterBreak="0">
    <w:nsid w:val="1B862766"/>
    <w:multiLevelType w:val="hybridMultilevel"/>
    <w:tmpl w:val="2A4890E0"/>
    <w:lvl w:ilvl="0" w:tplc="E20218F0">
      <w:start w:val="1"/>
      <w:numFmt w:val="bullet"/>
      <w:lvlText w:val="・"/>
      <w:lvlJc w:val="left"/>
      <w:pPr>
        <w:ind w:left="575" w:hanging="360"/>
      </w:pPr>
      <w:rPr>
        <w:rFonts w:ascii="ＭＳ Ｐゴシック" w:eastAsia="ＭＳ Ｐゴシック" w:hAnsi="ＭＳ Ｐゴシック" w:cs="ＭＳ 明朝" w:hint="eastAsia"/>
        <w:sz w:val="21"/>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4" w15:restartNumberingAfterBreak="0">
    <w:nsid w:val="1EA66B6E"/>
    <w:multiLevelType w:val="hybridMultilevel"/>
    <w:tmpl w:val="D67E224A"/>
    <w:lvl w:ilvl="0" w:tplc="FAA0556E">
      <w:start w:val="1"/>
      <w:numFmt w:val="bullet"/>
      <w:lvlText w:val="・"/>
      <w:lvlJc w:val="left"/>
      <w:pPr>
        <w:ind w:left="575" w:hanging="360"/>
      </w:pPr>
      <w:rPr>
        <w:rFonts w:ascii="ＭＳ Ｐゴシック" w:eastAsia="ＭＳ Ｐゴシック" w:hAnsi="ＭＳ Ｐゴシック" w:cs="ＭＳ 明朝" w:hint="eastAsia"/>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5" w15:restartNumberingAfterBreak="0">
    <w:nsid w:val="2E2E47E4"/>
    <w:multiLevelType w:val="hybridMultilevel"/>
    <w:tmpl w:val="98FC7B68"/>
    <w:lvl w:ilvl="0" w:tplc="CA989E72">
      <w:start w:val="1"/>
      <w:numFmt w:val="decimalFullWidth"/>
      <w:lvlText w:val="（%1）"/>
      <w:lvlJc w:val="left"/>
      <w:pPr>
        <w:ind w:left="5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6DED11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23C746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5CB9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F3CE08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7706EA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CC17A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5E0D2D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321A8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715208"/>
    <w:multiLevelType w:val="hybridMultilevel"/>
    <w:tmpl w:val="9438D46C"/>
    <w:lvl w:ilvl="0" w:tplc="B85ACA78">
      <w:start w:val="7"/>
      <w:numFmt w:val="decimal"/>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FA66BFAC">
      <w:start w:val="1"/>
      <w:numFmt w:val="lowerLetter"/>
      <w:lvlText w:val="%2"/>
      <w:lvlJc w:val="left"/>
      <w:pPr>
        <w:ind w:left="10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9E48B4BC">
      <w:start w:val="1"/>
      <w:numFmt w:val="lowerRoman"/>
      <w:lvlText w:val="%3"/>
      <w:lvlJc w:val="left"/>
      <w:pPr>
        <w:ind w:left="18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11F899D8">
      <w:start w:val="1"/>
      <w:numFmt w:val="decimal"/>
      <w:lvlText w:val="%4"/>
      <w:lvlJc w:val="left"/>
      <w:pPr>
        <w:ind w:left="25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6512C0FC">
      <w:start w:val="1"/>
      <w:numFmt w:val="lowerLetter"/>
      <w:lvlText w:val="%5"/>
      <w:lvlJc w:val="left"/>
      <w:pPr>
        <w:ind w:left="325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1D2ED4A2">
      <w:start w:val="1"/>
      <w:numFmt w:val="lowerRoman"/>
      <w:lvlText w:val="%6"/>
      <w:lvlJc w:val="left"/>
      <w:pPr>
        <w:ind w:left="397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C0F2B130">
      <w:start w:val="1"/>
      <w:numFmt w:val="decimal"/>
      <w:lvlText w:val="%7"/>
      <w:lvlJc w:val="left"/>
      <w:pPr>
        <w:ind w:left="46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2BC8F206">
      <w:start w:val="1"/>
      <w:numFmt w:val="lowerLetter"/>
      <w:lvlText w:val="%8"/>
      <w:lvlJc w:val="left"/>
      <w:pPr>
        <w:ind w:left="54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9A60CB1E">
      <w:start w:val="1"/>
      <w:numFmt w:val="lowerRoman"/>
      <w:lvlText w:val="%9"/>
      <w:lvlJc w:val="left"/>
      <w:pPr>
        <w:ind w:left="61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10A7CBF"/>
    <w:multiLevelType w:val="hybridMultilevel"/>
    <w:tmpl w:val="6764C032"/>
    <w:lvl w:ilvl="0" w:tplc="E9ACF14A">
      <w:start w:val="1"/>
      <w:numFmt w:val="bullet"/>
      <w:lvlText w:val="・"/>
      <w:lvlJc w:val="left"/>
      <w:pPr>
        <w:ind w:left="575" w:hanging="360"/>
      </w:pPr>
      <w:rPr>
        <w:rFonts w:ascii="ＭＳ Ｐゴシック" w:eastAsia="ＭＳ Ｐゴシック" w:hAnsi="ＭＳ Ｐゴシック" w:cs="ＭＳ 明朝" w:hint="eastAsia"/>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8" w15:restartNumberingAfterBreak="0">
    <w:nsid w:val="4D18657C"/>
    <w:multiLevelType w:val="hybridMultilevel"/>
    <w:tmpl w:val="CD5AB59C"/>
    <w:lvl w:ilvl="0" w:tplc="D5828C9C">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C24239"/>
    <w:multiLevelType w:val="hybridMultilevel"/>
    <w:tmpl w:val="A9C8C6D0"/>
    <w:lvl w:ilvl="0" w:tplc="90F22B0C">
      <w:start w:val="2"/>
      <w:numFmt w:val="upperRoman"/>
      <w:lvlText w:val="(%1)"/>
      <w:lvlJc w:val="left"/>
      <w:pPr>
        <w:ind w:left="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C649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EC9A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9AE2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F8A4E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CE4B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4EE4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C404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0C94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454500"/>
    <w:multiLevelType w:val="hybridMultilevel"/>
    <w:tmpl w:val="3818506A"/>
    <w:lvl w:ilvl="0" w:tplc="A2B47E9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A552E8"/>
    <w:multiLevelType w:val="hybridMultilevel"/>
    <w:tmpl w:val="0C66E5DA"/>
    <w:lvl w:ilvl="0" w:tplc="2CBA4CC2">
      <w:start w:val="2"/>
      <w:numFmt w:val="bullet"/>
      <w:lvlText w:val="□"/>
      <w:lvlJc w:val="left"/>
      <w:pPr>
        <w:ind w:left="646" w:hanging="360"/>
      </w:pPr>
      <w:rPr>
        <w:rFonts w:ascii="游明朝" w:eastAsia="游明朝" w:hAnsi="游明朝" w:cs="游明朝" w:hint="eastAsia"/>
        <w:sz w:val="21"/>
      </w:rPr>
    </w:lvl>
    <w:lvl w:ilvl="1" w:tplc="0409000B">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2" w15:restartNumberingAfterBreak="0">
    <w:nsid w:val="625760BC"/>
    <w:multiLevelType w:val="hybridMultilevel"/>
    <w:tmpl w:val="BAEEF67E"/>
    <w:lvl w:ilvl="0" w:tplc="0BECA472">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20373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06C779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978E7C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61E7D8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66C33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D8283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80D05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E92D0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F2125FB"/>
    <w:multiLevelType w:val="hybridMultilevel"/>
    <w:tmpl w:val="8A8C986C"/>
    <w:lvl w:ilvl="0" w:tplc="DEFE3438">
      <w:start w:val="3"/>
      <w:numFmt w:val="decimal"/>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A36CE19C">
      <w:start w:val="1"/>
      <w:numFmt w:val="lowerLetter"/>
      <w:lvlText w:val="%2"/>
      <w:lvlJc w:val="left"/>
      <w:pPr>
        <w:ind w:left="10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C09A4E42">
      <w:start w:val="1"/>
      <w:numFmt w:val="lowerRoman"/>
      <w:lvlText w:val="%3"/>
      <w:lvlJc w:val="left"/>
      <w:pPr>
        <w:ind w:left="18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CD32A83C">
      <w:start w:val="1"/>
      <w:numFmt w:val="decimal"/>
      <w:lvlText w:val="%4"/>
      <w:lvlJc w:val="left"/>
      <w:pPr>
        <w:ind w:left="25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8F02C870">
      <w:start w:val="1"/>
      <w:numFmt w:val="lowerLetter"/>
      <w:lvlText w:val="%5"/>
      <w:lvlJc w:val="left"/>
      <w:pPr>
        <w:ind w:left="325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2C60A308">
      <w:start w:val="1"/>
      <w:numFmt w:val="lowerRoman"/>
      <w:lvlText w:val="%6"/>
      <w:lvlJc w:val="left"/>
      <w:pPr>
        <w:ind w:left="397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09B48180">
      <w:start w:val="1"/>
      <w:numFmt w:val="decimal"/>
      <w:lvlText w:val="%7"/>
      <w:lvlJc w:val="left"/>
      <w:pPr>
        <w:ind w:left="46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8AD464B8">
      <w:start w:val="1"/>
      <w:numFmt w:val="lowerLetter"/>
      <w:lvlText w:val="%8"/>
      <w:lvlJc w:val="left"/>
      <w:pPr>
        <w:ind w:left="54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4CBC616A">
      <w:start w:val="1"/>
      <w:numFmt w:val="lowerRoman"/>
      <w:lvlText w:val="%9"/>
      <w:lvlJc w:val="left"/>
      <w:pPr>
        <w:ind w:left="61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22E1C1A"/>
    <w:multiLevelType w:val="hybridMultilevel"/>
    <w:tmpl w:val="8ABA81E2"/>
    <w:lvl w:ilvl="0" w:tplc="2B4C482A">
      <w:start w:val="2"/>
      <w:numFmt w:val="upperLetter"/>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24DA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2EAB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048D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B29D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1664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BC84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E661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6E83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840837"/>
    <w:multiLevelType w:val="hybridMultilevel"/>
    <w:tmpl w:val="D64CABFE"/>
    <w:lvl w:ilvl="0" w:tplc="E6922062">
      <w:start w:val="2"/>
      <w:numFmt w:val="upperLetter"/>
      <w:lvlText w:val="（%1）"/>
      <w:lvlJc w:val="left"/>
      <w:pPr>
        <w:ind w:left="1004" w:hanging="720"/>
      </w:pPr>
      <w:rPr>
        <w:rFonts w:ascii="ＭＳ 明朝" w:eastAsia="ＭＳ 明朝"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7D881820"/>
    <w:multiLevelType w:val="hybridMultilevel"/>
    <w:tmpl w:val="89922FAC"/>
    <w:lvl w:ilvl="0" w:tplc="E95044D2">
      <w:start w:val="1"/>
      <w:numFmt w:val="bullet"/>
      <w:lvlText w:val="・"/>
      <w:lvlJc w:val="left"/>
      <w:pPr>
        <w:ind w:left="57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503281959">
    <w:abstractNumId w:val="5"/>
  </w:num>
  <w:num w:numId="2" w16cid:durableId="275521429">
    <w:abstractNumId w:val="13"/>
  </w:num>
  <w:num w:numId="3" w16cid:durableId="1799177998">
    <w:abstractNumId w:val="6"/>
  </w:num>
  <w:num w:numId="4" w16cid:durableId="1470853737">
    <w:abstractNumId w:val="9"/>
  </w:num>
  <w:num w:numId="5" w16cid:durableId="177084012">
    <w:abstractNumId w:val="12"/>
  </w:num>
  <w:num w:numId="6" w16cid:durableId="1791388111">
    <w:abstractNumId w:val="14"/>
  </w:num>
  <w:num w:numId="7" w16cid:durableId="284775653">
    <w:abstractNumId w:val="0"/>
  </w:num>
  <w:num w:numId="8" w16cid:durableId="1791317571">
    <w:abstractNumId w:val="15"/>
  </w:num>
  <w:num w:numId="9" w16cid:durableId="2144420304">
    <w:abstractNumId w:val="11"/>
  </w:num>
  <w:num w:numId="10" w16cid:durableId="205456056">
    <w:abstractNumId w:val="1"/>
  </w:num>
  <w:num w:numId="11" w16cid:durableId="773747580">
    <w:abstractNumId w:val="10"/>
  </w:num>
  <w:num w:numId="12" w16cid:durableId="809595971">
    <w:abstractNumId w:val="8"/>
  </w:num>
  <w:num w:numId="13" w16cid:durableId="6106952">
    <w:abstractNumId w:val="2"/>
  </w:num>
  <w:num w:numId="14" w16cid:durableId="1977176639">
    <w:abstractNumId w:val="3"/>
  </w:num>
  <w:num w:numId="15" w16cid:durableId="1081488557">
    <w:abstractNumId w:val="4"/>
  </w:num>
  <w:num w:numId="16" w16cid:durableId="1331562248">
    <w:abstractNumId w:val="16"/>
  </w:num>
  <w:num w:numId="17" w16cid:durableId="40515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2D"/>
    <w:rsid w:val="00001D60"/>
    <w:rsid w:val="00004E35"/>
    <w:rsid w:val="0000601F"/>
    <w:rsid w:val="00010A14"/>
    <w:rsid w:val="000112DF"/>
    <w:rsid w:val="00011DF6"/>
    <w:rsid w:val="00013901"/>
    <w:rsid w:val="00015D43"/>
    <w:rsid w:val="00021BBB"/>
    <w:rsid w:val="00022E0A"/>
    <w:rsid w:val="00023D54"/>
    <w:rsid w:val="00023EE3"/>
    <w:rsid w:val="00024864"/>
    <w:rsid w:val="000249D4"/>
    <w:rsid w:val="000270A5"/>
    <w:rsid w:val="000277CF"/>
    <w:rsid w:val="00027EA2"/>
    <w:rsid w:val="0003120F"/>
    <w:rsid w:val="00032A86"/>
    <w:rsid w:val="00033671"/>
    <w:rsid w:val="0003488C"/>
    <w:rsid w:val="00043899"/>
    <w:rsid w:val="000468B4"/>
    <w:rsid w:val="00047B65"/>
    <w:rsid w:val="00052812"/>
    <w:rsid w:val="00053431"/>
    <w:rsid w:val="000650B7"/>
    <w:rsid w:val="00070703"/>
    <w:rsid w:val="00072555"/>
    <w:rsid w:val="000734D4"/>
    <w:rsid w:val="00074F71"/>
    <w:rsid w:val="000760F7"/>
    <w:rsid w:val="00077FA0"/>
    <w:rsid w:val="000808BF"/>
    <w:rsid w:val="00093169"/>
    <w:rsid w:val="00094C3A"/>
    <w:rsid w:val="000957F2"/>
    <w:rsid w:val="00096CCD"/>
    <w:rsid w:val="000A0BB1"/>
    <w:rsid w:val="000A353B"/>
    <w:rsid w:val="000A4140"/>
    <w:rsid w:val="000A46F7"/>
    <w:rsid w:val="000B108F"/>
    <w:rsid w:val="000B2B4A"/>
    <w:rsid w:val="000B3113"/>
    <w:rsid w:val="000B77AF"/>
    <w:rsid w:val="000C3577"/>
    <w:rsid w:val="000C40FD"/>
    <w:rsid w:val="000D1385"/>
    <w:rsid w:val="000D2175"/>
    <w:rsid w:val="000D2B0F"/>
    <w:rsid w:val="000E205D"/>
    <w:rsid w:val="000E305F"/>
    <w:rsid w:val="000E3DE5"/>
    <w:rsid w:val="000E75A6"/>
    <w:rsid w:val="000E7BDA"/>
    <w:rsid w:val="000F42AF"/>
    <w:rsid w:val="00102F4A"/>
    <w:rsid w:val="001071AC"/>
    <w:rsid w:val="00107B29"/>
    <w:rsid w:val="0011273B"/>
    <w:rsid w:val="00113E27"/>
    <w:rsid w:val="00114652"/>
    <w:rsid w:val="0011492B"/>
    <w:rsid w:val="00116A5E"/>
    <w:rsid w:val="00120803"/>
    <w:rsid w:val="0012201E"/>
    <w:rsid w:val="001240B7"/>
    <w:rsid w:val="0013198A"/>
    <w:rsid w:val="0013211F"/>
    <w:rsid w:val="001346B4"/>
    <w:rsid w:val="00135BBC"/>
    <w:rsid w:val="00140ED5"/>
    <w:rsid w:val="001435C5"/>
    <w:rsid w:val="00143DF2"/>
    <w:rsid w:val="001445CB"/>
    <w:rsid w:val="001466D3"/>
    <w:rsid w:val="00146752"/>
    <w:rsid w:val="00147A15"/>
    <w:rsid w:val="00147D40"/>
    <w:rsid w:val="001518EF"/>
    <w:rsid w:val="0015531D"/>
    <w:rsid w:val="00160303"/>
    <w:rsid w:val="001631BB"/>
    <w:rsid w:val="00164646"/>
    <w:rsid w:val="00165C14"/>
    <w:rsid w:val="00166C37"/>
    <w:rsid w:val="0017594D"/>
    <w:rsid w:val="00180443"/>
    <w:rsid w:val="0018171D"/>
    <w:rsid w:val="001818F3"/>
    <w:rsid w:val="00182F8E"/>
    <w:rsid w:val="00183A8C"/>
    <w:rsid w:val="00187665"/>
    <w:rsid w:val="00197484"/>
    <w:rsid w:val="001A03F4"/>
    <w:rsid w:val="001A16ED"/>
    <w:rsid w:val="001A1C50"/>
    <w:rsid w:val="001A3025"/>
    <w:rsid w:val="001A435D"/>
    <w:rsid w:val="001A5E92"/>
    <w:rsid w:val="001B0D38"/>
    <w:rsid w:val="001B13B0"/>
    <w:rsid w:val="001B33E9"/>
    <w:rsid w:val="001B425A"/>
    <w:rsid w:val="001B440A"/>
    <w:rsid w:val="001B5346"/>
    <w:rsid w:val="001B783C"/>
    <w:rsid w:val="001C0A8B"/>
    <w:rsid w:val="001C568D"/>
    <w:rsid w:val="001C6821"/>
    <w:rsid w:val="001D0D78"/>
    <w:rsid w:val="001D1BBC"/>
    <w:rsid w:val="001D2714"/>
    <w:rsid w:val="001E180E"/>
    <w:rsid w:val="001E50CD"/>
    <w:rsid w:val="001F1F31"/>
    <w:rsid w:val="001F1FFF"/>
    <w:rsid w:val="001F5C5E"/>
    <w:rsid w:val="00200486"/>
    <w:rsid w:val="00200534"/>
    <w:rsid w:val="002009E1"/>
    <w:rsid w:val="00200AA1"/>
    <w:rsid w:val="00200F32"/>
    <w:rsid w:val="002010C0"/>
    <w:rsid w:val="00214556"/>
    <w:rsid w:val="002154FD"/>
    <w:rsid w:val="002158C6"/>
    <w:rsid w:val="00216952"/>
    <w:rsid w:val="00216F11"/>
    <w:rsid w:val="00223804"/>
    <w:rsid w:val="00223F60"/>
    <w:rsid w:val="0022459D"/>
    <w:rsid w:val="00225DF2"/>
    <w:rsid w:val="00227B3C"/>
    <w:rsid w:val="002304D9"/>
    <w:rsid w:val="002317F6"/>
    <w:rsid w:val="00232553"/>
    <w:rsid w:val="002425F3"/>
    <w:rsid w:val="00242783"/>
    <w:rsid w:val="002514F5"/>
    <w:rsid w:val="00251DFC"/>
    <w:rsid w:val="00252A0B"/>
    <w:rsid w:val="00254611"/>
    <w:rsid w:val="002577EE"/>
    <w:rsid w:val="00257E2C"/>
    <w:rsid w:val="0026008F"/>
    <w:rsid w:val="00263EF6"/>
    <w:rsid w:val="00264458"/>
    <w:rsid w:val="00265813"/>
    <w:rsid w:val="00265A8D"/>
    <w:rsid w:val="0026614E"/>
    <w:rsid w:val="0027293E"/>
    <w:rsid w:val="00272E32"/>
    <w:rsid w:val="00275D60"/>
    <w:rsid w:val="002761CE"/>
    <w:rsid w:val="00277167"/>
    <w:rsid w:val="0028295E"/>
    <w:rsid w:val="00282F89"/>
    <w:rsid w:val="00284C03"/>
    <w:rsid w:val="00287A5A"/>
    <w:rsid w:val="002905D5"/>
    <w:rsid w:val="00290713"/>
    <w:rsid w:val="002929E4"/>
    <w:rsid w:val="002939A7"/>
    <w:rsid w:val="00295ECC"/>
    <w:rsid w:val="00296096"/>
    <w:rsid w:val="002970FD"/>
    <w:rsid w:val="002A07E3"/>
    <w:rsid w:val="002A6813"/>
    <w:rsid w:val="002B14BA"/>
    <w:rsid w:val="002B2FCF"/>
    <w:rsid w:val="002B4BBC"/>
    <w:rsid w:val="002B552F"/>
    <w:rsid w:val="002B5B1A"/>
    <w:rsid w:val="002C1334"/>
    <w:rsid w:val="002C3097"/>
    <w:rsid w:val="002C4CF0"/>
    <w:rsid w:val="002C7051"/>
    <w:rsid w:val="002C7ED6"/>
    <w:rsid w:val="002D0BC1"/>
    <w:rsid w:val="002D16B2"/>
    <w:rsid w:val="002D2336"/>
    <w:rsid w:val="002D2694"/>
    <w:rsid w:val="002D7819"/>
    <w:rsid w:val="002E7D21"/>
    <w:rsid w:val="002F18F3"/>
    <w:rsid w:val="002F1B2E"/>
    <w:rsid w:val="002F1BAC"/>
    <w:rsid w:val="002F4F61"/>
    <w:rsid w:val="002F67FB"/>
    <w:rsid w:val="002F7D33"/>
    <w:rsid w:val="00301CDA"/>
    <w:rsid w:val="00303991"/>
    <w:rsid w:val="0031612F"/>
    <w:rsid w:val="00317BC6"/>
    <w:rsid w:val="00317C57"/>
    <w:rsid w:val="00321165"/>
    <w:rsid w:val="00321FE4"/>
    <w:rsid w:val="00324B90"/>
    <w:rsid w:val="003268DC"/>
    <w:rsid w:val="00330639"/>
    <w:rsid w:val="003321E7"/>
    <w:rsid w:val="003342BE"/>
    <w:rsid w:val="003419A6"/>
    <w:rsid w:val="00341AC2"/>
    <w:rsid w:val="00344E71"/>
    <w:rsid w:val="00346A0C"/>
    <w:rsid w:val="00350C04"/>
    <w:rsid w:val="0035289C"/>
    <w:rsid w:val="00354B88"/>
    <w:rsid w:val="00356FCB"/>
    <w:rsid w:val="003572B7"/>
    <w:rsid w:val="00360CB8"/>
    <w:rsid w:val="00362A21"/>
    <w:rsid w:val="00366DDA"/>
    <w:rsid w:val="00367A95"/>
    <w:rsid w:val="00367DA0"/>
    <w:rsid w:val="00380FE4"/>
    <w:rsid w:val="00381486"/>
    <w:rsid w:val="003908D5"/>
    <w:rsid w:val="0039171C"/>
    <w:rsid w:val="003957DF"/>
    <w:rsid w:val="00397496"/>
    <w:rsid w:val="00397C01"/>
    <w:rsid w:val="003A03D1"/>
    <w:rsid w:val="003A21D0"/>
    <w:rsid w:val="003A22CE"/>
    <w:rsid w:val="003A25E1"/>
    <w:rsid w:val="003A3A01"/>
    <w:rsid w:val="003A4AD0"/>
    <w:rsid w:val="003A5F5C"/>
    <w:rsid w:val="003B0C0F"/>
    <w:rsid w:val="003B3EB1"/>
    <w:rsid w:val="003B4870"/>
    <w:rsid w:val="003B6087"/>
    <w:rsid w:val="003C4A63"/>
    <w:rsid w:val="003C5620"/>
    <w:rsid w:val="003C58DE"/>
    <w:rsid w:val="003C736F"/>
    <w:rsid w:val="003D16D8"/>
    <w:rsid w:val="003D4208"/>
    <w:rsid w:val="003D6182"/>
    <w:rsid w:val="003E2B44"/>
    <w:rsid w:val="003E2D11"/>
    <w:rsid w:val="003E608F"/>
    <w:rsid w:val="003E7D86"/>
    <w:rsid w:val="003F5644"/>
    <w:rsid w:val="003F5672"/>
    <w:rsid w:val="003F5A11"/>
    <w:rsid w:val="003F5EA4"/>
    <w:rsid w:val="004025F3"/>
    <w:rsid w:val="0040285E"/>
    <w:rsid w:val="00405A5B"/>
    <w:rsid w:val="00412372"/>
    <w:rsid w:val="00417E5B"/>
    <w:rsid w:val="00423A86"/>
    <w:rsid w:val="00423F03"/>
    <w:rsid w:val="00425960"/>
    <w:rsid w:val="00425A3C"/>
    <w:rsid w:val="00427A74"/>
    <w:rsid w:val="00427C3A"/>
    <w:rsid w:val="00427C4C"/>
    <w:rsid w:val="0043142B"/>
    <w:rsid w:val="00431E26"/>
    <w:rsid w:val="004352D7"/>
    <w:rsid w:val="00436FBF"/>
    <w:rsid w:val="004431C4"/>
    <w:rsid w:val="00444058"/>
    <w:rsid w:val="00444C52"/>
    <w:rsid w:val="00446952"/>
    <w:rsid w:val="0044724E"/>
    <w:rsid w:val="00450DAA"/>
    <w:rsid w:val="0045528A"/>
    <w:rsid w:val="004558FF"/>
    <w:rsid w:val="00456385"/>
    <w:rsid w:val="00456A4D"/>
    <w:rsid w:val="00464205"/>
    <w:rsid w:val="00470D89"/>
    <w:rsid w:val="00472A48"/>
    <w:rsid w:val="00475408"/>
    <w:rsid w:val="00477F55"/>
    <w:rsid w:val="00480510"/>
    <w:rsid w:val="00484E9E"/>
    <w:rsid w:val="00486820"/>
    <w:rsid w:val="00486CCD"/>
    <w:rsid w:val="00490E1B"/>
    <w:rsid w:val="004A1373"/>
    <w:rsid w:val="004B0460"/>
    <w:rsid w:val="004B0696"/>
    <w:rsid w:val="004B0EE5"/>
    <w:rsid w:val="004B26D7"/>
    <w:rsid w:val="004B6122"/>
    <w:rsid w:val="004B6EAC"/>
    <w:rsid w:val="004C13A6"/>
    <w:rsid w:val="004C3733"/>
    <w:rsid w:val="004C535E"/>
    <w:rsid w:val="004C7CFD"/>
    <w:rsid w:val="004D24FA"/>
    <w:rsid w:val="004D380F"/>
    <w:rsid w:val="004D5C98"/>
    <w:rsid w:val="004D6903"/>
    <w:rsid w:val="004D7C5B"/>
    <w:rsid w:val="004E5339"/>
    <w:rsid w:val="004E73C2"/>
    <w:rsid w:val="004F0DE1"/>
    <w:rsid w:val="004F0FDC"/>
    <w:rsid w:val="004F1BAC"/>
    <w:rsid w:val="004F3B56"/>
    <w:rsid w:val="004F4CBC"/>
    <w:rsid w:val="004F6F22"/>
    <w:rsid w:val="005023E0"/>
    <w:rsid w:val="00515A58"/>
    <w:rsid w:val="005203CF"/>
    <w:rsid w:val="005204FD"/>
    <w:rsid w:val="005256DE"/>
    <w:rsid w:val="00526913"/>
    <w:rsid w:val="00531DBC"/>
    <w:rsid w:val="005336DE"/>
    <w:rsid w:val="0053472A"/>
    <w:rsid w:val="00537174"/>
    <w:rsid w:val="00537B83"/>
    <w:rsid w:val="00540042"/>
    <w:rsid w:val="00540D70"/>
    <w:rsid w:val="00542776"/>
    <w:rsid w:val="005442F1"/>
    <w:rsid w:val="00546151"/>
    <w:rsid w:val="005461CA"/>
    <w:rsid w:val="00546C42"/>
    <w:rsid w:val="005479FD"/>
    <w:rsid w:val="00547A43"/>
    <w:rsid w:val="005506CC"/>
    <w:rsid w:val="005525A4"/>
    <w:rsid w:val="0055411C"/>
    <w:rsid w:val="00557865"/>
    <w:rsid w:val="00563CBC"/>
    <w:rsid w:val="00563FAD"/>
    <w:rsid w:val="005700AD"/>
    <w:rsid w:val="00570421"/>
    <w:rsid w:val="005723B1"/>
    <w:rsid w:val="005730D3"/>
    <w:rsid w:val="00580051"/>
    <w:rsid w:val="00580861"/>
    <w:rsid w:val="005810AC"/>
    <w:rsid w:val="005815AD"/>
    <w:rsid w:val="00583800"/>
    <w:rsid w:val="00584F22"/>
    <w:rsid w:val="005906CF"/>
    <w:rsid w:val="00592309"/>
    <w:rsid w:val="00593C94"/>
    <w:rsid w:val="00597D71"/>
    <w:rsid w:val="005A20FE"/>
    <w:rsid w:val="005A3965"/>
    <w:rsid w:val="005A48CE"/>
    <w:rsid w:val="005B42B8"/>
    <w:rsid w:val="005B4495"/>
    <w:rsid w:val="005B6FB0"/>
    <w:rsid w:val="005B7CDA"/>
    <w:rsid w:val="005C06B2"/>
    <w:rsid w:val="005C358B"/>
    <w:rsid w:val="005C3A06"/>
    <w:rsid w:val="005C449E"/>
    <w:rsid w:val="005C47DF"/>
    <w:rsid w:val="005C6F26"/>
    <w:rsid w:val="005C6FF3"/>
    <w:rsid w:val="005D0051"/>
    <w:rsid w:val="005D0393"/>
    <w:rsid w:val="005D0D78"/>
    <w:rsid w:val="005D30B9"/>
    <w:rsid w:val="005E0F98"/>
    <w:rsid w:val="005E29DE"/>
    <w:rsid w:val="005E7F45"/>
    <w:rsid w:val="005F099C"/>
    <w:rsid w:val="005F2772"/>
    <w:rsid w:val="005F2923"/>
    <w:rsid w:val="005F3A78"/>
    <w:rsid w:val="005F780F"/>
    <w:rsid w:val="0060418B"/>
    <w:rsid w:val="0060501D"/>
    <w:rsid w:val="00617FD7"/>
    <w:rsid w:val="006205A9"/>
    <w:rsid w:val="00622857"/>
    <w:rsid w:val="0062389A"/>
    <w:rsid w:val="0062427E"/>
    <w:rsid w:val="0062562A"/>
    <w:rsid w:val="00625E95"/>
    <w:rsid w:val="00627149"/>
    <w:rsid w:val="006316EB"/>
    <w:rsid w:val="0063250F"/>
    <w:rsid w:val="006348F5"/>
    <w:rsid w:val="006403E1"/>
    <w:rsid w:val="00643FDA"/>
    <w:rsid w:val="00644182"/>
    <w:rsid w:val="00644450"/>
    <w:rsid w:val="00645AB9"/>
    <w:rsid w:val="006519ED"/>
    <w:rsid w:val="0065365B"/>
    <w:rsid w:val="00662487"/>
    <w:rsid w:val="00664B1C"/>
    <w:rsid w:val="00664E1C"/>
    <w:rsid w:val="00665063"/>
    <w:rsid w:val="0066591F"/>
    <w:rsid w:val="00667236"/>
    <w:rsid w:val="00667EEF"/>
    <w:rsid w:val="00672641"/>
    <w:rsid w:val="006744E5"/>
    <w:rsid w:val="00675902"/>
    <w:rsid w:val="006769F1"/>
    <w:rsid w:val="0068005A"/>
    <w:rsid w:val="00682A7C"/>
    <w:rsid w:val="00683E2F"/>
    <w:rsid w:val="0068436D"/>
    <w:rsid w:val="00684984"/>
    <w:rsid w:val="00691823"/>
    <w:rsid w:val="00691E0C"/>
    <w:rsid w:val="0069305D"/>
    <w:rsid w:val="00693A65"/>
    <w:rsid w:val="00694B80"/>
    <w:rsid w:val="006A0719"/>
    <w:rsid w:val="006A3F8C"/>
    <w:rsid w:val="006B33FA"/>
    <w:rsid w:val="006B3ADA"/>
    <w:rsid w:val="006B62DC"/>
    <w:rsid w:val="006B7B5B"/>
    <w:rsid w:val="006C32D7"/>
    <w:rsid w:val="006C40A9"/>
    <w:rsid w:val="006C559A"/>
    <w:rsid w:val="006C6AE5"/>
    <w:rsid w:val="006D2149"/>
    <w:rsid w:val="006D647D"/>
    <w:rsid w:val="006F2D22"/>
    <w:rsid w:val="006F354E"/>
    <w:rsid w:val="006F5EFF"/>
    <w:rsid w:val="007003DF"/>
    <w:rsid w:val="00702E6B"/>
    <w:rsid w:val="00710AB1"/>
    <w:rsid w:val="00711748"/>
    <w:rsid w:val="00711DD9"/>
    <w:rsid w:val="0071226B"/>
    <w:rsid w:val="00712732"/>
    <w:rsid w:val="00712E1F"/>
    <w:rsid w:val="0072048D"/>
    <w:rsid w:val="0072122C"/>
    <w:rsid w:val="00722259"/>
    <w:rsid w:val="007250A0"/>
    <w:rsid w:val="00725193"/>
    <w:rsid w:val="00726177"/>
    <w:rsid w:val="00727CA6"/>
    <w:rsid w:val="00730B57"/>
    <w:rsid w:val="0073765A"/>
    <w:rsid w:val="00737F7E"/>
    <w:rsid w:val="007416EB"/>
    <w:rsid w:val="007431CF"/>
    <w:rsid w:val="00744A2C"/>
    <w:rsid w:val="00744F6A"/>
    <w:rsid w:val="0074567C"/>
    <w:rsid w:val="00745EBE"/>
    <w:rsid w:val="0074741F"/>
    <w:rsid w:val="00747FF2"/>
    <w:rsid w:val="00750129"/>
    <w:rsid w:val="00750B2E"/>
    <w:rsid w:val="00750E64"/>
    <w:rsid w:val="00751348"/>
    <w:rsid w:val="00751A55"/>
    <w:rsid w:val="00757CB5"/>
    <w:rsid w:val="00762994"/>
    <w:rsid w:val="00763B10"/>
    <w:rsid w:val="00765114"/>
    <w:rsid w:val="007662D7"/>
    <w:rsid w:val="007716C7"/>
    <w:rsid w:val="00771E87"/>
    <w:rsid w:val="00772F94"/>
    <w:rsid w:val="007743BB"/>
    <w:rsid w:val="00774549"/>
    <w:rsid w:val="0077596D"/>
    <w:rsid w:val="00775A6B"/>
    <w:rsid w:val="00776F66"/>
    <w:rsid w:val="00777377"/>
    <w:rsid w:val="0078364D"/>
    <w:rsid w:val="0078451A"/>
    <w:rsid w:val="007900A9"/>
    <w:rsid w:val="00792272"/>
    <w:rsid w:val="00792571"/>
    <w:rsid w:val="00792AE8"/>
    <w:rsid w:val="00792AFF"/>
    <w:rsid w:val="007942E8"/>
    <w:rsid w:val="00795CE6"/>
    <w:rsid w:val="00796805"/>
    <w:rsid w:val="00797D7F"/>
    <w:rsid w:val="007A1231"/>
    <w:rsid w:val="007A13EC"/>
    <w:rsid w:val="007A2017"/>
    <w:rsid w:val="007A2037"/>
    <w:rsid w:val="007A5D21"/>
    <w:rsid w:val="007A763D"/>
    <w:rsid w:val="007B23DE"/>
    <w:rsid w:val="007B3CC0"/>
    <w:rsid w:val="007B584B"/>
    <w:rsid w:val="007B69CC"/>
    <w:rsid w:val="007C4378"/>
    <w:rsid w:val="007C5B07"/>
    <w:rsid w:val="007C5FBE"/>
    <w:rsid w:val="007C6786"/>
    <w:rsid w:val="007D1E12"/>
    <w:rsid w:val="007D4C73"/>
    <w:rsid w:val="007D4CA8"/>
    <w:rsid w:val="007D5A2B"/>
    <w:rsid w:val="007E1701"/>
    <w:rsid w:val="007E3F4F"/>
    <w:rsid w:val="007E4996"/>
    <w:rsid w:val="007E504E"/>
    <w:rsid w:val="007E5420"/>
    <w:rsid w:val="007F265C"/>
    <w:rsid w:val="007F57A1"/>
    <w:rsid w:val="00801A21"/>
    <w:rsid w:val="0080275B"/>
    <w:rsid w:val="00805638"/>
    <w:rsid w:val="0080675A"/>
    <w:rsid w:val="00811338"/>
    <w:rsid w:val="00811CD0"/>
    <w:rsid w:val="00812293"/>
    <w:rsid w:val="008156EE"/>
    <w:rsid w:val="008202FA"/>
    <w:rsid w:val="00822A50"/>
    <w:rsid w:val="008244C1"/>
    <w:rsid w:val="00826632"/>
    <w:rsid w:val="00833009"/>
    <w:rsid w:val="00834DCC"/>
    <w:rsid w:val="00843105"/>
    <w:rsid w:val="008476D8"/>
    <w:rsid w:val="0085000A"/>
    <w:rsid w:val="00851EFF"/>
    <w:rsid w:val="00853D03"/>
    <w:rsid w:val="00854873"/>
    <w:rsid w:val="00855DCA"/>
    <w:rsid w:val="0085792B"/>
    <w:rsid w:val="00861252"/>
    <w:rsid w:val="0086192C"/>
    <w:rsid w:val="0086382F"/>
    <w:rsid w:val="00864C65"/>
    <w:rsid w:val="008655CD"/>
    <w:rsid w:val="008674E6"/>
    <w:rsid w:val="0087316C"/>
    <w:rsid w:val="00873597"/>
    <w:rsid w:val="00875035"/>
    <w:rsid w:val="008752D4"/>
    <w:rsid w:val="00875C60"/>
    <w:rsid w:val="00876731"/>
    <w:rsid w:val="00881380"/>
    <w:rsid w:val="00890A84"/>
    <w:rsid w:val="00891070"/>
    <w:rsid w:val="00894B35"/>
    <w:rsid w:val="008A0A63"/>
    <w:rsid w:val="008A4A08"/>
    <w:rsid w:val="008A7923"/>
    <w:rsid w:val="008B2015"/>
    <w:rsid w:val="008B524B"/>
    <w:rsid w:val="008C0C07"/>
    <w:rsid w:val="008C1114"/>
    <w:rsid w:val="008C1758"/>
    <w:rsid w:val="008C586E"/>
    <w:rsid w:val="008C7AD6"/>
    <w:rsid w:val="008C7AD7"/>
    <w:rsid w:val="008D48AB"/>
    <w:rsid w:val="008D4CC6"/>
    <w:rsid w:val="008D5EF7"/>
    <w:rsid w:val="008E2815"/>
    <w:rsid w:val="008E45AA"/>
    <w:rsid w:val="008E4BDB"/>
    <w:rsid w:val="008E5DF3"/>
    <w:rsid w:val="008E6405"/>
    <w:rsid w:val="008F2474"/>
    <w:rsid w:val="008F5B34"/>
    <w:rsid w:val="00904787"/>
    <w:rsid w:val="00904C11"/>
    <w:rsid w:val="00912E02"/>
    <w:rsid w:val="009132E7"/>
    <w:rsid w:val="00914AC7"/>
    <w:rsid w:val="00915463"/>
    <w:rsid w:val="0092207E"/>
    <w:rsid w:val="00925672"/>
    <w:rsid w:val="00934F35"/>
    <w:rsid w:val="00940B86"/>
    <w:rsid w:val="009416D0"/>
    <w:rsid w:val="00943E06"/>
    <w:rsid w:val="009472BA"/>
    <w:rsid w:val="00951AEF"/>
    <w:rsid w:val="00952BDF"/>
    <w:rsid w:val="00952CEE"/>
    <w:rsid w:val="00953BCE"/>
    <w:rsid w:val="00954B84"/>
    <w:rsid w:val="009550D1"/>
    <w:rsid w:val="00955BB4"/>
    <w:rsid w:val="009603E2"/>
    <w:rsid w:val="009610BF"/>
    <w:rsid w:val="0096417A"/>
    <w:rsid w:val="00965089"/>
    <w:rsid w:val="009652FF"/>
    <w:rsid w:val="0097025D"/>
    <w:rsid w:val="009708ED"/>
    <w:rsid w:val="00974A76"/>
    <w:rsid w:val="00974E7B"/>
    <w:rsid w:val="00980D45"/>
    <w:rsid w:val="00980FBE"/>
    <w:rsid w:val="009841F1"/>
    <w:rsid w:val="0098444C"/>
    <w:rsid w:val="009846AD"/>
    <w:rsid w:val="0099166C"/>
    <w:rsid w:val="00992605"/>
    <w:rsid w:val="009926AB"/>
    <w:rsid w:val="009934C7"/>
    <w:rsid w:val="00993D9B"/>
    <w:rsid w:val="00993EF0"/>
    <w:rsid w:val="00993FFB"/>
    <w:rsid w:val="009A32E2"/>
    <w:rsid w:val="009A4503"/>
    <w:rsid w:val="009B3895"/>
    <w:rsid w:val="009C0423"/>
    <w:rsid w:val="009C7646"/>
    <w:rsid w:val="009E1D4A"/>
    <w:rsid w:val="009E25E2"/>
    <w:rsid w:val="009E2A83"/>
    <w:rsid w:val="009E4316"/>
    <w:rsid w:val="009F16B3"/>
    <w:rsid w:val="009F1A89"/>
    <w:rsid w:val="009F21F3"/>
    <w:rsid w:val="009F3AEF"/>
    <w:rsid w:val="009F46BF"/>
    <w:rsid w:val="009F624E"/>
    <w:rsid w:val="009F77C1"/>
    <w:rsid w:val="00A00295"/>
    <w:rsid w:val="00A04EB6"/>
    <w:rsid w:val="00A064F0"/>
    <w:rsid w:val="00A23FD6"/>
    <w:rsid w:val="00A258CD"/>
    <w:rsid w:val="00A264C8"/>
    <w:rsid w:val="00A26954"/>
    <w:rsid w:val="00A319FA"/>
    <w:rsid w:val="00A3627B"/>
    <w:rsid w:val="00A44CD3"/>
    <w:rsid w:val="00A44D23"/>
    <w:rsid w:val="00A46786"/>
    <w:rsid w:val="00A4696C"/>
    <w:rsid w:val="00A51BB6"/>
    <w:rsid w:val="00A5216A"/>
    <w:rsid w:val="00A530DD"/>
    <w:rsid w:val="00A56FD8"/>
    <w:rsid w:val="00A65D29"/>
    <w:rsid w:val="00A65F6C"/>
    <w:rsid w:val="00A7032D"/>
    <w:rsid w:val="00A757A7"/>
    <w:rsid w:val="00A75A48"/>
    <w:rsid w:val="00A8061C"/>
    <w:rsid w:val="00A82025"/>
    <w:rsid w:val="00A850E7"/>
    <w:rsid w:val="00A86006"/>
    <w:rsid w:val="00A87B34"/>
    <w:rsid w:val="00A901DE"/>
    <w:rsid w:val="00A917D8"/>
    <w:rsid w:val="00A91CF6"/>
    <w:rsid w:val="00A962C7"/>
    <w:rsid w:val="00AA3334"/>
    <w:rsid w:val="00AB40DE"/>
    <w:rsid w:val="00AB66D7"/>
    <w:rsid w:val="00AC1428"/>
    <w:rsid w:val="00AC32BA"/>
    <w:rsid w:val="00AC5195"/>
    <w:rsid w:val="00AC60B0"/>
    <w:rsid w:val="00AD01B3"/>
    <w:rsid w:val="00AD3B29"/>
    <w:rsid w:val="00AE32E1"/>
    <w:rsid w:val="00AE5378"/>
    <w:rsid w:val="00AE6F24"/>
    <w:rsid w:val="00AF061C"/>
    <w:rsid w:val="00AF07BA"/>
    <w:rsid w:val="00AF2DB5"/>
    <w:rsid w:val="00AF7CD1"/>
    <w:rsid w:val="00B00C1D"/>
    <w:rsid w:val="00B03034"/>
    <w:rsid w:val="00B039BE"/>
    <w:rsid w:val="00B045D1"/>
    <w:rsid w:val="00B04FF2"/>
    <w:rsid w:val="00B058C8"/>
    <w:rsid w:val="00B0600C"/>
    <w:rsid w:val="00B0753E"/>
    <w:rsid w:val="00B077B2"/>
    <w:rsid w:val="00B118D8"/>
    <w:rsid w:val="00B12909"/>
    <w:rsid w:val="00B1448E"/>
    <w:rsid w:val="00B15934"/>
    <w:rsid w:val="00B1746D"/>
    <w:rsid w:val="00B179F9"/>
    <w:rsid w:val="00B211CD"/>
    <w:rsid w:val="00B2361D"/>
    <w:rsid w:val="00B237F6"/>
    <w:rsid w:val="00B24914"/>
    <w:rsid w:val="00B24A5F"/>
    <w:rsid w:val="00B24B49"/>
    <w:rsid w:val="00B24D2D"/>
    <w:rsid w:val="00B311DC"/>
    <w:rsid w:val="00B33885"/>
    <w:rsid w:val="00B3544D"/>
    <w:rsid w:val="00B361F3"/>
    <w:rsid w:val="00B3658C"/>
    <w:rsid w:val="00B365D9"/>
    <w:rsid w:val="00B37DA7"/>
    <w:rsid w:val="00B42850"/>
    <w:rsid w:val="00B449D4"/>
    <w:rsid w:val="00B468B5"/>
    <w:rsid w:val="00B479B5"/>
    <w:rsid w:val="00B519E5"/>
    <w:rsid w:val="00B55018"/>
    <w:rsid w:val="00B57B0E"/>
    <w:rsid w:val="00B61B9E"/>
    <w:rsid w:val="00B67C14"/>
    <w:rsid w:val="00B70E86"/>
    <w:rsid w:val="00B715D5"/>
    <w:rsid w:val="00B746D4"/>
    <w:rsid w:val="00B758BF"/>
    <w:rsid w:val="00B77DAF"/>
    <w:rsid w:val="00B80272"/>
    <w:rsid w:val="00B821E8"/>
    <w:rsid w:val="00B82CD9"/>
    <w:rsid w:val="00B83823"/>
    <w:rsid w:val="00B86942"/>
    <w:rsid w:val="00B87D99"/>
    <w:rsid w:val="00B90769"/>
    <w:rsid w:val="00B90978"/>
    <w:rsid w:val="00B9208C"/>
    <w:rsid w:val="00B9333C"/>
    <w:rsid w:val="00B93FF0"/>
    <w:rsid w:val="00B94BA3"/>
    <w:rsid w:val="00B95120"/>
    <w:rsid w:val="00B95767"/>
    <w:rsid w:val="00B9617A"/>
    <w:rsid w:val="00B96A88"/>
    <w:rsid w:val="00BA1BDF"/>
    <w:rsid w:val="00BA39B0"/>
    <w:rsid w:val="00BA4F91"/>
    <w:rsid w:val="00BA723A"/>
    <w:rsid w:val="00BA72BD"/>
    <w:rsid w:val="00BA7B60"/>
    <w:rsid w:val="00BB29FD"/>
    <w:rsid w:val="00BC0166"/>
    <w:rsid w:val="00BC2001"/>
    <w:rsid w:val="00BC2099"/>
    <w:rsid w:val="00BC344E"/>
    <w:rsid w:val="00BC4424"/>
    <w:rsid w:val="00BC679C"/>
    <w:rsid w:val="00BD100F"/>
    <w:rsid w:val="00BD46D7"/>
    <w:rsid w:val="00BE22E5"/>
    <w:rsid w:val="00BE53EC"/>
    <w:rsid w:val="00BE5725"/>
    <w:rsid w:val="00BE7C5D"/>
    <w:rsid w:val="00BF00E9"/>
    <w:rsid w:val="00BF0931"/>
    <w:rsid w:val="00BF1C35"/>
    <w:rsid w:val="00BF43D9"/>
    <w:rsid w:val="00BF4B29"/>
    <w:rsid w:val="00C003F9"/>
    <w:rsid w:val="00C02766"/>
    <w:rsid w:val="00C07097"/>
    <w:rsid w:val="00C077ED"/>
    <w:rsid w:val="00C15895"/>
    <w:rsid w:val="00C164EE"/>
    <w:rsid w:val="00C24970"/>
    <w:rsid w:val="00C2677A"/>
    <w:rsid w:val="00C26986"/>
    <w:rsid w:val="00C27CF7"/>
    <w:rsid w:val="00C27EE6"/>
    <w:rsid w:val="00C342D4"/>
    <w:rsid w:val="00C40897"/>
    <w:rsid w:val="00C40F46"/>
    <w:rsid w:val="00C430EF"/>
    <w:rsid w:val="00C43AB0"/>
    <w:rsid w:val="00C4553D"/>
    <w:rsid w:val="00C4590F"/>
    <w:rsid w:val="00C459C7"/>
    <w:rsid w:val="00C47C35"/>
    <w:rsid w:val="00C50F30"/>
    <w:rsid w:val="00C518D8"/>
    <w:rsid w:val="00C52B6E"/>
    <w:rsid w:val="00C53148"/>
    <w:rsid w:val="00C54CE1"/>
    <w:rsid w:val="00C54EF5"/>
    <w:rsid w:val="00C605FE"/>
    <w:rsid w:val="00C60711"/>
    <w:rsid w:val="00C60EA2"/>
    <w:rsid w:val="00C6353B"/>
    <w:rsid w:val="00C64BBD"/>
    <w:rsid w:val="00C72C4B"/>
    <w:rsid w:val="00C73ECF"/>
    <w:rsid w:val="00C755D4"/>
    <w:rsid w:val="00C7776E"/>
    <w:rsid w:val="00C81F82"/>
    <w:rsid w:val="00C84272"/>
    <w:rsid w:val="00C86B94"/>
    <w:rsid w:val="00C94B3C"/>
    <w:rsid w:val="00C94F1C"/>
    <w:rsid w:val="00CA0BC0"/>
    <w:rsid w:val="00CA6E68"/>
    <w:rsid w:val="00CB3ED8"/>
    <w:rsid w:val="00CB4D2F"/>
    <w:rsid w:val="00CB6DBF"/>
    <w:rsid w:val="00CC0BEA"/>
    <w:rsid w:val="00CC300A"/>
    <w:rsid w:val="00CC3172"/>
    <w:rsid w:val="00CC3C72"/>
    <w:rsid w:val="00CC3FC8"/>
    <w:rsid w:val="00CD29F9"/>
    <w:rsid w:val="00CD6058"/>
    <w:rsid w:val="00CD759F"/>
    <w:rsid w:val="00CE036E"/>
    <w:rsid w:val="00CE562D"/>
    <w:rsid w:val="00CE751A"/>
    <w:rsid w:val="00CF002E"/>
    <w:rsid w:val="00CF090F"/>
    <w:rsid w:val="00CF0A5D"/>
    <w:rsid w:val="00CF1E01"/>
    <w:rsid w:val="00CF4E19"/>
    <w:rsid w:val="00CF609B"/>
    <w:rsid w:val="00CF6C1E"/>
    <w:rsid w:val="00CF7137"/>
    <w:rsid w:val="00D009DA"/>
    <w:rsid w:val="00D05E0D"/>
    <w:rsid w:val="00D060FA"/>
    <w:rsid w:val="00D07177"/>
    <w:rsid w:val="00D2027A"/>
    <w:rsid w:val="00D2042B"/>
    <w:rsid w:val="00D21035"/>
    <w:rsid w:val="00D228FB"/>
    <w:rsid w:val="00D2445E"/>
    <w:rsid w:val="00D2510E"/>
    <w:rsid w:val="00D2568F"/>
    <w:rsid w:val="00D25971"/>
    <w:rsid w:val="00D3045B"/>
    <w:rsid w:val="00D30B98"/>
    <w:rsid w:val="00D31A8F"/>
    <w:rsid w:val="00D328E1"/>
    <w:rsid w:val="00D3321B"/>
    <w:rsid w:val="00D356E1"/>
    <w:rsid w:val="00D41A17"/>
    <w:rsid w:val="00D44108"/>
    <w:rsid w:val="00D44908"/>
    <w:rsid w:val="00D44B5A"/>
    <w:rsid w:val="00D45951"/>
    <w:rsid w:val="00D459E3"/>
    <w:rsid w:val="00D52225"/>
    <w:rsid w:val="00D5409E"/>
    <w:rsid w:val="00D550A9"/>
    <w:rsid w:val="00D619C6"/>
    <w:rsid w:val="00D63D88"/>
    <w:rsid w:val="00D731FC"/>
    <w:rsid w:val="00D732C5"/>
    <w:rsid w:val="00D74D09"/>
    <w:rsid w:val="00D75712"/>
    <w:rsid w:val="00D762AE"/>
    <w:rsid w:val="00D77D8F"/>
    <w:rsid w:val="00D80E44"/>
    <w:rsid w:val="00D80EC7"/>
    <w:rsid w:val="00D8156D"/>
    <w:rsid w:val="00D84443"/>
    <w:rsid w:val="00D84DE3"/>
    <w:rsid w:val="00D90406"/>
    <w:rsid w:val="00DA034B"/>
    <w:rsid w:val="00DA2C55"/>
    <w:rsid w:val="00DA3E5C"/>
    <w:rsid w:val="00DA4EDA"/>
    <w:rsid w:val="00DA575D"/>
    <w:rsid w:val="00DA6F47"/>
    <w:rsid w:val="00DB3F2D"/>
    <w:rsid w:val="00DB5FF6"/>
    <w:rsid w:val="00DB7B2E"/>
    <w:rsid w:val="00DB7EC4"/>
    <w:rsid w:val="00DC0B15"/>
    <w:rsid w:val="00DC47CB"/>
    <w:rsid w:val="00DC4D17"/>
    <w:rsid w:val="00DC586A"/>
    <w:rsid w:val="00DD18EB"/>
    <w:rsid w:val="00DD4226"/>
    <w:rsid w:val="00DE011C"/>
    <w:rsid w:val="00DE10E3"/>
    <w:rsid w:val="00DE1A50"/>
    <w:rsid w:val="00DE24F0"/>
    <w:rsid w:val="00DE39A8"/>
    <w:rsid w:val="00DE51F3"/>
    <w:rsid w:val="00DE5215"/>
    <w:rsid w:val="00DE521C"/>
    <w:rsid w:val="00DE52B7"/>
    <w:rsid w:val="00DE72AD"/>
    <w:rsid w:val="00DF029E"/>
    <w:rsid w:val="00DF0C6E"/>
    <w:rsid w:val="00DF18AC"/>
    <w:rsid w:val="00DF28BE"/>
    <w:rsid w:val="00DF305C"/>
    <w:rsid w:val="00DF3B7D"/>
    <w:rsid w:val="00E011EF"/>
    <w:rsid w:val="00E01563"/>
    <w:rsid w:val="00E01E49"/>
    <w:rsid w:val="00E03B45"/>
    <w:rsid w:val="00E06A68"/>
    <w:rsid w:val="00E10347"/>
    <w:rsid w:val="00E10C2E"/>
    <w:rsid w:val="00E10E0E"/>
    <w:rsid w:val="00E13F3B"/>
    <w:rsid w:val="00E14052"/>
    <w:rsid w:val="00E173BF"/>
    <w:rsid w:val="00E1763E"/>
    <w:rsid w:val="00E22BAF"/>
    <w:rsid w:val="00E22C06"/>
    <w:rsid w:val="00E23F4E"/>
    <w:rsid w:val="00E3446C"/>
    <w:rsid w:val="00E36DF1"/>
    <w:rsid w:val="00E43329"/>
    <w:rsid w:val="00E45795"/>
    <w:rsid w:val="00E45DC7"/>
    <w:rsid w:val="00E461D9"/>
    <w:rsid w:val="00E46234"/>
    <w:rsid w:val="00E512C4"/>
    <w:rsid w:val="00E52069"/>
    <w:rsid w:val="00E52BFB"/>
    <w:rsid w:val="00E56C8F"/>
    <w:rsid w:val="00E56E63"/>
    <w:rsid w:val="00E61D04"/>
    <w:rsid w:val="00E63827"/>
    <w:rsid w:val="00E70B3D"/>
    <w:rsid w:val="00E70C80"/>
    <w:rsid w:val="00E73248"/>
    <w:rsid w:val="00E74652"/>
    <w:rsid w:val="00E77DF2"/>
    <w:rsid w:val="00E81E14"/>
    <w:rsid w:val="00E86F44"/>
    <w:rsid w:val="00E872C5"/>
    <w:rsid w:val="00E938DB"/>
    <w:rsid w:val="00E97D42"/>
    <w:rsid w:val="00EB3125"/>
    <w:rsid w:val="00EB6646"/>
    <w:rsid w:val="00EC013A"/>
    <w:rsid w:val="00EC06CB"/>
    <w:rsid w:val="00EC0953"/>
    <w:rsid w:val="00EC3A5D"/>
    <w:rsid w:val="00EC6190"/>
    <w:rsid w:val="00EC7EB4"/>
    <w:rsid w:val="00ED3E8D"/>
    <w:rsid w:val="00ED4A79"/>
    <w:rsid w:val="00ED577B"/>
    <w:rsid w:val="00ED5F0E"/>
    <w:rsid w:val="00EE6751"/>
    <w:rsid w:val="00EE79A7"/>
    <w:rsid w:val="00EF10FF"/>
    <w:rsid w:val="00F01B66"/>
    <w:rsid w:val="00F06004"/>
    <w:rsid w:val="00F103F9"/>
    <w:rsid w:val="00F121AB"/>
    <w:rsid w:val="00F12895"/>
    <w:rsid w:val="00F149E6"/>
    <w:rsid w:val="00F20FD5"/>
    <w:rsid w:val="00F23651"/>
    <w:rsid w:val="00F315B2"/>
    <w:rsid w:val="00F32256"/>
    <w:rsid w:val="00F34D85"/>
    <w:rsid w:val="00F35054"/>
    <w:rsid w:val="00F36D75"/>
    <w:rsid w:val="00F372E7"/>
    <w:rsid w:val="00F408FB"/>
    <w:rsid w:val="00F44A1D"/>
    <w:rsid w:val="00F44ED2"/>
    <w:rsid w:val="00F45195"/>
    <w:rsid w:val="00F455D1"/>
    <w:rsid w:val="00F4598C"/>
    <w:rsid w:val="00F45D3C"/>
    <w:rsid w:val="00F47FE8"/>
    <w:rsid w:val="00F513F1"/>
    <w:rsid w:val="00F5302D"/>
    <w:rsid w:val="00F543D2"/>
    <w:rsid w:val="00F5580C"/>
    <w:rsid w:val="00F57BB4"/>
    <w:rsid w:val="00F6021A"/>
    <w:rsid w:val="00F63324"/>
    <w:rsid w:val="00F6458D"/>
    <w:rsid w:val="00F67F7E"/>
    <w:rsid w:val="00F75141"/>
    <w:rsid w:val="00F754C6"/>
    <w:rsid w:val="00F76A2A"/>
    <w:rsid w:val="00F76A46"/>
    <w:rsid w:val="00F7722F"/>
    <w:rsid w:val="00F80D88"/>
    <w:rsid w:val="00F82A27"/>
    <w:rsid w:val="00F84A9E"/>
    <w:rsid w:val="00F85946"/>
    <w:rsid w:val="00F8641E"/>
    <w:rsid w:val="00F902ED"/>
    <w:rsid w:val="00F9313A"/>
    <w:rsid w:val="00F93C05"/>
    <w:rsid w:val="00F94136"/>
    <w:rsid w:val="00F95C8C"/>
    <w:rsid w:val="00F96037"/>
    <w:rsid w:val="00FA3B2E"/>
    <w:rsid w:val="00FA3C2F"/>
    <w:rsid w:val="00FA4603"/>
    <w:rsid w:val="00FA647A"/>
    <w:rsid w:val="00FB1C34"/>
    <w:rsid w:val="00FB30C1"/>
    <w:rsid w:val="00FB4713"/>
    <w:rsid w:val="00FB5B4A"/>
    <w:rsid w:val="00FB7C51"/>
    <w:rsid w:val="00FC076B"/>
    <w:rsid w:val="00FC3AB3"/>
    <w:rsid w:val="00FC658A"/>
    <w:rsid w:val="00FD5BA6"/>
    <w:rsid w:val="00FD5F82"/>
    <w:rsid w:val="00FE5DD8"/>
    <w:rsid w:val="00FF1C07"/>
    <w:rsid w:val="00FF2A89"/>
    <w:rsid w:val="00FF4CB9"/>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2E39E6"/>
  <w15:docId w15:val="{77431371-F1FC-46F2-BA22-3BB313F3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006"/>
    <w:pPr>
      <w:spacing w:after="160" w:line="259" w:lineRule="auto"/>
    </w:pPr>
    <w:rPr>
      <w:rFonts w:ascii="Calibri" w:eastAsia="Times New Roman" w:hAnsi="Calibri" w:cs="Calibri"/>
      <w:color w:val="000000"/>
      <w:sz w:val="22"/>
      <w:lang w:val="ja-JP"/>
    </w:rPr>
  </w:style>
  <w:style w:type="paragraph" w:styleId="1">
    <w:name w:val="heading 1"/>
    <w:next w:val="a"/>
    <w:link w:val="10"/>
    <w:uiPriority w:val="9"/>
    <w:qFormat/>
    <w:pPr>
      <w:keepNext/>
      <w:keepLines/>
      <w:spacing w:line="259" w:lineRule="auto"/>
      <w:ind w:left="22" w:hanging="10"/>
      <w:outlineLvl w:val="0"/>
    </w:pPr>
    <w:rPr>
      <w:rFonts w:ascii="ＭＳ 明朝" w:eastAsia="ＭＳ 明朝" w:hAnsi="ＭＳ 明朝" w:cs="ＭＳ 明朝"/>
      <w:color w:val="000000"/>
      <w:sz w:val="32"/>
      <w:u w:val="single" w:color="000000"/>
    </w:rPr>
  </w:style>
  <w:style w:type="paragraph" w:styleId="2">
    <w:name w:val="heading 2"/>
    <w:next w:val="a"/>
    <w:link w:val="20"/>
    <w:uiPriority w:val="9"/>
    <w:unhideWhenUsed/>
    <w:qFormat/>
    <w:pPr>
      <w:keepNext/>
      <w:keepLines/>
      <w:spacing w:after="32" w:line="259" w:lineRule="auto"/>
      <w:ind w:left="22" w:hanging="10"/>
      <w:outlineLvl w:val="1"/>
    </w:pPr>
    <w:rPr>
      <w:rFonts w:ascii="游明朝" w:eastAsia="游明朝" w:hAnsi="游明朝" w:cs="游明朝"/>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游明朝" w:eastAsia="游明朝" w:hAnsi="游明朝" w:cs="游明朝"/>
      <w:color w:val="000000"/>
      <w:sz w:val="21"/>
    </w:rPr>
  </w:style>
  <w:style w:type="character" w:customStyle="1" w:styleId="10">
    <w:name w:val="見出し 1 (文字)"/>
    <w:link w:val="1"/>
    <w:rPr>
      <w:rFonts w:ascii="ＭＳ 明朝" w:eastAsia="ＭＳ 明朝" w:hAnsi="ＭＳ 明朝" w:cs="ＭＳ 明朝"/>
      <w:color w:val="000000"/>
      <w:sz w:val="32"/>
      <w:u w:val="single" w:color="000000"/>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31DBC"/>
    <w:pPr>
      <w:ind w:leftChars="400" w:left="840"/>
    </w:pPr>
    <w:rPr>
      <w:rFonts w:eastAsia="Calibri"/>
      <w:lang w:bidi="ja-JP"/>
    </w:rPr>
  </w:style>
  <w:style w:type="paragraph" w:styleId="a4">
    <w:name w:val="header"/>
    <w:basedOn w:val="a"/>
    <w:link w:val="a5"/>
    <w:uiPriority w:val="99"/>
    <w:unhideWhenUsed/>
    <w:rsid w:val="00792571"/>
    <w:pPr>
      <w:tabs>
        <w:tab w:val="center" w:pos="4252"/>
        <w:tab w:val="right" w:pos="8504"/>
      </w:tabs>
      <w:snapToGrid w:val="0"/>
    </w:pPr>
    <w:rPr>
      <w:rFonts w:eastAsia="Calibri"/>
      <w:lang w:bidi="ja-JP"/>
    </w:rPr>
  </w:style>
  <w:style w:type="character" w:customStyle="1" w:styleId="a5">
    <w:name w:val="ヘッダー (文字)"/>
    <w:basedOn w:val="a0"/>
    <w:link w:val="a4"/>
    <w:uiPriority w:val="99"/>
    <w:rsid w:val="00792571"/>
    <w:rPr>
      <w:rFonts w:ascii="Calibri" w:eastAsia="Calibri" w:hAnsi="Calibri" w:cs="Calibri"/>
      <w:color w:val="000000"/>
      <w:sz w:val="22"/>
      <w:lang w:val="ja-JP" w:bidi="ja-JP"/>
    </w:rPr>
  </w:style>
  <w:style w:type="paragraph" w:styleId="a6">
    <w:name w:val="footer"/>
    <w:basedOn w:val="a"/>
    <w:link w:val="a7"/>
    <w:uiPriority w:val="99"/>
    <w:unhideWhenUsed/>
    <w:rsid w:val="00792571"/>
    <w:pPr>
      <w:tabs>
        <w:tab w:val="center" w:pos="4252"/>
        <w:tab w:val="right" w:pos="8504"/>
      </w:tabs>
      <w:snapToGrid w:val="0"/>
    </w:pPr>
    <w:rPr>
      <w:rFonts w:eastAsia="Calibri"/>
      <w:lang w:bidi="ja-JP"/>
    </w:rPr>
  </w:style>
  <w:style w:type="character" w:customStyle="1" w:styleId="a7">
    <w:name w:val="フッター (文字)"/>
    <w:basedOn w:val="a0"/>
    <w:link w:val="a6"/>
    <w:uiPriority w:val="99"/>
    <w:rsid w:val="00792571"/>
    <w:rPr>
      <w:rFonts w:ascii="Calibri" w:eastAsia="Calibri" w:hAnsi="Calibri" w:cs="Calibri"/>
      <w:color w:val="000000"/>
      <w:sz w:val="22"/>
      <w:lang w:val="ja-JP" w:bidi="ja-JP"/>
    </w:rPr>
  </w:style>
  <w:style w:type="paragraph" w:styleId="a8">
    <w:name w:val="Revision"/>
    <w:hidden/>
    <w:uiPriority w:val="99"/>
    <w:semiHidden/>
    <w:rsid w:val="00047B65"/>
    <w:rPr>
      <w:rFonts w:ascii="Calibri" w:eastAsia="Calibri" w:hAnsi="Calibri" w:cs="Calibri"/>
      <w:color w:val="000000"/>
      <w:sz w:val="22"/>
      <w:lang w:val="ja-JP" w:bidi="ja-JP"/>
    </w:rPr>
  </w:style>
  <w:style w:type="paragraph" w:customStyle="1" w:styleId="11">
    <w:name w:val="スタイル1"/>
    <w:basedOn w:val="a"/>
    <w:qFormat/>
    <w:rsid w:val="005D30B9"/>
    <w:pPr>
      <w:widowControl w:val="0"/>
      <w:autoSpaceDE w:val="0"/>
      <w:autoSpaceDN w:val="0"/>
      <w:adjustRightInd w:val="0"/>
      <w:spacing w:after="0" w:line="240" w:lineRule="auto"/>
      <w:ind w:firstLineChars="100" w:firstLine="220"/>
    </w:pPr>
    <w:rPr>
      <w:rFonts w:ascii="ＭＳ 明朝" w:eastAsia="ＭＳ 明朝" w:hAnsi="ＭＳ 明朝" w:cs="p‚vN"/>
      <w:color w:val="000000" w:themeColor="text1"/>
      <w:kern w:val="0"/>
      <w:szCs w:val="22"/>
      <w:lang w:val="en-US"/>
    </w:rPr>
  </w:style>
  <w:style w:type="character" w:styleId="a9">
    <w:name w:val="annotation reference"/>
    <w:basedOn w:val="a0"/>
    <w:uiPriority w:val="99"/>
    <w:semiHidden/>
    <w:unhideWhenUsed/>
    <w:rsid w:val="00DA575D"/>
    <w:rPr>
      <w:sz w:val="18"/>
      <w:szCs w:val="18"/>
    </w:rPr>
  </w:style>
  <w:style w:type="paragraph" w:styleId="aa">
    <w:name w:val="annotation text"/>
    <w:basedOn w:val="a"/>
    <w:link w:val="ab"/>
    <w:uiPriority w:val="99"/>
    <w:unhideWhenUsed/>
    <w:rsid w:val="00DA575D"/>
    <w:rPr>
      <w:rFonts w:eastAsia="Calibri"/>
      <w:lang w:bidi="ja-JP"/>
    </w:rPr>
  </w:style>
  <w:style w:type="character" w:customStyle="1" w:styleId="ab">
    <w:name w:val="コメント文字列 (文字)"/>
    <w:basedOn w:val="a0"/>
    <w:link w:val="aa"/>
    <w:uiPriority w:val="99"/>
    <w:rsid w:val="00DA575D"/>
    <w:rPr>
      <w:rFonts w:ascii="Calibri" w:eastAsia="Calibri" w:hAnsi="Calibri" w:cs="Calibri"/>
      <w:color w:val="000000"/>
      <w:sz w:val="22"/>
      <w:lang w:val="ja-JP" w:bidi="ja-JP"/>
    </w:rPr>
  </w:style>
  <w:style w:type="paragraph" w:styleId="ac">
    <w:name w:val="annotation subject"/>
    <w:basedOn w:val="aa"/>
    <w:next w:val="aa"/>
    <w:link w:val="ad"/>
    <w:uiPriority w:val="99"/>
    <w:semiHidden/>
    <w:unhideWhenUsed/>
    <w:rsid w:val="00DA575D"/>
    <w:rPr>
      <w:b/>
      <w:bCs/>
    </w:rPr>
  </w:style>
  <w:style w:type="character" w:customStyle="1" w:styleId="ad">
    <w:name w:val="コメント内容 (文字)"/>
    <w:basedOn w:val="ab"/>
    <w:link w:val="ac"/>
    <w:uiPriority w:val="99"/>
    <w:semiHidden/>
    <w:rsid w:val="00DA575D"/>
    <w:rPr>
      <w:rFonts w:ascii="Calibri" w:eastAsia="Calibri" w:hAnsi="Calibri" w:cs="Calibri"/>
      <w:b/>
      <w:bCs/>
      <w:color w:val="000000"/>
      <w:sz w:val="22"/>
      <w:lang w:val="ja-JP" w:bidi="ja-JP"/>
    </w:rPr>
  </w:style>
  <w:style w:type="character" w:styleId="ae">
    <w:name w:val="Hyperlink"/>
    <w:basedOn w:val="a0"/>
    <w:uiPriority w:val="99"/>
    <w:unhideWhenUsed/>
    <w:rsid w:val="00F93C05"/>
    <w:rPr>
      <w:color w:val="0563C1" w:themeColor="hyperlink"/>
      <w:u w:val="single"/>
    </w:rPr>
  </w:style>
  <w:style w:type="character" w:customStyle="1" w:styleId="12">
    <w:name w:val="未解決のメンション1"/>
    <w:basedOn w:val="a0"/>
    <w:uiPriority w:val="99"/>
    <w:semiHidden/>
    <w:unhideWhenUsed/>
    <w:rsid w:val="00F93C05"/>
    <w:rPr>
      <w:color w:val="605E5C"/>
      <w:shd w:val="clear" w:color="auto" w:fill="E1DFDD"/>
    </w:rPr>
  </w:style>
  <w:style w:type="paragraph" w:styleId="af">
    <w:name w:val="Balloon Text"/>
    <w:basedOn w:val="a"/>
    <w:link w:val="af0"/>
    <w:uiPriority w:val="99"/>
    <w:semiHidden/>
    <w:unhideWhenUsed/>
    <w:rsid w:val="00F47FE8"/>
    <w:pPr>
      <w:spacing w:after="0" w:line="240" w:lineRule="auto"/>
    </w:pPr>
    <w:rPr>
      <w:rFonts w:asciiTheme="majorHAnsi" w:eastAsiaTheme="majorEastAsia" w:hAnsiTheme="majorHAnsi" w:cstheme="majorBidi"/>
      <w:sz w:val="18"/>
      <w:szCs w:val="18"/>
      <w:lang w:bidi="ja-JP"/>
    </w:rPr>
  </w:style>
  <w:style w:type="character" w:customStyle="1" w:styleId="af0">
    <w:name w:val="吹き出し (文字)"/>
    <w:basedOn w:val="a0"/>
    <w:link w:val="af"/>
    <w:uiPriority w:val="99"/>
    <w:semiHidden/>
    <w:rsid w:val="00F47FE8"/>
    <w:rPr>
      <w:rFonts w:asciiTheme="majorHAnsi" w:eastAsiaTheme="majorEastAsia" w:hAnsiTheme="majorHAnsi" w:cstheme="majorBidi"/>
      <w:color w:val="000000"/>
      <w:sz w:val="18"/>
      <w:szCs w:val="18"/>
      <w:lang w:val="ja-JP" w:bidi="ja-JP"/>
    </w:rPr>
  </w:style>
  <w:style w:type="character" w:styleId="af1">
    <w:name w:val="Unresolved Mention"/>
    <w:basedOn w:val="a0"/>
    <w:uiPriority w:val="99"/>
    <w:semiHidden/>
    <w:unhideWhenUsed/>
    <w:rsid w:val="00B96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1264-12A0-4605-9917-AAA73E89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Words>
  <Characters>158</Characters>
  <Application>Microsoft Office Word</Application>
  <DocSecurity>0</DocSecurity>
  <Lines>1</Lines>
  <Paragraphs>1</Paragraphs>
  <ScaleCrop>false</ScaleCrop>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久保 里佳</dc:creator>
  <cp:keywords/>
  <cp:lastModifiedBy>古久保 里佳</cp:lastModifiedBy>
  <cp:revision>2</cp:revision>
  <dcterms:created xsi:type="dcterms:W3CDTF">2024-10-21T08:36:00Z</dcterms:created>
  <dcterms:modified xsi:type="dcterms:W3CDTF">2024-10-21T08:36:00Z</dcterms:modified>
</cp:coreProperties>
</file>